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BF" w:rsidRPr="00816604" w:rsidRDefault="004E5FBF" w:rsidP="00603CA6">
      <w:pPr>
        <w:jc w:val="center"/>
        <w:rPr>
          <w:rFonts w:ascii="Times New Roman" w:hAnsi="Times New Roman"/>
          <w:caps/>
          <w:sz w:val="24"/>
          <w:szCs w:val="24"/>
          <w:lang w:val="bg-BG"/>
        </w:rPr>
      </w:pPr>
    </w:p>
    <w:p w:rsidR="00CB79E3" w:rsidRPr="00816604" w:rsidRDefault="00CB79E3" w:rsidP="00603CA6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03CA6" w:rsidRDefault="00603CA6" w:rsidP="008454BB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16604">
        <w:rPr>
          <w:rFonts w:ascii="Times New Roman" w:hAnsi="Times New Roman"/>
          <w:b/>
          <w:caps/>
          <w:sz w:val="24"/>
          <w:szCs w:val="24"/>
          <w:lang w:val="bg-BG"/>
        </w:rPr>
        <w:t xml:space="preserve">П р о т о к о л </w:t>
      </w:r>
    </w:p>
    <w:p w:rsidR="00E61535" w:rsidRDefault="00E61535" w:rsidP="008454B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№ </w:t>
      </w:r>
      <w:r w:rsidR="00EF68F2">
        <w:rPr>
          <w:rFonts w:ascii="Times New Roman" w:hAnsi="Times New Roman"/>
          <w:b/>
          <w:caps/>
          <w:sz w:val="24"/>
          <w:szCs w:val="24"/>
          <w:lang w:val="bg-BG"/>
        </w:rPr>
        <w:t>3</w:t>
      </w: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т</w:t>
      </w: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921F9A">
        <w:rPr>
          <w:rFonts w:ascii="Times New Roman" w:hAnsi="Times New Roman"/>
          <w:b/>
          <w:caps/>
          <w:sz w:val="24"/>
          <w:szCs w:val="24"/>
        </w:rPr>
        <w:t>05</w:t>
      </w:r>
      <w:r>
        <w:rPr>
          <w:rFonts w:ascii="Times New Roman" w:hAnsi="Times New Roman"/>
          <w:b/>
          <w:caps/>
          <w:sz w:val="24"/>
          <w:szCs w:val="24"/>
          <w:lang w:val="bg-BG"/>
        </w:rPr>
        <w:t>.0</w:t>
      </w:r>
      <w:r w:rsidR="00921F9A">
        <w:rPr>
          <w:rFonts w:ascii="Times New Roman" w:hAnsi="Times New Roman"/>
          <w:b/>
          <w:caps/>
          <w:sz w:val="24"/>
          <w:szCs w:val="24"/>
        </w:rPr>
        <w:t>8</w:t>
      </w:r>
      <w:r>
        <w:rPr>
          <w:rFonts w:ascii="Times New Roman" w:hAnsi="Times New Roman"/>
          <w:b/>
          <w:caps/>
          <w:sz w:val="24"/>
          <w:szCs w:val="24"/>
          <w:lang w:val="bg-BG"/>
        </w:rPr>
        <w:t>.202</w:t>
      </w:r>
      <w:r w:rsidR="00921F9A">
        <w:rPr>
          <w:rFonts w:ascii="Times New Roman" w:hAnsi="Times New Roman"/>
          <w:b/>
          <w:caps/>
          <w:sz w:val="24"/>
          <w:szCs w:val="24"/>
        </w:rPr>
        <w:t>2</w:t>
      </w: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B3165F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F68F2" w:rsidRPr="00EF68F2" w:rsidRDefault="00EF68F2" w:rsidP="00EF68F2">
      <w:pPr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F68F2">
        <w:rPr>
          <w:rFonts w:ascii="Times New Roman" w:hAnsi="Times New Roman"/>
          <w:b/>
          <w:sz w:val="24"/>
          <w:szCs w:val="24"/>
          <w:lang w:val="bg-BG"/>
        </w:rPr>
        <w:t>за класиране за имот, предложен за отглеждане на едногодишни полски култури за срок от 1 година – стопанската 2022-2023</w:t>
      </w:r>
    </w:p>
    <w:p w:rsidR="00603CA6" w:rsidRPr="00816604" w:rsidRDefault="00603CA6" w:rsidP="00603CA6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A2C68" w:rsidRPr="00816604" w:rsidRDefault="00EA2C68" w:rsidP="00601790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601790" w:rsidRPr="00E27422" w:rsidRDefault="00603CA6" w:rsidP="0060179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16604">
        <w:rPr>
          <w:rFonts w:ascii="Times New Roman" w:hAnsi="Times New Roman"/>
          <w:b/>
          <w:sz w:val="24"/>
          <w:szCs w:val="24"/>
          <w:lang w:val="bg-BG"/>
        </w:rPr>
        <w:tab/>
      </w:r>
      <w:r w:rsidR="00601790" w:rsidRPr="00BD206F">
        <w:rPr>
          <w:rFonts w:ascii="Times New Roman" w:hAnsi="Times New Roman"/>
          <w:sz w:val="24"/>
          <w:lang w:val="bg-BG"/>
        </w:rPr>
        <w:t xml:space="preserve">Днес </w:t>
      </w:r>
      <w:r w:rsidR="00601790">
        <w:rPr>
          <w:rFonts w:ascii="Times New Roman" w:hAnsi="Times New Roman"/>
          <w:sz w:val="24"/>
          <w:lang w:val="bg-BG"/>
        </w:rPr>
        <w:t>05</w:t>
      </w:r>
      <w:r w:rsidR="00601790" w:rsidRPr="00BD206F">
        <w:rPr>
          <w:rFonts w:ascii="Times New Roman" w:hAnsi="Times New Roman"/>
          <w:sz w:val="24"/>
          <w:lang w:val="bg-BG"/>
        </w:rPr>
        <w:t>.0</w:t>
      </w:r>
      <w:r w:rsidR="00601790">
        <w:rPr>
          <w:rFonts w:ascii="Times New Roman" w:hAnsi="Times New Roman"/>
          <w:sz w:val="24"/>
          <w:lang w:val="bg-BG"/>
        </w:rPr>
        <w:t>8</w:t>
      </w:r>
      <w:r w:rsidR="00601790" w:rsidRPr="00BD206F">
        <w:rPr>
          <w:rFonts w:ascii="Times New Roman" w:hAnsi="Times New Roman"/>
          <w:sz w:val="24"/>
          <w:lang w:val="bg-BG"/>
        </w:rPr>
        <w:t>.202</w:t>
      </w:r>
      <w:r w:rsidR="00601790">
        <w:rPr>
          <w:rFonts w:ascii="Times New Roman" w:hAnsi="Times New Roman"/>
          <w:sz w:val="24"/>
          <w:lang w:val="bg-BG"/>
        </w:rPr>
        <w:t>2</w:t>
      </w:r>
      <w:r w:rsidR="00601790" w:rsidRPr="00BD206F">
        <w:rPr>
          <w:rFonts w:ascii="Times New Roman" w:hAnsi="Times New Roman"/>
          <w:sz w:val="24"/>
          <w:lang w:val="bg-BG"/>
        </w:rPr>
        <w:t xml:space="preserve"> г., в изпълнение на Заповед № </w:t>
      </w:r>
      <w:r w:rsidR="00601790" w:rsidRPr="004C69B9">
        <w:rPr>
          <w:rFonts w:ascii="Times New Roman" w:hAnsi="Times New Roman"/>
          <w:sz w:val="24"/>
          <w:lang w:val="bg-BG"/>
        </w:rPr>
        <w:t xml:space="preserve">ПО-05-17 от </w:t>
      </w:r>
      <w:r w:rsidR="00601790" w:rsidRPr="004C69B9">
        <w:rPr>
          <w:rFonts w:ascii="Times New Roman" w:hAnsi="Times New Roman"/>
          <w:sz w:val="24"/>
        </w:rPr>
        <w:t>29</w:t>
      </w:r>
      <w:r w:rsidR="00601790" w:rsidRPr="004C69B9">
        <w:rPr>
          <w:rFonts w:ascii="Times New Roman" w:hAnsi="Times New Roman"/>
          <w:sz w:val="24"/>
          <w:lang w:val="bg-BG"/>
        </w:rPr>
        <w:t>.07.202</w:t>
      </w:r>
      <w:r w:rsidR="00601790" w:rsidRPr="004C69B9">
        <w:rPr>
          <w:rFonts w:ascii="Times New Roman" w:hAnsi="Times New Roman"/>
          <w:sz w:val="24"/>
        </w:rPr>
        <w:t>2</w:t>
      </w:r>
      <w:r w:rsidR="00601790" w:rsidRPr="004C69B9">
        <w:rPr>
          <w:rFonts w:ascii="Times New Roman" w:hAnsi="Times New Roman"/>
          <w:sz w:val="24"/>
          <w:lang w:val="bg-BG"/>
        </w:rPr>
        <w:t xml:space="preserve"> г.</w:t>
      </w:r>
      <w:r w:rsidR="00601790" w:rsidRPr="00BD206F">
        <w:rPr>
          <w:rFonts w:ascii="Times New Roman" w:hAnsi="Times New Roman"/>
          <w:sz w:val="24"/>
          <w:lang w:val="bg-BG"/>
        </w:rPr>
        <w:t xml:space="preserve"> на Директора на ОД “Земеделие” гр. </w:t>
      </w:r>
      <w:r w:rsidR="00601790" w:rsidRPr="00601790">
        <w:rPr>
          <w:rFonts w:ascii="Times New Roman" w:hAnsi="Times New Roman"/>
          <w:sz w:val="24"/>
          <w:lang w:val="bg-BG"/>
        </w:rPr>
        <w:t>Ямбол</w:t>
      </w:r>
      <w:r w:rsidRPr="00601790">
        <w:rPr>
          <w:rFonts w:ascii="Times New Roman" w:hAnsi="Times New Roman"/>
          <w:sz w:val="24"/>
          <w:szCs w:val="24"/>
          <w:lang w:val="bg-BG"/>
        </w:rPr>
        <w:t xml:space="preserve">, съгласно </w:t>
      </w:r>
      <w:proofErr w:type="spellStart"/>
      <w:r w:rsidR="00601790" w:rsidRPr="00DC1661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601790" w:rsidRPr="00DC166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1790" w:rsidRPr="00D305E0">
        <w:rPr>
          <w:rFonts w:ascii="Times New Roman" w:hAnsi="Times New Roman"/>
          <w:sz w:val="24"/>
          <w:szCs w:val="24"/>
          <w:lang w:val="ru-RU"/>
        </w:rPr>
        <w:t>№ РД46-96 от</w:t>
      </w:r>
      <w:r w:rsidR="00601790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1790">
        <w:rPr>
          <w:rFonts w:ascii="Times New Roman" w:hAnsi="Times New Roman"/>
          <w:sz w:val="24"/>
          <w:szCs w:val="24"/>
          <w:lang w:val="ru-RU"/>
        </w:rPr>
        <w:t>30</w:t>
      </w:r>
      <w:r w:rsidR="00601790" w:rsidRPr="003F55EB">
        <w:rPr>
          <w:rFonts w:ascii="Times New Roman" w:hAnsi="Times New Roman"/>
          <w:sz w:val="24"/>
          <w:szCs w:val="24"/>
          <w:lang w:val="ru-RU"/>
        </w:rPr>
        <w:t>.03.20</w:t>
      </w:r>
      <w:r w:rsidR="00601790" w:rsidRPr="003F55EB">
        <w:rPr>
          <w:rFonts w:ascii="Times New Roman" w:hAnsi="Times New Roman"/>
          <w:sz w:val="24"/>
          <w:szCs w:val="24"/>
        </w:rPr>
        <w:t>2</w:t>
      </w:r>
      <w:r w:rsidR="00601790">
        <w:rPr>
          <w:rFonts w:ascii="Times New Roman" w:hAnsi="Times New Roman"/>
          <w:sz w:val="24"/>
          <w:szCs w:val="24"/>
          <w:lang w:val="bg-BG"/>
        </w:rPr>
        <w:t>2</w:t>
      </w:r>
      <w:r w:rsidR="00601790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1790" w:rsidRPr="00DC1661">
        <w:rPr>
          <w:rFonts w:ascii="Times New Roman" w:hAnsi="Times New Roman"/>
          <w:sz w:val="24"/>
          <w:szCs w:val="24"/>
          <w:lang w:val="ru-RU"/>
        </w:rPr>
        <w:t xml:space="preserve">г. на </w:t>
      </w:r>
      <w:proofErr w:type="spellStart"/>
      <w:r w:rsidR="00601790" w:rsidRPr="00DC1661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601790" w:rsidRPr="00DC1661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01790" w:rsidRPr="00DC1661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Pr="0081660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01790" w:rsidRPr="00BD206F">
        <w:rPr>
          <w:rFonts w:ascii="Times New Roman" w:hAnsi="Times New Roman"/>
          <w:sz w:val="24"/>
          <w:lang w:val="bg-BG"/>
        </w:rPr>
        <w:t>комисия в състав:</w:t>
      </w:r>
      <w:r w:rsidR="00601790" w:rsidRPr="00E27422">
        <w:rPr>
          <w:rFonts w:ascii="Times New Roman" w:hAnsi="Times New Roman"/>
          <w:sz w:val="24"/>
          <w:szCs w:val="24"/>
          <w:lang w:val="bg-BG"/>
        </w:rPr>
        <w:tab/>
      </w:r>
    </w:p>
    <w:p w:rsidR="00601790" w:rsidRPr="00E27422" w:rsidRDefault="00601790" w:rsidP="0060179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27422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E27422">
        <w:rPr>
          <w:rFonts w:ascii="Times New Roman" w:hAnsi="Times New Roman"/>
          <w:sz w:val="24"/>
          <w:szCs w:val="24"/>
          <w:lang w:val="bg-BG"/>
        </w:rPr>
        <w:t>: Пенка Михайлова-Трифонова – Главен директор на ГД „АР” в ОД „Земеделие” Ямбол</w:t>
      </w:r>
    </w:p>
    <w:p w:rsidR="00601790" w:rsidRPr="00E27422" w:rsidRDefault="00601790" w:rsidP="0060179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27422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E27422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Pr="00E27422">
        <w:rPr>
          <w:rFonts w:ascii="Times New Roman" w:hAnsi="Times New Roman"/>
          <w:sz w:val="24"/>
          <w:szCs w:val="24"/>
          <w:lang w:val="bg-BG"/>
        </w:rPr>
        <w:tab/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Елена Колева</w:t>
      </w:r>
      <w:r w:rsidRPr="008D26F9">
        <w:rPr>
          <w:rFonts w:ascii="Times New Roman" w:hAnsi="Times New Roman"/>
          <w:sz w:val="24"/>
          <w:szCs w:val="24"/>
          <w:lang w:val="bg-BG"/>
        </w:rPr>
        <w:t xml:space="preserve"> – гл.юрисконсулт в </w:t>
      </w:r>
      <w:r w:rsidRPr="00ED1F14">
        <w:rPr>
          <w:rFonts w:ascii="Times New Roman" w:hAnsi="Times New Roman"/>
          <w:sz w:val="24"/>
          <w:szCs w:val="24"/>
          <w:lang w:val="bg-BG"/>
        </w:rPr>
        <w:t>ОД „Земеделие” Ямбол</w:t>
      </w:r>
    </w:p>
    <w:p w:rsidR="00601790" w:rsidRPr="00E27422" w:rsidRDefault="00601790" w:rsidP="00601790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27422">
        <w:rPr>
          <w:rFonts w:ascii="Times New Roman" w:hAnsi="Times New Roman"/>
          <w:sz w:val="24"/>
          <w:szCs w:val="24"/>
          <w:lang w:val="bg-BG"/>
        </w:rPr>
        <w:t>2. Дияна Арнаудова - гл. счетоводител в ОД „Земеделие” Ямбол</w:t>
      </w:r>
    </w:p>
    <w:p w:rsidR="00601790" w:rsidRPr="00601790" w:rsidRDefault="00601790" w:rsidP="00601790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1790">
        <w:rPr>
          <w:rFonts w:ascii="Times New Roman" w:hAnsi="Times New Roman"/>
          <w:sz w:val="24"/>
          <w:szCs w:val="24"/>
          <w:lang w:val="bg-BG"/>
        </w:rPr>
        <w:t xml:space="preserve">3. Станислава Георгиева </w:t>
      </w:r>
      <w:r w:rsidRPr="00601790">
        <w:rPr>
          <w:rFonts w:ascii="Times New Roman" w:hAnsi="Times New Roman"/>
          <w:b/>
          <w:sz w:val="24"/>
          <w:szCs w:val="24"/>
          <w:lang w:val="bg-BG"/>
        </w:rPr>
        <w:t>-</w:t>
      </w:r>
      <w:r w:rsidRPr="00601790">
        <w:rPr>
          <w:rFonts w:ascii="Times New Roman" w:hAnsi="Times New Roman"/>
          <w:sz w:val="24"/>
          <w:szCs w:val="24"/>
          <w:lang w:val="bg-BG"/>
        </w:rPr>
        <w:t xml:space="preserve"> гл. експерт в ОД „Земеделие” Ямбол</w:t>
      </w:r>
    </w:p>
    <w:p w:rsidR="00952429" w:rsidRDefault="00601790" w:rsidP="00601790">
      <w:pPr>
        <w:ind w:firstLine="2160"/>
        <w:jc w:val="both"/>
        <w:rPr>
          <w:rFonts w:ascii="Times New Roman" w:hAnsi="Times New Roman"/>
          <w:sz w:val="24"/>
          <w:szCs w:val="24"/>
        </w:rPr>
      </w:pPr>
      <w:r w:rsidRPr="00601790">
        <w:rPr>
          <w:rFonts w:ascii="Times New Roman" w:hAnsi="Times New Roman"/>
          <w:sz w:val="24"/>
          <w:szCs w:val="24"/>
          <w:lang w:val="bg-BG"/>
        </w:rPr>
        <w:t xml:space="preserve">4.инж.Диана </w:t>
      </w:r>
      <w:proofErr w:type="spellStart"/>
      <w:r w:rsidRPr="00601790">
        <w:rPr>
          <w:rFonts w:ascii="Times New Roman" w:hAnsi="Times New Roman"/>
          <w:sz w:val="24"/>
          <w:szCs w:val="24"/>
          <w:lang w:val="bg-BG"/>
        </w:rPr>
        <w:t>Чолакова-Майсторова</w:t>
      </w:r>
      <w:proofErr w:type="spellEnd"/>
      <w:r w:rsidRPr="00601790">
        <w:rPr>
          <w:rFonts w:ascii="Times New Roman" w:hAnsi="Times New Roman"/>
          <w:sz w:val="24"/>
          <w:szCs w:val="24"/>
          <w:lang w:val="bg-BG"/>
        </w:rPr>
        <w:t xml:space="preserve"> - гл. експерт в ОД „Земеделие</w:t>
      </w:r>
      <w:r w:rsidR="00EF7D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68F2">
        <w:rPr>
          <w:rFonts w:ascii="Times New Roman" w:hAnsi="Times New Roman"/>
          <w:sz w:val="24"/>
          <w:szCs w:val="24"/>
          <w:lang w:val="bg-BG"/>
        </w:rPr>
        <w:t xml:space="preserve">извърши </w:t>
      </w:r>
      <w:r w:rsidR="00EF68F2" w:rsidRPr="00EF68F2">
        <w:rPr>
          <w:rFonts w:ascii="Times New Roman" w:hAnsi="Times New Roman"/>
          <w:sz w:val="24"/>
          <w:szCs w:val="24"/>
          <w:lang w:val="bg-BG"/>
        </w:rPr>
        <w:t>класиране за имот, предложен за отглеждане на едногодишни полски култури за срок от 1 година – стопанската 2022-2023</w:t>
      </w:r>
      <w:r w:rsidR="00EF68F2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EF7DE3">
        <w:rPr>
          <w:rFonts w:ascii="Times New Roman" w:hAnsi="Times New Roman"/>
          <w:sz w:val="24"/>
          <w:szCs w:val="24"/>
          <w:lang w:val="bg-BG"/>
        </w:rPr>
        <w:t>, както следва:</w:t>
      </w:r>
      <w:r w:rsidR="00EF7DE3" w:rsidRPr="00EF7DE3">
        <w:rPr>
          <w:rFonts w:ascii="Times New Roman" w:hAnsi="Times New Roman"/>
          <w:sz w:val="24"/>
          <w:szCs w:val="24"/>
        </w:rPr>
        <w:t xml:space="preserve"> </w:t>
      </w:r>
    </w:p>
    <w:p w:rsidR="00EF68F2" w:rsidRDefault="00EF68F2" w:rsidP="00EF68F2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F7DE3">
        <w:rPr>
          <w:rFonts w:ascii="Times New Roman" w:hAnsi="Times New Roman"/>
          <w:sz w:val="24"/>
          <w:szCs w:val="24"/>
          <w:lang w:val="bg-BG"/>
        </w:rPr>
        <w:t>За ПИ</w:t>
      </w:r>
      <w:r w:rsidR="00EF7DE3" w:rsidRPr="00EF7DE3">
        <w:rPr>
          <w:rFonts w:ascii="Times New Roman" w:hAnsi="Times New Roman"/>
          <w:sz w:val="24"/>
          <w:szCs w:val="24"/>
          <w:lang w:val="bg-BG"/>
        </w:rPr>
        <w:t xml:space="preserve"> с идентификатор</w:t>
      </w:r>
      <w:r w:rsidR="00EF7DE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F7DE3" w:rsidRPr="00EF68F2">
        <w:rPr>
          <w:rFonts w:ascii="Times New Roman" w:hAnsi="Times New Roman"/>
          <w:sz w:val="24"/>
          <w:szCs w:val="24"/>
        </w:rPr>
        <w:t>35756.29.2</w:t>
      </w:r>
      <w:r w:rsidR="00EF7DE3">
        <w:rPr>
          <w:rFonts w:ascii="Times New Roman" w:hAnsi="Times New Roman"/>
          <w:sz w:val="24"/>
          <w:szCs w:val="24"/>
          <w:lang w:val="bg-BG"/>
        </w:rPr>
        <w:t xml:space="preserve"> с площ 44,898 дка, НТП нива по КК на с.Камен връх, общ.Болярово с начална тръжна цена 41.00 </w:t>
      </w:r>
      <w:proofErr w:type="spellStart"/>
      <w:r w:rsidR="00EF7DE3">
        <w:rPr>
          <w:rFonts w:ascii="Times New Roman" w:hAnsi="Times New Roman"/>
          <w:sz w:val="24"/>
          <w:szCs w:val="24"/>
          <w:lang w:val="bg-BG"/>
        </w:rPr>
        <w:t>лв</w:t>
      </w:r>
      <w:proofErr w:type="spellEnd"/>
      <w:r w:rsidR="00EF7DE3">
        <w:rPr>
          <w:rFonts w:ascii="Times New Roman" w:hAnsi="Times New Roman"/>
          <w:sz w:val="24"/>
          <w:szCs w:val="24"/>
          <w:lang w:val="bg-BG"/>
        </w:rPr>
        <w:t>/дка е постъпила оферта от „</w:t>
      </w:r>
      <w:proofErr w:type="spellStart"/>
      <w:r w:rsidR="00EF7DE3">
        <w:rPr>
          <w:rFonts w:ascii="Times New Roman" w:hAnsi="Times New Roman"/>
          <w:sz w:val="24"/>
          <w:szCs w:val="24"/>
          <w:lang w:val="bg-BG"/>
        </w:rPr>
        <w:t>Катим</w:t>
      </w:r>
      <w:proofErr w:type="spellEnd"/>
      <w:r w:rsidR="00EF7DE3">
        <w:rPr>
          <w:rFonts w:ascii="Times New Roman" w:hAnsi="Times New Roman"/>
          <w:sz w:val="24"/>
          <w:szCs w:val="24"/>
          <w:lang w:val="bg-BG"/>
        </w:rPr>
        <w:t>“ ЕООД с предложена цена 42,00 лв./дка.</w:t>
      </w:r>
    </w:p>
    <w:tbl>
      <w:tblPr>
        <w:tblW w:w="9774" w:type="dxa"/>
        <w:tblInd w:w="-176" w:type="dxa"/>
        <w:tblLook w:val="04A0" w:firstRow="1" w:lastRow="0" w:firstColumn="1" w:lastColumn="0" w:noHBand="0" w:noVBand="1"/>
      </w:tblPr>
      <w:tblGrid>
        <w:gridCol w:w="1523"/>
        <w:gridCol w:w="1318"/>
        <w:gridCol w:w="1316"/>
        <w:gridCol w:w="1126"/>
        <w:gridCol w:w="1126"/>
        <w:gridCol w:w="2239"/>
        <w:gridCol w:w="1126"/>
      </w:tblGrid>
      <w:tr w:rsidR="00EF7DE3" w:rsidRPr="00443CB2" w:rsidTr="00EF7DE3">
        <w:trPr>
          <w:trHeight w:val="300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EF7DE3" w:rsidRPr="00EF7DE3" w:rsidRDefault="00EF7DE3" w:rsidP="00514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община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</w:tcPr>
          <w:p w:rsidR="00EF7DE3" w:rsidRDefault="00EF7DE3" w:rsidP="00514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/>
              </w:rPr>
            </w:pPr>
          </w:p>
          <w:p w:rsidR="00EF7DE3" w:rsidRPr="00443CB2" w:rsidRDefault="00EF7DE3" w:rsidP="00514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43CB2">
              <w:rPr>
                <w:rFonts w:ascii="Times New Roman" w:hAnsi="Times New Roman"/>
              </w:rPr>
              <w:t>Землище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EF7DE3" w:rsidRPr="00443CB2" w:rsidRDefault="00EF7DE3" w:rsidP="00514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443CB2">
              <w:rPr>
                <w:rFonts w:ascii="Times New Roman" w:hAnsi="Times New Roman"/>
              </w:rPr>
              <w:t>П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EF7DE3" w:rsidRPr="00443CB2" w:rsidRDefault="00EF7DE3" w:rsidP="00514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43CB2">
              <w:rPr>
                <w:rFonts w:ascii="Times New Roman" w:hAnsi="Times New Roman"/>
              </w:rPr>
              <w:t>Площ</w:t>
            </w:r>
            <w:proofErr w:type="spellEnd"/>
            <w:r w:rsidRPr="00443CB2">
              <w:rPr>
                <w:rFonts w:ascii="Times New Roman" w:hAnsi="Times New Roman"/>
              </w:rPr>
              <w:t xml:space="preserve"> </w:t>
            </w:r>
            <w:proofErr w:type="spellStart"/>
            <w:r w:rsidRPr="00443CB2">
              <w:rPr>
                <w:rFonts w:ascii="Times New Roman" w:hAnsi="Times New Roman"/>
              </w:rPr>
              <w:t>дка</w:t>
            </w:r>
            <w:proofErr w:type="spellEnd"/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EF7DE3" w:rsidRPr="00443CB2" w:rsidRDefault="00EF7DE3" w:rsidP="00514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443CB2">
              <w:rPr>
                <w:rFonts w:ascii="Times New Roman" w:hAnsi="Times New Roman"/>
              </w:rPr>
              <w:t>Н Т П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EF7DE3" w:rsidRPr="00443CB2" w:rsidRDefault="00EF7DE3" w:rsidP="00514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443CB2">
              <w:rPr>
                <w:rFonts w:ascii="Times New Roman" w:hAnsi="Times New Roman"/>
              </w:rPr>
              <w:t xml:space="preserve">1-во </w:t>
            </w:r>
            <w:proofErr w:type="spellStart"/>
            <w:r w:rsidRPr="00443CB2">
              <w:rPr>
                <w:rFonts w:ascii="Times New Roman" w:hAnsi="Times New Roman"/>
              </w:rPr>
              <w:t>място</w:t>
            </w:r>
            <w:proofErr w:type="spellEnd"/>
          </w:p>
        </w:tc>
      </w:tr>
      <w:tr w:rsidR="00EF7DE3" w:rsidRPr="00443CB2" w:rsidTr="00EF7DE3">
        <w:trPr>
          <w:trHeight w:val="55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E3" w:rsidRPr="00443CB2" w:rsidRDefault="00EF7DE3" w:rsidP="00514F4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3" w:rsidRPr="00443CB2" w:rsidRDefault="00EF7DE3" w:rsidP="00514F4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E3" w:rsidRPr="00443CB2" w:rsidRDefault="00EF7DE3" w:rsidP="00514F4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E3" w:rsidRPr="00443CB2" w:rsidRDefault="00EF7DE3" w:rsidP="00514F4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E3" w:rsidRPr="00443CB2" w:rsidRDefault="00EF7DE3" w:rsidP="00514F4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EF7DE3" w:rsidRPr="00443CB2" w:rsidRDefault="00EF7DE3" w:rsidP="00514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43CB2">
              <w:rPr>
                <w:rFonts w:ascii="Times New Roman" w:hAnsi="Times New Roman"/>
              </w:rPr>
              <w:t>име</w:t>
            </w:r>
            <w:proofErr w:type="spellEnd"/>
            <w:r w:rsidRPr="00443C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EF7DE3" w:rsidRPr="00443CB2" w:rsidRDefault="00EF7DE3" w:rsidP="00514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proofErr w:type="spellStart"/>
            <w:r w:rsidRPr="00443CB2">
              <w:rPr>
                <w:rFonts w:ascii="Times New Roman" w:hAnsi="Times New Roman"/>
              </w:rPr>
              <w:t>на</w:t>
            </w:r>
            <w:proofErr w:type="spellEnd"/>
            <w:r w:rsidRPr="00443CB2">
              <w:rPr>
                <w:rFonts w:ascii="Times New Roman" w:hAnsi="Times New Roman"/>
              </w:rPr>
              <w:t xml:space="preserve"> </w:t>
            </w:r>
            <w:proofErr w:type="spellStart"/>
            <w:r w:rsidRPr="00443CB2">
              <w:rPr>
                <w:rFonts w:ascii="Times New Roman" w:hAnsi="Times New Roman"/>
              </w:rPr>
              <w:t>цена</w:t>
            </w:r>
            <w:proofErr w:type="spellEnd"/>
          </w:p>
        </w:tc>
      </w:tr>
      <w:tr w:rsidR="00EF7DE3" w:rsidRPr="00443CB2" w:rsidTr="00EF7DE3">
        <w:trPr>
          <w:trHeight w:val="3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E3" w:rsidRPr="00EF7DE3" w:rsidRDefault="00EF7DE3" w:rsidP="00514F4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Боляров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DE3" w:rsidRPr="00EF7DE3" w:rsidRDefault="00EF7DE3" w:rsidP="00514F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Камен връх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E3" w:rsidRPr="00443CB2" w:rsidRDefault="00EF7DE3" w:rsidP="00514F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F68F2">
              <w:rPr>
                <w:rFonts w:ascii="Times New Roman" w:hAnsi="Times New Roman"/>
                <w:sz w:val="24"/>
                <w:szCs w:val="24"/>
              </w:rPr>
              <w:t>35756.29.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E3" w:rsidRPr="00EF7DE3" w:rsidRDefault="00EF7DE3" w:rsidP="00514F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4,8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E3" w:rsidRPr="00443CB2" w:rsidRDefault="00EF7DE3" w:rsidP="00514F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3CB2">
              <w:rPr>
                <w:rFonts w:ascii="Times New Roman" w:hAnsi="Times New Roman"/>
                <w:sz w:val="22"/>
                <w:szCs w:val="22"/>
              </w:rPr>
              <w:t>нива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E3" w:rsidRPr="00443CB2" w:rsidRDefault="00EF7DE3" w:rsidP="00514F4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“ ЕО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E3" w:rsidRPr="00443CB2" w:rsidRDefault="00EF7DE3" w:rsidP="00EF7D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443CB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443CB2"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</w:tr>
    </w:tbl>
    <w:p w:rsidR="00EF7DE3" w:rsidRPr="00BA4AD7" w:rsidRDefault="00EF7DE3" w:rsidP="00EF7DE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662DA">
        <w:rPr>
          <w:rFonts w:ascii="Times New Roman" w:hAnsi="Times New Roman"/>
          <w:sz w:val="24"/>
          <w:szCs w:val="24"/>
          <w:lang w:val="bg-BG"/>
        </w:rPr>
        <w:t xml:space="preserve">На основание чл.47о, ал.1 от ППЗСПЗЗ, </w:t>
      </w:r>
      <w:r w:rsidRPr="006662DA">
        <w:rPr>
          <w:rFonts w:ascii="Times New Roman" w:hAnsi="Times New Roman"/>
          <w:b/>
          <w:sz w:val="24"/>
          <w:szCs w:val="24"/>
          <w:lang w:val="bg-BG"/>
        </w:rPr>
        <w:t xml:space="preserve">за ПИ </w:t>
      </w:r>
      <w:r w:rsidRPr="00EF68F2">
        <w:rPr>
          <w:rFonts w:ascii="Times New Roman" w:hAnsi="Times New Roman"/>
          <w:b/>
          <w:sz w:val="24"/>
          <w:szCs w:val="24"/>
        </w:rPr>
        <w:t>35756.29.2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62DA">
        <w:rPr>
          <w:rFonts w:ascii="Times New Roman" w:hAnsi="Times New Roman"/>
          <w:sz w:val="24"/>
          <w:szCs w:val="24"/>
          <w:lang w:val="bg-BG"/>
        </w:rPr>
        <w:t>в землището на</w:t>
      </w:r>
      <w:r w:rsidRPr="00BA4AD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62DA">
        <w:rPr>
          <w:rFonts w:ascii="Times New Roman" w:hAnsi="Times New Roman"/>
          <w:b/>
          <w:sz w:val="24"/>
          <w:szCs w:val="24"/>
          <w:lang w:val="bg-BG"/>
        </w:rPr>
        <w:t>с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Камен връх, </w:t>
      </w:r>
      <w:r w:rsidRPr="00EF7DE3">
        <w:rPr>
          <w:rFonts w:ascii="Times New Roman" w:hAnsi="Times New Roman"/>
          <w:sz w:val="24"/>
          <w:szCs w:val="24"/>
          <w:lang w:val="bg-BG"/>
        </w:rPr>
        <w:t>общ.Болярово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A4AD7">
        <w:rPr>
          <w:rFonts w:ascii="Times New Roman" w:hAnsi="Times New Roman"/>
          <w:sz w:val="24"/>
          <w:szCs w:val="24"/>
          <w:lang w:val="bg-BG"/>
        </w:rPr>
        <w:t>търга</w:t>
      </w:r>
      <w:r w:rsidRPr="00BA4AD7">
        <w:rPr>
          <w:rFonts w:ascii="Times New Roman" w:hAnsi="Times New Roman"/>
          <w:b/>
          <w:sz w:val="24"/>
          <w:szCs w:val="24"/>
          <w:lang w:val="bg-BG"/>
        </w:rPr>
        <w:t xml:space="preserve"> печели </w:t>
      </w:r>
      <w:r w:rsidRPr="005C26E4">
        <w:rPr>
          <w:rFonts w:ascii="Times New Roman" w:hAnsi="Times New Roman"/>
          <w:b/>
          <w:color w:val="000000"/>
          <w:sz w:val="24"/>
          <w:szCs w:val="24"/>
        </w:rPr>
        <w:t>"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Катим</w:t>
      </w:r>
      <w:proofErr w:type="spellEnd"/>
      <w:r w:rsidRPr="005C26E4">
        <w:rPr>
          <w:rFonts w:ascii="Times New Roman" w:hAnsi="Times New Roman"/>
          <w:b/>
          <w:color w:val="000000"/>
          <w:sz w:val="24"/>
          <w:szCs w:val="24"/>
        </w:rPr>
        <w:t>"</w:t>
      </w:r>
      <w:r w:rsidRPr="005321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32192">
        <w:rPr>
          <w:rFonts w:ascii="Times New Roman" w:hAnsi="Times New Roman"/>
          <w:b/>
          <w:color w:val="000000"/>
          <w:sz w:val="24"/>
          <w:szCs w:val="24"/>
          <w:lang w:val="bg-BG"/>
        </w:rPr>
        <w:t>ЕООД</w:t>
      </w:r>
      <w:r w:rsidRPr="00BA4AD7">
        <w:rPr>
          <w:rFonts w:ascii="Times New Roman" w:hAnsi="Times New Roman"/>
          <w:sz w:val="24"/>
          <w:szCs w:val="24"/>
          <w:lang w:val="bg-BG"/>
        </w:rPr>
        <w:t>.</w:t>
      </w:r>
    </w:p>
    <w:p w:rsidR="0078093C" w:rsidRDefault="00B65C7B" w:rsidP="00900E5F">
      <w:pPr>
        <w:ind w:firstLine="720"/>
        <w:jc w:val="both"/>
        <w:rPr>
          <w:rFonts w:ascii="Times New Roman" w:hAnsi="Times New Roman"/>
          <w:sz w:val="24"/>
          <w:lang w:val="bg-BG"/>
        </w:rPr>
      </w:pPr>
      <w:proofErr w:type="spellStart"/>
      <w:proofErr w:type="gram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чл.47н </w:t>
      </w:r>
      <w:proofErr w:type="spellStart"/>
      <w:r w:rsidRPr="00B65C7B">
        <w:rPr>
          <w:rFonts w:ascii="Times New Roman" w:hAnsi="Times New Roman"/>
          <w:sz w:val="24"/>
          <w:szCs w:val="24"/>
        </w:rPr>
        <w:t>о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ППЗСПЗЗ </w:t>
      </w:r>
      <w:proofErr w:type="spellStart"/>
      <w:r w:rsidRPr="00B65C7B">
        <w:rPr>
          <w:rFonts w:ascii="Times New Roman" w:hAnsi="Times New Roman"/>
          <w:sz w:val="24"/>
          <w:szCs w:val="24"/>
        </w:rPr>
        <w:t>участниците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65C7B">
        <w:rPr>
          <w:rFonts w:ascii="Times New Roman" w:hAnsi="Times New Roman"/>
          <w:sz w:val="24"/>
          <w:szCs w:val="24"/>
        </w:rPr>
        <w:t>търг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мога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д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обжалват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протокол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п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ред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на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Административно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процесуалния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кодекс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65C7B">
        <w:rPr>
          <w:rFonts w:ascii="Times New Roman" w:hAnsi="Times New Roman"/>
          <w:sz w:val="24"/>
          <w:szCs w:val="24"/>
        </w:rPr>
        <w:t>пред</w:t>
      </w:r>
      <w:proofErr w:type="spellEnd"/>
      <w:r w:rsidRPr="00B6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C7B">
        <w:rPr>
          <w:rFonts w:ascii="Times New Roman" w:hAnsi="Times New Roman"/>
          <w:sz w:val="24"/>
          <w:szCs w:val="24"/>
        </w:rPr>
        <w:t>Административе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ъд гр.Ямбол в 14-дневен срок от обявяването му.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A4AD7">
        <w:rPr>
          <w:rFonts w:ascii="Times New Roman" w:hAnsi="Times New Roman"/>
          <w:sz w:val="24"/>
          <w:szCs w:val="24"/>
          <w:lang w:val="bg-BG"/>
        </w:rPr>
        <w:t>Жалбите се подават чрез Областна дирекция „Земеделие” гр.Ямбол.</w:t>
      </w:r>
    </w:p>
    <w:p w:rsidR="00900E5F" w:rsidRPr="00BA4AD7" w:rsidRDefault="00900E5F" w:rsidP="00900E5F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>Съгласно чл.47к, ал.8 от ППЗСПЗЗ, настоящия п</w:t>
      </w:r>
      <w:r w:rsidR="00603CA6" w:rsidRPr="00BA4AD7">
        <w:rPr>
          <w:rFonts w:ascii="Times New Roman" w:hAnsi="Times New Roman"/>
          <w:sz w:val="24"/>
          <w:lang w:val="bg-BG"/>
        </w:rPr>
        <w:t>ротокол се изготвя в три еднообразни е</w:t>
      </w:r>
      <w:r w:rsidRPr="00BA4AD7">
        <w:rPr>
          <w:rFonts w:ascii="Times New Roman" w:hAnsi="Times New Roman"/>
          <w:sz w:val="24"/>
          <w:lang w:val="bg-BG"/>
        </w:rPr>
        <w:t>кземпляра.</w:t>
      </w:r>
    </w:p>
    <w:p w:rsidR="00997498" w:rsidRDefault="00997498" w:rsidP="005255FD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A422AA" w:rsidRDefault="00A422AA" w:rsidP="005255FD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7B65DE" w:rsidRPr="00BA4AD7" w:rsidRDefault="007B65DE" w:rsidP="005255FD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603CA6" w:rsidRPr="00BA4AD7" w:rsidRDefault="00603CA6" w:rsidP="005255FD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>Комисия:</w:t>
      </w:r>
      <w:r w:rsidRPr="00BA4AD7">
        <w:rPr>
          <w:rFonts w:ascii="Times New Roman" w:hAnsi="Times New Roman"/>
          <w:sz w:val="24"/>
          <w:lang w:val="bg-BG"/>
        </w:rPr>
        <w:tab/>
        <w:t>Председател:</w:t>
      </w:r>
      <w:r w:rsidR="00ED34F0" w:rsidRPr="00BA4AD7">
        <w:rPr>
          <w:rFonts w:ascii="Times New Roman" w:hAnsi="Times New Roman"/>
          <w:sz w:val="24"/>
          <w:lang w:val="bg-BG"/>
        </w:rPr>
        <w:t xml:space="preserve"> 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6251F4">
        <w:rPr>
          <w:rFonts w:ascii="Times New Roman" w:hAnsi="Times New Roman"/>
          <w:sz w:val="24"/>
          <w:lang w:val="bg-BG"/>
        </w:rPr>
        <w:t>п</w:t>
      </w:r>
    </w:p>
    <w:p w:rsidR="00603CA6" w:rsidRPr="00BA4AD7" w:rsidRDefault="00603CA6" w:rsidP="00603CA6">
      <w:pPr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 xml:space="preserve">    </w:t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  <w:t xml:space="preserve">     /</w:t>
      </w:r>
      <w:r w:rsidR="00446B8E" w:rsidRPr="00BA4AD7">
        <w:rPr>
          <w:rFonts w:ascii="Times New Roman" w:hAnsi="Times New Roman"/>
          <w:sz w:val="24"/>
          <w:szCs w:val="24"/>
          <w:lang w:val="bg-BG"/>
        </w:rPr>
        <w:t xml:space="preserve"> П. Михайлова-Трифонова</w:t>
      </w:r>
      <w:r w:rsidR="0053219D" w:rsidRPr="00BA4AD7">
        <w:rPr>
          <w:rFonts w:ascii="Times New Roman" w:hAnsi="Times New Roman"/>
          <w:sz w:val="24"/>
          <w:lang w:val="bg-BG"/>
        </w:rPr>
        <w:t>/</w:t>
      </w:r>
    </w:p>
    <w:p w:rsidR="000655F8" w:rsidRPr="00BA4AD7" w:rsidRDefault="000655F8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603CA6" w:rsidRPr="00BA4AD7" w:rsidRDefault="00603CA6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 xml:space="preserve">Членове:   1. 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6251F4">
        <w:rPr>
          <w:rFonts w:ascii="Times New Roman" w:hAnsi="Times New Roman"/>
          <w:sz w:val="24"/>
          <w:lang w:val="bg-BG"/>
        </w:rPr>
        <w:t>п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 xml:space="preserve"> </w:t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  <w:t xml:space="preserve">2. 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6251F4">
        <w:rPr>
          <w:rFonts w:ascii="Times New Roman" w:hAnsi="Times New Roman"/>
          <w:sz w:val="24"/>
          <w:lang w:val="bg-BG"/>
        </w:rPr>
        <w:t>п</w:t>
      </w:r>
    </w:p>
    <w:p w:rsidR="00603CA6" w:rsidRPr="00BA4AD7" w:rsidRDefault="00603CA6" w:rsidP="00603CA6">
      <w:pPr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 xml:space="preserve"> /</w:t>
      </w:r>
      <w:r w:rsidR="00A4267C">
        <w:rPr>
          <w:rFonts w:ascii="Times New Roman" w:hAnsi="Times New Roman"/>
          <w:sz w:val="24"/>
          <w:lang w:val="bg-BG"/>
        </w:rPr>
        <w:t>Е. Колева</w:t>
      </w:r>
      <w:r w:rsidRPr="00BA4AD7">
        <w:rPr>
          <w:rFonts w:ascii="Times New Roman" w:hAnsi="Times New Roman"/>
          <w:sz w:val="24"/>
          <w:lang w:val="bg-BG"/>
        </w:rPr>
        <w:t xml:space="preserve">/   </w:t>
      </w:r>
      <w:r w:rsidR="0053219D" w:rsidRPr="00BA4AD7">
        <w:rPr>
          <w:rFonts w:ascii="Times New Roman" w:hAnsi="Times New Roman"/>
          <w:sz w:val="24"/>
          <w:lang w:val="bg-BG"/>
        </w:rPr>
        <w:t xml:space="preserve">  </w:t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</w:r>
      <w:r w:rsidR="0053219D" w:rsidRPr="00BA4AD7">
        <w:rPr>
          <w:rFonts w:ascii="Times New Roman" w:hAnsi="Times New Roman"/>
          <w:sz w:val="24"/>
          <w:lang w:val="bg-BG"/>
        </w:rPr>
        <w:tab/>
        <w:t xml:space="preserve">   /</w:t>
      </w:r>
      <w:r w:rsidR="00446B8E" w:rsidRPr="00BA4AD7">
        <w:rPr>
          <w:rFonts w:ascii="Times New Roman" w:hAnsi="Times New Roman"/>
          <w:sz w:val="24"/>
          <w:szCs w:val="24"/>
          <w:lang w:val="bg-BG"/>
        </w:rPr>
        <w:t xml:space="preserve"> Д. Арнаудова </w:t>
      </w:r>
      <w:r w:rsidR="0053219D" w:rsidRPr="00BA4AD7">
        <w:rPr>
          <w:rFonts w:ascii="Times New Roman" w:hAnsi="Times New Roman"/>
          <w:sz w:val="24"/>
          <w:lang w:val="bg-BG"/>
        </w:rPr>
        <w:t>/</w:t>
      </w:r>
    </w:p>
    <w:p w:rsidR="00603CA6" w:rsidRPr="00BA4AD7" w:rsidRDefault="00603CA6" w:rsidP="00603CA6">
      <w:pPr>
        <w:jc w:val="both"/>
        <w:rPr>
          <w:rFonts w:ascii="Times New Roman" w:hAnsi="Times New Roman"/>
          <w:sz w:val="24"/>
          <w:lang w:val="bg-BG"/>
        </w:rPr>
      </w:pPr>
    </w:p>
    <w:p w:rsidR="000655F8" w:rsidRPr="00BA4AD7" w:rsidRDefault="000655F8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603CA6" w:rsidRPr="00BA4AD7" w:rsidRDefault="00603CA6" w:rsidP="00603CA6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</w:r>
      <w:r w:rsidR="008769EA" w:rsidRPr="00BA4AD7">
        <w:rPr>
          <w:rFonts w:ascii="Times New Roman" w:hAnsi="Times New Roman"/>
          <w:sz w:val="24"/>
          <w:lang w:val="bg-BG"/>
        </w:rPr>
        <w:t xml:space="preserve"> </w:t>
      </w:r>
      <w:r w:rsidRPr="00BA4AD7">
        <w:rPr>
          <w:rFonts w:ascii="Times New Roman" w:hAnsi="Times New Roman"/>
          <w:sz w:val="24"/>
          <w:lang w:val="bg-BG"/>
        </w:rPr>
        <w:t xml:space="preserve"> 3.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="006251F4">
        <w:rPr>
          <w:rFonts w:ascii="Times New Roman" w:hAnsi="Times New Roman"/>
          <w:sz w:val="24"/>
          <w:lang w:val="bg-BG"/>
        </w:rPr>
        <w:t>п</w:t>
      </w:r>
      <w:r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 xml:space="preserve">4. </w:t>
      </w:r>
      <w:r w:rsidR="00ED34F0" w:rsidRPr="00BA4AD7">
        <w:rPr>
          <w:rFonts w:ascii="Times New Roman" w:hAnsi="Times New Roman"/>
          <w:sz w:val="24"/>
          <w:lang w:val="bg-BG"/>
        </w:rPr>
        <w:tab/>
      </w:r>
      <w:r w:rsidR="006251F4">
        <w:rPr>
          <w:rFonts w:ascii="Times New Roman" w:hAnsi="Times New Roman"/>
          <w:sz w:val="24"/>
          <w:lang w:val="bg-BG"/>
        </w:rPr>
        <w:t>п</w:t>
      </w:r>
      <w:bookmarkStart w:id="0" w:name="_GoBack"/>
      <w:bookmarkEnd w:id="0"/>
    </w:p>
    <w:p w:rsidR="00BA4AD7" w:rsidRDefault="00603CA6" w:rsidP="00ED3847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BA4AD7">
        <w:rPr>
          <w:rFonts w:ascii="Times New Roman" w:hAnsi="Times New Roman"/>
          <w:sz w:val="24"/>
          <w:lang w:val="bg-BG"/>
        </w:rPr>
        <w:tab/>
      </w:r>
      <w:r w:rsidR="00A71F9D">
        <w:rPr>
          <w:rFonts w:ascii="Times New Roman" w:hAnsi="Times New Roman"/>
          <w:sz w:val="24"/>
          <w:lang w:val="bg-BG"/>
        </w:rPr>
        <w:tab/>
      </w:r>
      <w:r w:rsidR="007513F7" w:rsidRPr="00BA4AD7">
        <w:rPr>
          <w:rFonts w:ascii="Times New Roman" w:hAnsi="Times New Roman"/>
          <w:sz w:val="24"/>
          <w:lang w:val="bg-BG"/>
        </w:rPr>
        <w:t>/</w:t>
      </w:r>
      <w:r w:rsidR="004F75BE" w:rsidRPr="00BA4AD7">
        <w:rPr>
          <w:rFonts w:ascii="Times New Roman" w:hAnsi="Times New Roman"/>
          <w:sz w:val="24"/>
          <w:lang w:val="bg-BG"/>
        </w:rPr>
        <w:t xml:space="preserve"> </w:t>
      </w:r>
      <w:r w:rsidR="00A4267C">
        <w:rPr>
          <w:rFonts w:ascii="Times New Roman" w:hAnsi="Times New Roman"/>
          <w:sz w:val="24"/>
          <w:szCs w:val="24"/>
          <w:lang w:val="bg-BG"/>
        </w:rPr>
        <w:t>С. Георгиева</w:t>
      </w:r>
      <w:r w:rsidR="00446B8E" w:rsidRPr="00BA4A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3F7" w:rsidRPr="00BA4AD7">
        <w:rPr>
          <w:rFonts w:ascii="Times New Roman" w:hAnsi="Times New Roman"/>
          <w:sz w:val="24"/>
          <w:lang w:val="bg-BG"/>
        </w:rPr>
        <w:t>/</w:t>
      </w:r>
      <w:r w:rsidR="007513F7" w:rsidRPr="00BA4AD7">
        <w:rPr>
          <w:rFonts w:ascii="Times New Roman" w:hAnsi="Times New Roman"/>
          <w:sz w:val="24"/>
          <w:lang w:val="bg-BG"/>
        </w:rPr>
        <w:tab/>
      </w:r>
      <w:r w:rsidR="007513F7" w:rsidRPr="00BA4AD7">
        <w:rPr>
          <w:rFonts w:ascii="Times New Roman" w:hAnsi="Times New Roman"/>
          <w:sz w:val="24"/>
          <w:lang w:val="bg-BG"/>
        </w:rPr>
        <w:tab/>
      </w:r>
      <w:r w:rsidRPr="00BA4AD7">
        <w:rPr>
          <w:rFonts w:ascii="Times New Roman" w:hAnsi="Times New Roman"/>
          <w:sz w:val="24"/>
          <w:lang w:val="bg-BG"/>
        </w:rPr>
        <w:tab/>
      </w:r>
      <w:r w:rsidR="00182EF8" w:rsidRPr="00BA4AD7">
        <w:rPr>
          <w:rFonts w:ascii="Times New Roman" w:hAnsi="Times New Roman"/>
          <w:sz w:val="24"/>
          <w:lang w:val="bg-BG"/>
        </w:rPr>
        <w:t xml:space="preserve"> </w:t>
      </w:r>
      <w:r w:rsidR="004F75BE" w:rsidRPr="00BA4AD7">
        <w:rPr>
          <w:rFonts w:ascii="Times New Roman" w:hAnsi="Times New Roman"/>
          <w:sz w:val="24"/>
          <w:lang w:val="bg-BG"/>
        </w:rPr>
        <w:t xml:space="preserve">    </w:t>
      </w:r>
      <w:r w:rsidR="00182EF8" w:rsidRPr="00BA4AD7">
        <w:rPr>
          <w:rFonts w:ascii="Times New Roman" w:hAnsi="Times New Roman"/>
          <w:sz w:val="24"/>
          <w:lang w:val="bg-BG"/>
        </w:rPr>
        <w:t xml:space="preserve"> /</w:t>
      </w:r>
      <w:r w:rsidR="00446B8E" w:rsidRPr="00BA4AD7">
        <w:rPr>
          <w:rFonts w:ascii="Times New Roman" w:hAnsi="Times New Roman"/>
          <w:sz w:val="24"/>
          <w:lang w:val="bg-BG"/>
        </w:rPr>
        <w:t xml:space="preserve"> инж. Д. </w:t>
      </w:r>
      <w:proofErr w:type="spellStart"/>
      <w:r w:rsidR="00446B8E" w:rsidRPr="00BA4AD7">
        <w:rPr>
          <w:rFonts w:ascii="Times New Roman" w:hAnsi="Times New Roman"/>
          <w:sz w:val="24"/>
          <w:lang w:val="bg-BG"/>
        </w:rPr>
        <w:t>Майсторова</w:t>
      </w:r>
      <w:proofErr w:type="spellEnd"/>
      <w:r w:rsidR="00446B8E" w:rsidRPr="00BA4AD7">
        <w:rPr>
          <w:rFonts w:ascii="Times New Roman" w:hAnsi="Times New Roman"/>
          <w:sz w:val="24"/>
          <w:lang w:val="bg-BG"/>
        </w:rPr>
        <w:t xml:space="preserve"> </w:t>
      </w:r>
      <w:r w:rsidR="004F75BE" w:rsidRPr="00BA4AD7">
        <w:rPr>
          <w:rFonts w:ascii="Times New Roman" w:hAnsi="Times New Roman"/>
          <w:sz w:val="24"/>
          <w:lang w:val="bg-BG"/>
        </w:rPr>
        <w:t>/</w:t>
      </w:r>
      <w:r w:rsidRPr="00916421">
        <w:rPr>
          <w:rFonts w:ascii="Times New Roman" w:hAnsi="Times New Roman"/>
          <w:sz w:val="24"/>
          <w:lang w:val="bg-BG"/>
        </w:rPr>
        <w:tab/>
      </w:r>
    </w:p>
    <w:p w:rsidR="00BA4AD7" w:rsidRDefault="00BA4AD7" w:rsidP="00A31505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sectPr w:rsidR="00BA4AD7" w:rsidSect="00B57C4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40" w:right="567" w:bottom="288" w:left="1274" w:header="5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DE" w:rsidRDefault="00B914DE">
      <w:r>
        <w:separator/>
      </w:r>
    </w:p>
  </w:endnote>
  <w:endnote w:type="continuationSeparator" w:id="0">
    <w:p w:rsidR="00B914DE" w:rsidRDefault="00B9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1C" w:rsidRDefault="001C5D1C" w:rsidP="00603CA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5D1C" w:rsidRDefault="001C5D1C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1C" w:rsidRDefault="001C5D1C" w:rsidP="00603CA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5E71">
      <w:rPr>
        <w:rStyle w:val="aa"/>
        <w:noProof/>
      </w:rPr>
      <w:t>2</w:t>
    </w:r>
    <w:r>
      <w:rPr>
        <w:rStyle w:val="aa"/>
      </w:rPr>
      <w:fldChar w:fldCharType="end"/>
    </w:r>
  </w:p>
  <w:p w:rsidR="001C5D1C" w:rsidRPr="00627A1B" w:rsidRDefault="001C5D1C" w:rsidP="00606902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</w:t>
    </w:r>
  </w:p>
  <w:p w:rsidR="001C5D1C" w:rsidRDefault="001C5D1C" w:rsidP="00606902">
    <w:pPr>
      <w:pStyle w:val="a4"/>
      <w:tabs>
        <w:tab w:val="left" w:pos="7230"/>
        <w:tab w:val="left" w:pos="7655"/>
      </w:tabs>
      <w:spacing w:line="216" w:lineRule="auto"/>
      <w:ind w:right="-285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ab/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1C5D1C" w:rsidRPr="000327A9" w:rsidRDefault="001C5D1C" w:rsidP="00EF760A">
    <w:pPr>
      <w:pStyle w:val="a4"/>
      <w:ind w:right="360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1C" w:rsidRDefault="001C5D1C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C5D1C" w:rsidRDefault="001C5D1C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C5D1C" w:rsidRPr="00627A1B" w:rsidRDefault="001C5D1C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1C5D1C" w:rsidRDefault="001C5D1C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1C5D1C" w:rsidRPr="00EA3B1F" w:rsidRDefault="001C5D1C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F3F176" wp14:editId="43833254">
              <wp:simplePos x="0" y="0"/>
              <wp:positionH relativeFrom="column">
                <wp:posOffset>6722110</wp:posOffset>
              </wp:positionH>
              <wp:positionV relativeFrom="paragraph">
                <wp:posOffset>328930</wp:posOffset>
              </wp:positionV>
              <wp:extent cx="74371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7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3pt,25.9pt" to="1114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"/>
          </w:pict>
        </mc:Fallback>
      </mc:AlternateContent>
    </w: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DE" w:rsidRDefault="00B914DE">
      <w:r>
        <w:separator/>
      </w:r>
    </w:p>
  </w:footnote>
  <w:footnote w:type="continuationSeparator" w:id="0">
    <w:p w:rsidR="00B914DE" w:rsidRDefault="00B91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1C" w:rsidRPr="005B69F7" w:rsidRDefault="001C5D1C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3EF606BD" wp14:editId="7F6D4943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5D1C" w:rsidRPr="005B69F7" w:rsidRDefault="001C5D1C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08FEB" wp14:editId="10BDF88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C5D1C" w:rsidRDefault="001C5D1C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1C5D1C" w:rsidRPr="00936425" w:rsidRDefault="001C5D1C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FE0"/>
    <w:multiLevelType w:val="hybridMultilevel"/>
    <w:tmpl w:val="036A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F41DA"/>
    <w:multiLevelType w:val="hybridMultilevel"/>
    <w:tmpl w:val="DC904060"/>
    <w:lvl w:ilvl="0" w:tplc="2AD234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1729E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762A9"/>
    <w:multiLevelType w:val="hybridMultilevel"/>
    <w:tmpl w:val="4CC44F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602425"/>
    <w:multiLevelType w:val="hybridMultilevel"/>
    <w:tmpl w:val="D292BAB2"/>
    <w:lvl w:ilvl="0" w:tplc="040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47BF3"/>
    <w:multiLevelType w:val="hybridMultilevel"/>
    <w:tmpl w:val="D5C450A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A75D3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27090"/>
    <w:multiLevelType w:val="hybridMultilevel"/>
    <w:tmpl w:val="2C6C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1CBB"/>
    <w:multiLevelType w:val="hybridMultilevel"/>
    <w:tmpl w:val="B13A930E"/>
    <w:lvl w:ilvl="0" w:tplc="26D64EA8">
      <w:start w:val="9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A630BD"/>
    <w:multiLevelType w:val="hybridMultilevel"/>
    <w:tmpl w:val="F7B2F6A4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20D72330"/>
    <w:multiLevelType w:val="hybridMultilevel"/>
    <w:tmpl w:val="AB38230A"/>
    <w:lvl w:ilvl="0" w:tplc="81CC0BBA">
      <w:start w:val="57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16553ED"/>
    <w:multiLevelType w:val="hybridMultilevel"/>
    <w:tmpl w:val="18C23536"/>
    <w:lvl w:ilvl="0" w:tplc="6002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006FC2"/>
    <w:multiLevelType w:val="hybridMultilevel"/>
    <w:tmpl w:val="6A92BC5E"/>
    <w:lvl w:ilvl="0" w:tplc="8EAC007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62D3339"/>
    <w:multiLevelType w:val="hybridMultilevel"/>
    <w:tmpl w:val="5B8CA808"/>
    <w:lvl w:ilvl="0" w:tplc="3E7C6C0A">
      <w:start w:val="50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785A19"/>
    <w:multiLevelType w:val="hybridMultilevel"/>
    <w:tmpl w:val="CB4E0FD0"/>
    <w:lvl w:ilvl="0" w:tplc="17F21DA6">
      <w:start w:val="6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9A2DF5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871105"/>
    <w:multiLevelType w:val="hybridMultilevel"/>
    <w:tmpl w:val="2B388C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0404E4"/>
    <w:multiLevelType w:val="hybridMultilevel"/>
    <w:tmpl w:val="8F4CF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786967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C3875"/>
    <w:multiLevelType w:val="hybridMultilevel"/>
    <w:tmpl w:val="A530D444"/>
    <w:lvl w:ilvl="0" w:tplc="EC54D446">
      <w:start w:val="50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090DA6"/>
    <w:multiLevelType w:val="hybridMultilevel"/>
    <w:tmpl w:val="7E7013C6"/>
    <w:lvl w:ilvl="0" w:tplc="781AF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C0E3F"/>
    <w:multiLevelType w:val="hybridMultilevel"/>
    <w:tmpl w:val="80BEA1DC"/>
    <w:lvl w:ilvl="0" w:tplc="0409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E1528C"/>
    <w:multiLevelType w:val="hybridMultilevel"/>
    <w:tmpl w:val="A91E9398"/>
    <w:lvl w:ilvl="0" w:tplc="DA56B22A">
      <w:start w:val="5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7359C4"/>
    <w:multiLevelType w:val="hybridMultilevel"/>
    <w:tmpl w:val="CE66A12C"/>
    <w:lvl w:ilvl="0" w:tplc="C4A46C74">
      <w:start w:val="5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87220E"/>
    <w:multiLevelType w:val="hybridMultilevel"/>
    <w:tmpl w:val="C8AACD64"/>
    <w:lvl w:ilvl="0" w:tplc="2B7EFCF4">
      <w:start w:val="1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E23F14"/>
    <w:multiLevelType w:val="hybridMultilevel"/>
    <w:tmpl w:val="41AE3676"/>
    <w:lvl w:ilvl="0" w:tplc="C1404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785F6B"/>
    <w:multiLevelType w:val="hybridMultilevel"/>
    <w:tmpl w:val="FB9A010C"/>
    <w:lvl w:ilvl="0" w:tplc="C6ECDD72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3B2174"/>
    <w:multiLevelType w:val="hybridMultilevel"/>
    <w:tmpl w:val="0D5E513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BF5DED"/>
    <w:multiLevelType w:val="hybridMultilevel"/>
    <w:tmpl w:val="D362E752"/>
    <w:lvl w:ilvl="0" w:tplc="48B4B6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A940AC"/>
    <w:multiLevelType w:val="hybridMultilevel"/>
    <w:tmpl w:val="C9BCC14C"/>
    <w:lvl w:ilvl="0" w:tplc="CD26CB6E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7963093"/>
    <w:multiLevelType w:val="hybridMultilevel"/>
    <w:tmpl w:val="CE66A12C"/>
    <w:lvl w:ilvl="0" w:tplc="C4A46C74">
      <w:start w:val="5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BF184D"/>
    <w:multiLevelType w:val="hybridMultilevel"/>
    <w:tmpl w:val="88EC4092"/>
    <w:lvl w:ilvl="0" w:tplc="A6549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521DA"/>
    <w:multiLevelType w:val="hybridMultilevel"/>
    <w:tmpl w:val="E3C0BFFE"/>
    <w:lvl w:ilvl="0" w:tplc="165AD8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952EFB"/>
    <w:multiLevelType w:val="hybridMultilevel"/>
    <w:tmpl w:val="A91E9398"/>
    <w:lvl w:ilvl="0" w:tplc="DA56B22A">
      <w:start w:val="5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5201F6E"/>
    <w:multiLevelType w:val="hybridMultilevel"/>
    <w:tmpl w:val="13447186"/>
    <w:lvl w:ilvl="0" w:tplc="7A047EEC">
      <w:start w:val="1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4"/>
  </w:num>
  <w:num w:numId="5">
    <w:abstractNumId w:val="7"/>
  </w:num>
  <w:num w:numId="6">
    <w:abstractNumId w:val="0"/>
  </w:num>
  <w:num w:numId="7">
    <w:abstractNumId w:val="21"/>
  </w:num>
  <w:num w:numId="8">
    <w:abstractNumId w:val="9"/>
  </w:num>
  <w:num w:numId="9">
    <w:abstractNumId w:val="31"/>
  </w:num>
  <w:num w:numId="10">
    <w:abstractNumId w:val="20"/>
  </w:num>
  <w:num w:numId="11">
    <w:abstractNumId w:val="11"/>
  </w:num>
  <w:num w:numId="12">
    <w:abstractNumId w:val="12"/>
  </w:num>
  <w:num w:numId="13">
    <w:abstractNumId w:val="24"/>
  </w:num>
  <w:num w:numId="14">
    <w:abstractNumId w:val="27"/>
  </w:num>
  <w:num w:numId="15">
    <w:abstractNumId w:val="16"/>
  </w:num>
  <w:num w:numId="16">
    <w:abstractNumId w:val="3"/>
  </w:num>
  <w:num w:numId="17">
    <w:abstractNumId w:val="23"/>
  </w:num>
  <w:num w:numId="18">
    <w:abstractNumId w:val="10"/>
  </w:num>
  <w:num w:numId="19">
    <w:abstractNumId w:val="2"/>
  </w:num>
  <w:num w:numId="20">
    <w:abstractNumId w:val="14"/>
  </w:num>
  <w:num w:numId="21">
    <w:abstractNumId w:val="6"/>
  </w:num>
  <w:num w:numId="22">
    <w:abstractNumId w:val="26"/>
  </w:num>
  <w:num w:numId="23">
    <w:abstractNumId w:val="8"/>
  </w:num>
  <w:num w:numId="24">
    <w:abstractNumId w:val="28"/>
  </w:num>
  <w:num w:numId="25">
    <w:abstractNumId w:val="1"/>
  </w:num>
  <w:num w:numId="26">
    <w:abstractNumId w:val="34"/>
  </w:num>
  <w:num w:numId="27">
    <w:abstractNumId w:val="29"/>
  </w:num>
  <w:num w:numId="28">
    <w:abstractNumId w:val="13"/>
  </w:num>
  <w:num w:numId="29">
    <w:abstractNumId w:val="19"/>
  </w:num>
  <w:num w:numId="30">
    <w:abstractNumId w:val="33"/>
  </w:num>
  <w:num w:numId="31">
    <w:abstractNumId w:val="22"/>
  </w:num>
  <w:num w:numId="32">
    <w:abstractNumId w:val="15"/>
  </w:num>
  <w:num w:numId="33">
    <w:abstractNumId w:val="18"/>
  </w:num>
  <w:num w:numId="34">
    <w:abstractNumId w:val="30"/>
  </w:num>
  <w:num w:numId="35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8B"/>
    <w:rsid w:val="00000A3C"/>
    <w:rsid w:val="00000B65"/>
    <w:rsid w:val="00000FA1"/>
    <w:rsid w:val="00001378"/>
    <w:rsid w:val="00001CCC"/>
    <w:rsid w:val="00001CF1"/>
    <w:rsid w:val="00001E04"/>
    <w:rsid w:val="00003F70"/>
    <w:rsid w:val="00004190"/>
    <w:rsid w:val="00005FB0"/>
    <w:rsid w:val="00005FBA"/>
    <w:rsid w:val="000063D1"/>
    <w:rsid w:val="000063FB"/>
    <w:rsid w:val="0000645E"/>
    <w:rsid w:val="000068AE"/>
    <w:rsid w:val="00006CCB"/>
    <w:rsid w:val="00006ED7"/>
    <w:rsid w:val="00006FF4"/>
    <w:rsid w:val="000076EF"/>
    <w:rsid w:val="000078FF"/>
    <w:rsid w:val="000079E5"/>
    <w:rsid w:val="00007D5F"/>
    <w:rsid w:val="00010CC4"/>
    <w:rsid w:val="000112E9"/>
    <w:rsid w:val="000115BB"/>
    <w:rsid w:val="00011B92"/>
    <w:rsid w:val="00011F05"/>
    <w:rsid w:val="00012CFA"/>
    <w:rsid w:val="00012E3E"/>
    <w:rsid w:val="00012FA7"/>
    <w:rsid w:val="000134F8"/>
    <w:rsid w:val="00013A15"/>
    <w:rsid w:val="00013D00"/>
    <w:rsid w:val="00013E62"/>
    <w:rsid w:val="00014783"/>
    <w:rsid w:val="00014A25"/>
    <w:rsid w:val="00015580"/>
    <w:rsid w:val="000159E0"/>
    <w:rsid w:val="00016A32"/>
    <w:rsid w:val="00016C5F"/>
    <w:rsid w:val="00017163"/>
    <w:rsid w:val="000175CD"/>
    <w:rsid w:val="000175DC"/>
    <w:rsid w:val="00017F2F"/>
    <w:rsid w:val="000210A2"/>
    <w:rsid w:val="00021A33"/>
    <w:rsid w:val="00021B44"/>
    <w:rsid w:val="00021E3C"/>
    <w:rsid w:val="0002237D"/>
    <w:rsid w:val="00022834"/>
    <w:rsid w:val="00022DE2"/>
    <w:rsid w:val="00022E9B"/>
    <w:rsid w:val="00023270"/>
    <w:rsid w:val="000233C7"/>
    <w:rsid w:val="0002371E"/>
    <w:rsid w:val="000238AE"/>
    <w:rsid w:val="00023E46"/>
    <w:rsid w:val="00023FD2"/>
    <w:rsid w:val="0002498F"/>
    <w:rsid w:val="00025186"/>
    <w:rsid w:val="000251E5"/>
    <w:rsid w:val="000251EF"/>
    <w:rsid w:val="000257E3"/>
    <w:rsid w:val="00025871"/>
    <w:rsid w:val="00025AC7"/>
    <w:rsid w:val="00027057"/>
    <w:rsid w:val="0002727A"/>
    <w:rsid w:val="000275D2"/>
    <w:rsid w:val="00027D97"/>
    <w:rsid w:val="000304CD"/>
    <w:rsid w:val="0003094C"/>
    <w:rsid w:val="00030AEE"/>
    <w:rsid w:val="00030C57"/>
    <w:rsid w:val="00031440"/>
    <w:rsid w:val="00031A51"/>
    <w:rsid w:val="00031A60"/>
    <w:rsid w:val="000322D2"/>
    <w:rsid w:val="000327A9"/>
    <w:rsid w:val="00032A5C"/>
    <w:rsid w:val="00033448"/>
    <w:rsid w:val="00033A51"/>
    <w:rsid w:val="00033F8B"/>
    <w:rsid w:val="000341D3"/>
    <w:rsid w:val="00034C34"/>
    <w:rsid w:val="000352A3"/>
    <w:rsid w:val="00035848"/>
    <w:rsid w:val="000358C3"/>
    <w:rsid w:val="00035C4B"/>
    <w:rsid w:val="0003622F"/>
    <w:rsid w:val="00036515"/>
    <w:rsid w:val="000368EF"/>
    <w:rsid w:val="0003746C"/>
    <w:rsid w:val="000377DF"/>
    <w:rsid w:val="00037A9E"/>
    <w:rsid w:val="00037CBF"/>
    <w:rsid w:val="00040110"/>
    <w:rsid w:val="00041896"/>
    <w:rsid w:val="000418FF"/>
    <w:rsid w:val="00041CE5"/>
    <w:rsid w:val="00041E3C"/>
    <w:rsid w:val="00042B14"/>
    <w:rsid w:val="00043166"/>
    <w:rsid w:val="000438B1"/>
    <w:rsid w:val="000438DD"/>
    <w:rsid w:val="00043A71"/>
    <w:rsid w:val="0004413F"/>
    <w:rsid w:val="000445C9"/>
    <w:rsid w:val="00044CBE"/>
    <w:rsid w:val="000455C7"/>
    <w:rsid w:val="000456F8"/>
    <w:rsid w:val="000459F4"/>
    <w:rsid w:val="000461EA"/>
    <w:rsid w:val="00046426"/>
    <w:rsid w:val="000464AC"/>
    <w:rsid w:val="00047386"/>
    <w:rsid w:val="0004777E"/>
    <w:rsid w:val="00050DA3"/>
    <w:rsid w:val="00052217"/>
    <w:rsid w:val="00052832"/>
    <w:rsid w:val="00052B3C"/>
    <w:rsid w:val="00052F7E"/>
    <w:rsid w:val="0005301A"/>
    <w:rsid w:val="0005301E"/>
    <w:rsid w:val="000535DC"/>
    <w:rsid w:val="00053826"/>
    <w:rsid w:val="000539B9"/>
    <w:rsid w:val="000541E2"/>
    <w:rsid w:val="00054BB3"/>
    <w:rsid w:val="0005510D"/>
    <w:rsid w:val="00057072"/>
    <w:rsid w:val="00057332"/>
    <w:rsid w:val="00057441"/>
    <w:rsid w:val="00057DD5"/>
    <w:rsid w:val="00057F58"/>
    <w:rsid w:val="00060815"/>
    <w:rsid w:val="00060EF7"/>
    <w:rsid w:val="000615D0"/>
    <w:rsid w:val="00061869"/>
    <w:rsid w:val="000618BC"/>
    <w:rsid w:val="000619B2"/>
    <w:rsid w:val="00062376"/>
    <w:rsid w:val="00063461"/>
    <w:rsid w:val="000634D0"/>
    <w:rsid w:val="000638B3"/>
    <w:rsid w:val="00063A90"/>
    <w:rsid w:val="00064404"/>
    <w:rsid w:val="000645D8"/>
    <w:rsid w:val="00064A83"/>
    <w:rsid w:val="00065410"/>
    <w:rsid w:val="000655F8"/>
    <w:rsid w:val="00065C7B"/>
    <w:rsid w:val="00066747"/>
    <w:rsid w:val="00066FB9"/>
    <w:rsid w:val="000675CF"/>
    <w:rsid w:val="0006785E"/>
    <w:rsid w:val="0007076F"/>
    <w:rsid w:val="00070975"/>
    <w:rsid w:val="00070A5E"/>
    <w:rsid w:val="00070E50"/>
    <w:rsid w:val="00071FEA"/>
    <w:rsid w:val="000721D1"/>
    <w:rsid w:val="00073322"/>
    <w:rsid w:val="00073D62"/>
    <w:rsid w:val="0007424A"/>
    <w:rsid w:val="00074722"/>
    <w:rsid w:val="00075A10"/>
    <w:rsid w:val="00075BE8"/>
    <w:rsid w:val="00076062"/>
    <w:rsid w:val="000763E6"/>
    <w:rsid w:val="00076556"/>
    <w:rsid w:val="0007660B"/>
    <w:rsid w:val="0007785E"/>
    <w:rsid w:val="000778F2"/>
    <w:rsid w:val="00080AC0"/>
    <w:rsid w:val="00080F2F"/>
    <w:rsid w:val="00081540"/>
    <w:rsid w:val="00081765"/>
    <w:rsid w:val="00081CB5"/>
    <w:rsid w:val="00082306"/>
    <w:rsid w:val="000826C8"/>
    <w:rsid w:val="00082B06"/>
    <w:rsid w:val="00083C13"/>
    <w:rsid w:val="0008425A"/>
    <w:rsid w:val="000843E8"/>
    <w:rsid w:val="00084E82"/>
    <w:rsid w:val="000855F7"/>
    <w:rsid w:val="00085E31"/>
    <w:rsid w:val="000860F1"/>
    <w:rsid w:val="0008645B"/>
    <w:rsid w:val="00087398"/>
    <w:rsid w:val="00087581"/>
    <w:rsid w:val="00087C35"/>
    <w:rsid w:val="0009015B"/>
    <w:rsid w:val="000904F5"/>
    <w:rsid w:val="00092F2C"/>
    <w:rsid w:val="00092F4B"/>
    <w:rsid w:val="0009373C"/>
    <w:rsid w:val="00093E8A"/>
    <w:rsid w:val="000942B1"/>
    <w:rsid w:val="000946E9"/>
    <w:rsid w:val="000949F0"/>
    <w:rsid w:val="00094B03"/>
    <w:rsid w:val="00095243"/>
    <w:rsid w:val="000955D8"/>
    <w:rsid w:val="00095820"/>
    <w:rsid w:val="00095A04"/>
    <w:rsid w:val="00097A20"/>
    <w:rsid w:val="00097E8E"/>
    <w:rsid w:val="000A002A"/>
    <w:rsid w:val="000A05B3"/>
    <w:rsid w:val="000A074D"/>
    <w:rsid w:val="000A0B6C"/>
    <w:rsid w:val="000A0B86"/>
    <w:rsid w:val="000A1601"/>
    <w:rsid w:val="000A2575"/>
    <w:rsid w:val="000A2802"/>
    <w:rsid w:val="000A29CF"/>
    <w:rsid w:val="000A312F"/>
    <w:rsid w:val="000A33F7"/>
    <w:rsid w:val="000A3E24"/>
    <w:rsid w:val="000A52C4"/>
    <w:rsid w:val="000A57F5"/>
    <w:rsid w:val="000A5976"/>
    <w:rsid w:val="000A5B08"/>
    <w:rsid w:val="000A5B5D"/>
    <w:rsid w:val="000A639B"/>
    <w:rsid w:val="000A683C"/>
    <w:rsid w:val="000A6FAF"/>
    <w:rsid w:val="000A709B"/>
    <w:rsid w:val="000A7582"/>
    <w:rsid w:val="000A7D45"/>
    <w:rsid w:val="000A7E3A"/>
    <w:rsid w:val="000B09DE"/>
    <w:rsid w:val="000B0F9C"/>
    <w:rsid w:val="000B1011"/>
    <w:rsid w:val="000B11E3"/>
    <w:rsid w:val="000B143E"/>
    <w:rsid w:val="000B1A45"/>
    <w:rsid w:val="000B1D61"/>
    <w:rsid w:val="000B1F62"/>
    <w:rsid w:val="000B24CC"/>
    <w:rsid w:val="000B313B"/>
    <w:rsid w:val="000B33EB"/>
    <w:rsid w:val="000B38D3"/>
    <w:rsid w:val="000B406C"/>
    <w:rsid w:val="000B42C7"/>
    <w:rsid w:val="000B44DD"/>
    <w:rsid w:val="000B4576"/>
    <w:rsid w:val="000B4829"/>
    <w:rsid w:val="000B4A4F"/>
    <w:rsid w:val="000B4DEA"/>
    <w:rsid w:val="000B5463"/>
    <w:rsid w:val="000B5B80"/>
    <w:rsid w:val="000B5BEE"/>
    <w:rsid w:val="000B747F"/>
    <w:rsid w:val="000B7C1E"/>
    <w:rsid w:val="000C0066"/>
    <w:rsid w:val="000C0564"/>
    <w:rsid w:val="000C0708"/>
    <w:rsid w:val="000C1914"/>
    <w:rsid w:val="000C2451"/>
    <w:rsid w:val="000C25CE"/>
    <w:rsid w:val="000C2794"/>
    <w:rsid w:val="000C28D9"/>
    <w:rsid w:val="000C2F47"/>
    <w:rsid w:val="000C30AF"/>
    <w:rsid w:val="000C3180"/>
    <w:rsid w:val="000C3879"/>
    <w:rsid w:val="000C4F01"/>
    <w:rsid w:val="000C4F70"/>
    <w:rsid w:val="000C5402"/>
    <w:rsid w:val="000C5473"/>
    <w:rsid w:val="000C57CA"/>
    <w:rsid w:val="000C5813"/>
    <w:rsid w:val="000C585B"/>
    <w:rsid w:val="000C5A79"/>
    <w:rsid w:val="000C6E0C"/>
    <w:rsid w:val="000C6EB2"/>
    <w:rsid w:val="000C724C"/>
    <w:rsid w:val="000C73B4"/>
    <w:rsid w:val="000C77B7"/>
    <w:rsid w:val="000D0F71"/>
    <w:rsid w:val="000D1214"/>
    <w:rsid w:val="000D178F"/>
    <w:rsid w:val="000D1797"/>
    <w:rsid w:val="000D182D"/>
    <w:rsid w:val="000D1952"/>
    <w:rsid w:val="000D1C22"/>
    <w:rsid w:val="000D1CD5"/>
    <w:rsid w:val="000D1DF1"/>
    <w:rsid w:val="000D2AEA"/>
    <w:rsid w:val="000D3213"/>
    <w:rsid w:val="000D3236"/>
    <w:rsid w:val="000D35D0"/>
    <w:rsid w:val="000D3D7B"/>
    <w:rsid w:val="000D461D"/>
    <w:rsid w:val="000D4D27"/>
    <w:rsid w:val="000D5909"/>
    <w:rsid w:val="000D5D3D"/>
    <w:rsid w:val="000D68C2"/>
    <w:rsid w:val="000D6A3B"/>
    <w:rsid w:val="000D7295"/>
    <w:rsid w:val="000D7D7D"/>
    <w:rsid w:val="000E01F8"/>
    <w:rsid w:val="000E04BA"/>
    <w:rsid w:val="000E0777"/>
    <w:rsid w:val="000E07FF"/>
    <w:rsid w:val="000E0F52"/>
    <w:rsid w:val="000E0FF5"/>
    <w:rsid w:val="000E10C2"/>
    <w:rsid w:val="000E1A3E"/>
    <w:rsid w:val="000E1F8F"/>
    <w:rsid w:val="000E1FA3"/>
    <w:rsid w:val="000E274A"/>
    <w:rsid w:val="000E3593"/>
    <w:rsid w:val="000E35BC"/>
    <w:rsid w:val="000E3B38"/>
    <w:rsid w:val="000E3CBE"/>
    <w:rsid w:val="000E44A0"/>
    <w:rsid w:val="000E4569"/>
    <w:rsid w:val="000E5954"/>
    <w:rsid w:val="000E6264"/>
    <w:rsid w:val="000E660C"/>
    <w:rsid w:val="000E7091"/>
    <w:rsid w:val="000E7232"/>
    <w:rsid w:val="000F2223"/>
    <w:rsid w:val="000F2837"/>
    <w:rsid w:val="000F283B"/>
    <w:rsid w:val="000F2F0B"/>
    <w:rsid w:val="000F2FE7"/>
    <w:rsid w:val="000F348A"/>
    <w:rsid w:val="000F3C6D"/>
    <w:rsid w:val="000F4868"/>
    <w:rsid w:val="000F5254"/>
    <w:rsid w:val="000F5268"/>
    <w:rsid w:val="000F52D3"/>
    <w:rsid w:val="000F5A24"/>
    <w:rsid w:val="000F5EE4"/>
    <w:rsid w:val="000F64E3"/>
    <w:rsid w:val="000F6D07"/>
    <w:rsid w:val="000F704F"/>
    <w:rsid w:val="000F76E7"/>
    <w:rsid w:val="000F7714"/>
    <w:rsid w:val="000F7800"/>
    <w:rsid w:val="000F7A63"/>
    <w:rsid w:val="000F7BF3"/>
    <w:rsid w:val="000F7C2B"/>
    <w:rsid w:val="0010004F"/>
    <w:rsid w:val="001001A7"/>
    <w:rsid w:val="00100CA1"/>
    <w:rsid w:val="00101113"/>
    <w:rsid w:val="001014DE"/>
    <w:rsid w:val="001026B8"/>
    <w:rsid w:val="00102FAC"/>
    <w:rsid w:val="001037E2"/>
    <w:rsid w:val="00103BE8"/>
    <w:rsid w:val="00103D98"/>
    <w:rsid w:val="00104FD5"/>
    <w:rsid w:val="001051F0"/>
    <w:rsid w:val="00105AF3"/>
    <w:rsid w:val="00106223"/>
    <w:rsid w:val="0010623D"/>
    <w:rsid w:val="00106852"/>
    <w:rsid w:val="00106D34"/>
    <w:rsid w:val="0010711B"/>
    <w:rsid w:val="00107D57"/>
    <w:rsid w:val="00107DBF"/>
    <w:rsid w:val="00107FCF"/>
    <w:rsid w:val="0011101E"/>
    <w:rsid w:val="001122FF"/>
    <w:rsid w:val="00113311"/>
    <w:rsid w:val="001146BB"/>
    <w:rsid w:val="0011488E"/>
    <w:rsid w:val="00114D5C"/>
    <w:rsid w:val="00114EA5"/>
    <w:rsid w:val="001151E1"/>
    <w:rsid w:val="00115833"/>
    <w:rsid w:val="00115C7E"/>
    <w:rsid w:val="0011662C"/>
    <w:rsid w:val="001168F3"/>
    <w:rsid w:val="00116A0F"/>
    <w:rsid w:val="00116E5F"/>
    <w:rsid w:val="001172AF"/>
    <w:rsid w:val="001172F9"/>
    <w:rsid w:val="00117C4B"/>
    <w:rsid w:val="00117DD0"/>
    <w:rsid w:val="00120265"/>
    <w:rsid w:val="0012087A"/>
    <w:rsid w:val="0012173F"/>
    <w:rsid w:val="0012174C"/>
    <w:rsid w:val="001224A6"/>
    <w:rsid w:val="00122BFF"/>
    <w:rsid w:val="00124363"/>
    <w:rsid w:val="0012458D"/>
    <w:rsid w:val="001263A0"/>
    <w:rsid w:val="00127779"/>
    <w:rsid w:val="00127922"/>
    <w:rsid w:val="00127B32"/>
    <w:rsid w:val="001301FF"/>
    <w:rsid w:val="00130ECC"/>
    <w:rsid w:val="0013104F"/>
    <w:rsid w:val="001310FF"/>
    <w:rsid w:val="0013138B"/>
    <w:rsid w:val="00131B4F"/>
    <w:rsid w:val="00132232"/>
    <w:rsid w:val="00133238"/>
    <w:rsid w:val="00133854"/>
    <w:rsid w:val="001339BD"/>
    <w:rsid w:val="001339C6"/>
    <w:rsid w:val="00133BA4"/>
    <w:rsid w:val="00133BCD"/>
    <w:rsid w:val="0013444C"/>
    <w:rsid w:val="00134A01"/>
    <w:rsid w:val="00134B5B"/>
    <w:rsid w:val="00134B70"/>
    <w:rsid w:val="00134C0A"/>
    <w:rsid w:val="0013512A"/>
    <w:rsid w:val="0013518D"/>
    <w:rsid w:val="001359A3"/>
    <w:rsid w:val="00136E0B"/>
    <w:rsid w:val="00137531"/>
    <w:rsid w:val="0013768C"/>
    <w:rsid w:val="00137B68"/>
    <w:rsid w:val="00137BA6"/>
    <w:rsid w:val="00137BD3"/>
    <w:rsid w:val="00137D5F"/>
    <w:rsid w:val="00140009"/>
    <w:rsid w:val="00140EF7"/>
    <w:rsid w:val="00141621"/>
    <w:rsid w:val="00142726"/>
    <w:rsid w:val="00142776"/>
    <w:rsid w:val="001429B7"/>
    <w:rsid w:val="00142F6A"/>
    <w:rsid w:val="00143822"/>
    <w:rsid w:val="00143B4D"/>
    <w:rsid w:val="00143EB1"/>
    <w:rsid w:val="00143FEB"/>
    <w:rsid w:val="0014472E"/>
    <w:rsid w:val="00144C7A"/>
    <w:rsid w:val="00145095"/>
    <w:rsid w:val="00145EE0"/>
    <w:rsid w:val="00146344"/>
    <w:rsid w:val="00146349"/>
    <w:rsid w:val="00146399"/>
    <w:rsid w:val="00146793"/>
    <w:rsid w:val="00146DF9"/>
    <w:rsid w:val="0014746B"/>
    <w:rsid w:val="00147709"/>
    <w:rsid w:val="0014774E"/>
    <w:rsid w:val="00147AB2"/>
    <w:rsid w:val="00150408"/>
    <w:rsid w:val="001518BC"/>
    <w:rsid w:val="001523A1"/>
    <w:rsid w:val="0015291F"/>
    <w:rsid w:val="00152C4D"/>
    <w:rsid w:val="00152CE0"/>
    <w:rsid w:val="0015354C"/>
    <w:rsid w:val="0015362D"/>
    <w:rsid w:val="001538C5"/>
    <w:rsid w:val="00153960"/>
    <w:rsid w:val="00153C16"/>
    <w:rsid w:val="00154477"/>
    <w:rsid w:val="00154755"/>
    <w:rsid w:val="0015498D"/>
    <w:rsid w:val="001560A7"/>
    <w:rsid w:val="00157D1E"/>
    <w:rsid w:val="00160123"/>
    <w:rsid w:val="0016039E"/>
    <w:rsid w:val="00160D96"/>
    <w:rsid w:val="00161239"/>
    <w:rsid w:val="00161BB7"/>
    <w:rsid w:val="00162021"/>
    <w:rsid w:val="00162398"/>
    <w:rsid w:val="0016242B"/>
    <w:rsid w:val="00162979"/>
    <w:rsid w:val="00163813"/>
    <w:rsid w:val="00164071"/>
    <w:rsid w:val="001650E2"/>
    <w:rsid w:val="001653B4"/>
    <w:rsid w:val="00165BBC"/>
    <w:rsid w:val="001663E2"/>
    <w:rsid w:val="001668F5"/>
    <w:rsid w:val="00166CD9"/>
    <w:rsid w:val="001670C2"/>
    <w:rsid w:val="001673B4"/>
    <w:rsid w:val="001676CB"/>
    <w:rsid w:val="00167B8F"/>
    <w:rsid w:val="00171249"/>
    <w:rsid w:val="00171C91"/>
    <w:rsid w:val="00172634"/>
    <w:rsid w:val="00172F02"/>
    <w:rsid w:val="00173BB0"/>
    <w:rsid w:val="0017407B"/>
    <w:rsid w:val="00174C1A"/>
    <w:rsid w:val="001751F3"/>
    <w:rsid w:val="001759D4"/>
    <w:rsid w:val="00175C45"/>
    <w:rsid w:val="00175CD8"/>
    <w:rsid w:val="0017667A"/>
    <w:rsid w:val="00176B2B"/>
    <w:rsid w:val="0017708A"/>
    <w:rsid w:val="001774BA"/>
    <w:rsid w:val="001776B3"/>
    <w:rsid w:val="00177A2D"/>
    <w:rsid w:val="00177D88"/>
    <w:rsid w:val="00180375"/>
    <w:rsid w:val="0018074E"/>
    <w:rsid w:val="00180FE8"/>
    <w:rsid w:val="0018113D"/>
    <w:rsid w:val="00181DBB"/>
    <w:rsid w:val="0018245F"/>
    <w:rsid w:val="00182A88"/>
    <w:rsid w:val="00182C7D"/>
    <w:rsid w:val="00182EF8"/>
    <w:rsid w:val="00183219"/>
    <w:rsid w:val="00184073"/>
    <w:rsid w:val="0018460E"/>
    <w:rsid w:val="00184E80"/>
    <w:rsid w:val="00184F58"/>
    <w:rsid w:val="00184FC4"/>
    <w:rsid w:val="0018520C"/>
    <w:rsid w:val="00185994"/>
    <w:rsid w:val="00186427"/>
    <w:rsid w:val="001869AA"/>
    <w:rsid w:val="00186F88"/>
    <w:rsid w:val="0018728F"/>
    <w:rsid w:val="00187A7C"/>
    <w:rsid w:val="001905BA"/>
    <w:rsid w:val="00190724"/>
    <w:rsid w:val="001912AA"/>
    <w:rsid w:val="00191E53"/>
    <w:rsid w:val="00191F42"/>
    <w:rsid w:val="0019213D"/>
    <w:rsid w:val="0019215E"/>
    <w:rsid w:val="00192708"/>
    <w:rsid w:val="001929FC"/>
    <w:rsid w:val="00193442"/>
    <w:rsid w:val="001945E5"/>
    <w:rsid w:val="00194B28"/>
    <w:rsid w:val="00194F30"/>
    <w:rsid w:val="001950C2"/>
    <w:rsid w:val="00195C4D"/>
    <w:rsid w:val="00195C9F"/>
    <w:rsid w:val="00195F37"/>
    <w:rsid w:val="001976FB"/>
    <w:rsid w:val="001A012E"/>
    <w:rsid w:val="001A01C9"/>
    <w:rsid w:val="001A0587"/>
    <w:rsid w:val="001A0ABC"/>
    <w:rsid w:val="001A0D0B"/>
    <w:rsid w:val="001A12E2"/>
    <w:rsid w:val="001A134E"/>
    <w:rsid w:val="001A135E"/>
    <w:rsid w:val="001A17F5"/>
    <w:rsid w:val="001A250B"/>
    <w:rsid w:val="001A2861"/>
    <w:rsid w:val="001A2D87"/>
    <w:rsid w:val="001A323A"/>
    <w:rsid w:val="001A3A35"/>
    <w:rsid w:val="001A4005"/>
    <w:rsid w:val="001A5162"/>
    <w:rsid w:val="001A6656"/>
    <w:rsid w:val="001A6DF3"/>
    <w:rsid w:val="001A73B2"/>
    <w:rsid w:val="001A7442"/>
    <w:rsid w:val="001A7503"/>
    <w:rsid w:val="001A7C00"/>
    <w:rsid w:val="001A7FE6"/>
    <w:rsid w:val="001B073B"/>
    <w:rsid w:val="001B15CC"/>
    <w:rsid w:val="001B2067"/>
    <w:rsid w:val="001B32E4"/>
    <w:rsid w:val="001B384D"/>
    <w:rsid w:val="001B4332"/>
    <w:rsid w:val="001B43A4"/>
    <w:rsid w:val="001B4A91"/>
    <w:rsid w:val="001B4BA5"/>
    <w:rsid w:val="001B4C74"/>
    <w:rsid w:val="001B4D54"/>
    <w:rsid w:val="001B50F2"/>
    <w:rsid w:val="001B521B"/>
    <w:rsid w:val="001B5557"/>
    <w:rsid w:val="001B6196"/>
    <w:rsid w:val="001B65A5"/>
    <w:rsid w:val="001B6C96"/>
    <w:rsid w:val="001B7405"/>
    <w:rsid w:val="001B7B1D"/>
    <w:rsid w:val="001B7D05"/>
    <w:rsid w:val="001C0995"/>
    <w:rsid w:val="001C0AC0"/>
    <w:rsid w:val="001C0C13"/>
    <w:rsid w:val="001C0CBB"/>
    <w:rsid w:val="001C19B0"/>
    <w:rsid w:val="001C2377"/>
    <w:rsid w:val="001C2652"/>
    <w:rsid w:val="001C2994"/>
    <w:rsid w:val="001C32E6"/>
    <w:rsid w:val="001C3A6A"/>
    <w:rsid w:val="001C3B7D"/>
    <w:rsid w:val="001C3CE0"/>
    <w:rsid w:val="001C4593"/>
    <w:rsid w:val="001C4931"/>
    <w:rsid w:val="001C4CA6"/>
    <w:rsid w:val="001C5D1C"/>
    <w:rsid w:val="001C5DEC"/>
    <w:rsid w:val="001C6198"/>
    <w:rsid w:val="001C6224"/>
    <w:rsid w:val="001C6723"/>
    <w:rsid w:val="001C6B43"/>
    <w:rsid w:val="001C6FCB"/>
    <w:rsid w:val="001C7B58"/>
    <w:rsid w:val="001D0151"/>
    <w:rsid w:val="001D0F73"/>
    <w:rsid w:val="001D22AB"/>
    <w:rsid w:val="001D2F66"/>
    <w:rsid w:val="001D2FE5"/>
    <w:rsid w:val="001D3906"/>
    <w:rsid w:val="001D3E43"/>
    <w:rsid w:val="001D41B5"/>
    <w:rsid w:val="001D5391"/>
    <w:rsid w:val="001D57A8"/>
    <w:rsid w:val="001D688D"/>
    <w:rsid w:val="001D6CEC"/>
    <w:rsid w:val="001D6E7C"/>
    <w:rsid w:val="001D6FB5"/>
    <w:rsid w:val="001D7013"/>
    <w:rsid w:val="001D703E"/>
    <w:rsid w:val="001D7A69"/>
    <w:rsid w:val="001E0398"/>
    <w:rsid w:val="001E0F9E"/>
    <w:rsid w:val="001E1855"/>
    <w:rsid w:val="001E1D07"/>
    <w:rsid w:val="001E1D0E"/>
    <w:rsid w:val="001E1E81"/>
    <w:rsid w:val="001E24B6"/>
    <w:rsid w:val="001E2BBD"/>
    <w:rsid w:val="001E365F"/>
    <w:rsid w:val="001E4ED1"/>
    <w:rsid w:val="001E5006"/>
    <w:rsid w:val="001E5C70"/>
    <w:rsid w:val="001E5D6F"/>
    <w:rsid w:val="001E5DCB"/>
    <w:rsid w:val="001E5E13"/>
    <w:rsid w:val="001E65D0"/>
    <w:rsid w:val="001E6B9C"/>
    <w:rsid w:val="001E7098"/>
    <w:rsid w:val="001E7780"/>
    <w:rsid w:val="001E7889"/>
    <w:rsid w:val="001E78E9"/>
    <w:rsid w:val="001E7BBA"/>
    <w:rsid w:val="001F10C9"/>
    <w:rsid w:val="001F1B1C"/>
    <w:rsid w:val="001F1CB9"/>
    <w:rsid w:val="001F1FA9"/>
    <w:rsid w:val="001F2350"/>
    <w:rsid w:val="001F285B"/>
    <w:rsid w:val="001F29BB"/>
    <w:rsid w:val="001F29CB"/>
    <w:rsid w:val="001F34DC"/>
    <w:rsid w:val="001F39DF"/>
    <w:rsid w:val="001F3BB3"/>
    <w:rsid w:val="001F4A82"/>
    <w:rsid w:val="001F4ADE"/>
    <w:rsid w:val="001F4EAD"/>
    <w:rsid w:val="001F5482"/>
    <w:rsid w:val="001F55B5"/>
    <w:rsid w:val="001F5CAA"/>
    <w:rsid w:val="001F6264"/>
    <w:rsid w:val="001F6782"/>
    <w:rsid w:val="001F6D32"/>
    <w:rsid w:val="001F6DB5"/>
    <w:rsid w:val="001F6F9E"/>
    <w:rsid w:val="002003A3"/>
    <w:rsid w:val="00200692"/>
    <w:rsid w:val="00201472"/>
    <w:rsid w:val="0020210A"/>
    <w:rsid w:val="0020293F"/>
    <w:rsid w:val="00202986"/>
    <w:rsid w:val="00202BA8"/>
    <w:rsid w:val="002032B1"/>
    <w:rsid w:val="00203BF5"/>
    <w:rsid w:val="00204158"/>
    <w:rsid w:val="00204A87"/>
    <w:rsid w:val="00205695"/>
    <w:rsid w:val="00206008"/>
    <w:rsid w:val="0020653E"/>
    <w:rsid w:val="002065A9"/>
    <w:rsid w:val="00207AE3"/>
    <w:rsid w:val="00207F24"/>
    <w:rsid w:val="00210A48"/>
    <w:rsid w:val="00210C21"/>
    <w:rsid w:val="00210DF9"/>
    <w:rsid w:val="00210F9C"/>
    <w:rsid w:val="0021103F"/>
    <w:rsid w:val="00212161"/>
    <w:rsid w:val="0021231A"/>
    <w:rsid w:val="00212376"/>
    <w:rsid w:val="0021274E"/>
    <w:rsid w:val="002127EC"/>
    <w:rsid w:val="002128D6"/>
    <w:rsid w:val="002129BF"/>
    <w:rsid w:val="00213DD9"/>
    <w:rsid w:val="00213F0D"/>
    <w:rsid w:val="0021408C"/>
    <w:rsid w:val="00214465"/>
    <w:rsid w:val="00214566"/>
    <w:rsid w:val="00214660"/>
    <w:rsid w:val="00215C81"/>
    <w:rsid w:val="002162B8"/>
    <w:rsid w:val="00216B86"/>
    <w:rsid w:val="0021780C"/>
    <w:rsid w:val="00217B19"/>
    <w:rsid w:val="00217B77"/>
    <w:rsid w:val="00217E92"/>
    <w:rsid w:val="00217EE9"/>
    <w:rsid w:val="00220185"/>
    <w:rsid w:val="002206DF"/>
    <w:rsid w:val="002221B0"/>
    <w:rsid w:val="00222568"/>
    <w:rsid w:val="00222E73"/>
    <w:rsid w:val="00224016"/>
    <w:rsid w:val="002243D5"/>
    <w:rsid w:val="00224433"/>
    <w:rsid w:val="00224D60"/>
    <w:rsid w:val="00224FEE"/>
    <w:rsid w:val="002258FC"/>
    <w:rsid w:val="00225903"/>
    <w:rsid w:val="00225C6C"/>
    <w:rsid w:val="00225F37"/>
    <w:rsid w:val="002263C7"/>
    <w:rsid w:val="00226C08"/>
    <w:rsid w:val="002275A3"/>
    <w:rsid w:val="00227941"/>
    <w:rsid w:val="00227DFB"/>
    <w:rsid w:val="0023016F"/>
    <w:rsid w:val="00230665"/>
    <w:rsid w:val="00230BBD"/>
    <w:rsid w:val="00230C19"/>
    <w:rsid w:val="00230C4D"/>
    <w:rsid w:val="00230F39"/>
    <w:rsid w:val="0023147B"/>
    <w:rsid w:val="00232070"/>
    <w:rsid w:val="00232185"/>
    <w:rsid w:val="00233D7F"/>
    <w:rsid w:val="00233FEB"/>
    <w:rsid w:val="00234A58"/>
    <w:rsid w:val="0023523B"/>
    <w:rsid w:val="00235C90"/>
    <w:rsid w:val="00237B05"/>
    <w:rsid w:val="002402EC"/>
    <w:rsid w:val="00240505"/>
    <w:rsid w:val="00240DA6"/>
    <w:rsid w:val="002418D3"/>
    <w:rsid w:val="002423B6"/>
    <w:rsid w:val="00242E0E"/>
    <w:rsid w:val="00242F23"/>
    <w:rsid w:val="00243343"/>
    <w:rsid w:val="002435AE"/>
    <w:rsid w:val="00243909"/>
    <w:rsid w:val="00243BD7"/>
    <w:rsid w:val="00243C2E"/>
    <w:rsid w:val="002449DB"/>
    <w:rsid w:val="00245476"/>
    <w:rsid w:val="002462DF"/>
    <w:rsid w:val="0024690A"/>
    <w:rsid w:val="00246A04"/>
    <w:rsid w:val="00247296"/>
    <w:rsid w:val="00247BCE"/>
    <w:rsid w:val="002501CD"/>
    <w:rsid w:val="00250755"/>
    <w:rsid w:val="00251183"/>
    <w:rsid w:val="00251631"/>
    <w:rsid w:val="00251736"/>
    <w:rsid w:val="00251859"/>
    <w:rsid w:val="00251A17"/>
    <w:rsid w:val="002522E2"/>
    <w:rsid w:val="00252494"/>
    <w:rsid w:val="002538D1"/>
    <w:rsid w:val="00253FB5"/>
    <w:rsid w:val="00254C85"/>
    <w:rsid w:val="00254E20"/>
    <w:rsid w:val="002550B0"/>
    <w:rsid w:val="00255B4E"/>
    <w:rsid w:val="00255FFC"/>
    <w:rsid w:val="002561C8"/>
    <w:rsid w:val="002561FD"/>
    <w:rsid w:val="00256235"/>
    <w:rsid w:val="002566CE"/>
    <w:rsid w:val="00256AFA"/>
    <w:rsid w:val="00256F68"/>
    <w:rsid w:val="0025779E"/>
    <w:rsid w:val="002603B4"/>
    <w:rsid w:val="00260DDE"/>
    <w:rsid w:val="002611DD"/>
    <w:rsid w:val="0026185B"/>
    <w:rsid w:val="00261881"/>
    <w:rsid w:val="00262247"/>
    <w:rsid w:val="00262456"/>
    <w:rsid w:val="00262670"/>
    <w:rsid w:val="0026302F"/>
    <w:rsid w:val="00263AE9"/>
    <w:rsid w:val="00263C3B"/>
    <w:rsid w:val="00264B32"/>
    <w:rsid w:val="00265027"/>
    <w:rsid w:val="00265144"/>
    <w:rsid w:val="00265262"/>
    <w:rsid w:val="00265291"/>
    <w:rsid w:val="002655D7"/>
    <w:rsid w:val="00265A07"/>
    <w:rsid w:val="00266D04"/>
    <w:rsid w:val="0026766E"/>
    <w:rsid w:val="002677DB"/>
    <w:rsid w:val="00267844"/>
    <w:rsid w:val="00270F24"/>
    <w:rsid w:val="002714E8"/>
    <w:rsid w:val="00272120"/>
    <w:rsid w:val="0027258C"/>
    <w:rsid w:val="002726C8"/>
    <w:rsid w:val="002727C0"/>
    <w:rsid w:val="0027305A"/>
    <w:rsid w:val="002732FB"/>
    <w:rsid w:val="002734F3"/>
    <w:rsid w:val="00273A55"/>
    <w:rsid w:val="00273ADD"/>
    <w:rsid w:val="00273B41"/>
    <w:rsid w:val="00274856"/>
    <w:rsid w:val="00274D08"/>
    <w:rsid w:val="00274DFC"/>
    <w:rsid w:val="00275240"/>
    <w:rsid w:val="002759A3"/>
    <w:rsid w:val="00275AB4"/>
    <w:rsid w:val="002760B8"/>
    <w:rsid w:val="00276534"/>
    <w:rsid w:val="002768B3"/>
    <w:rsid w:val="002768F6"/>
    <w:rsid w:val="00276BA2"/>
    <w:rsid w:val="00276BB4"/>
    <w:rsid w:val="00276C7A"/>
    <w:rsid w:val="00276CFA"/>
    <w:rsid w:val="002775EA"/>
    <w:rsid w:val="0027765C"/>
    <w:rsid w:val="0028041D"/>
    <w:rsid w:val="0028064E"/>
    <w:rsid w:val="002808E5"/>
    <w:rsid w:val="0028184E"/>
    <w:rsid w:val="00281AC2"/>
    <w:rsid w:val="00281D9A"/>
    <w:rsid w:val="00283154"/>
    <w:rsid w:val="0028325E"/>
    <w:rsid w:val="00283347"/>
    <w:rsid w:val="0028414C"/>
    <w:rsid w:val="00284B5D"/>
    <w:rsid w:val="00284BDB"/>
    <w:rsid w:val="00284D7E"/>
    <w:rsid w:val="002853D0"/>
    <w:rsid w:val="0028563B"/>
    <w:rsid w:val="00285914"/>
    <w:rsid w:val="00285994"/>
    <w:rsid w:val="00285DB2"/>
    <w:rsid w:val="002861A2"/>
    <w:rsid w:val="0028623E"/>
    <w:rsid w:val="00287894"/>
    <w:rsid w:val="00287BF5"/>
    <w:rsid w:val="00287F1F"/>
    <w:rsid w:val="0029002B"/>
    <w:rsid w:val="00291FEC"/>
    <w:rsid w:val="00292A56"/>
    <w:rsid w:val="002934E6"/>
    <w:rsid w:val="00293BCB"/>
    <w:rsid w:val="0029450C"/>
    <w:rsid w:val="00294808"/>
    <w:rsid w:val="00294E21"/>
    <w:rsid w:val="00295275"/>
    <w:rsid w:val="00295441"/>
    <w:rsid w:val="00295924"/>
    <w:rsid w:val="00295C8E"/>
    <w:rsid w:val="002961E2"/>
    <w:rsid w:val="0029642D"/>
    <w:rsid w:val="00296F1C"/>
    <w:rsid w:val="00296F39"/>
    <w:rsid w:val="002970B6"/>
    <w:rsid w:val="00297458"/>
    <w:rsid w:val="002979FE"/>
    <w:rsid w:val="002A072E"/>
    <w:rsid w:val="002A0AD8"/>
    <w:rsid w:val="002A1D1F"/>
    <w:rsid w:val="002A1FA6"/>
    <w:rsid w:val="002A2481"/>
    <w:rsid w:val="002A287C"/>
    <w:rsid w:val="002A2EEB"/>
    <w:rsid w:val="002A3440"/>
    <w:rsid w:val="002A34DF"/>
    <w:rsid w:val="002A39D7"/>
    <w:rsid w:val="002A40EE"/>
    <w:rsid w:val="002A45EC"/>
    <w:rsid w:val="002A4D5A"/>
    <w:rsid w:val="002A5543"/>
    <w:rsid w:val="002A5DFE"/>
    <w:rsid w:val="002A63A3"/>
    <w:rsid w:val="002A6C74"/>
    <w:rsid w:val="002A6F7A"/>
    <w:rsid w:val="002A76DA"/>
    <w:rsid w:val="002B0901"/>
    <w:rsid w:val="002B13B1"/>
    <w:rsid w:val="002B174E"/>
    <w:rsid w:val="002B1F97"/>
    <w:rsid w:val="002B2D15"/>
    <w:rsid w:val="002B3212"/>
    <w:rsid w:val="002B343A"/>
    <w:rsid w:val="002B4671"/>
    <w:rsid w:val="002B5125"/>
    <w:rsid w:val="002B55DC"/>
    <w:rsid w:val="002B6B1A"/>
    <w:rsid w:val="002B6F1F"/>
    <w:rsid w:val="002B7224"/>
    <w:rsid w:val="002B78EE"/>
    <w:rsid w:val="002C11DB"/>
    <w:rsid w:val="002C1374"/>
    <w:rsid w:val="002C1A03"/>
    <w:rsid w:val="002C1FF9"/>
    <w:rsid w:val="002C20B2"/>
    <w:rsid w:val="002C2120"/>
    <w:rsid w:val="002C252D"/>
    <w:rsid w:val="002C2FC6"/>
    <w:rsid w:val="002C37C1"/>
    <w:rsid w:val="002C3944"/>
    <w:rsid w:val="002C39B6"/>
    <w:rsid w:val="002C45CF"/>
    <w:rsid w:val="002C4625"/>
    <w:rsid w:val="002C4B8C"/>
    <w:rsid w:val="002C5AF8"/>
    <w:rsid w:val="002C5BF7"/>
    <w:rsid w:val="002C5F91"/>
    <w:rsid w:val="002C6426"/>
    <w:rsid w:val="002C6CB1"/>
    <w:rsid w:val="002C6CBF"/>
    <w:rsid w:val="002C76AF"/>
    <w:rsid w:val="002D06B1"/>
    <w:rsid w:val="002D0E2E"/>
    <w:rsid w:val="002D0F81"/>
    <w:rsid w:val="002D1997"/>
    <w:rsid w:val="002D2E44"/>
    <w:rsid w:val="002D3AF0"/>
    <w:rsid w:val="002D41B3"/>
    <w:rsid w:val="002D4333"/>
    <w:rsid w:val="002D43FB"/>
    <w:rsid w:val="002D446A"/>
    <w:rsid w:val="002D46CE"/>
    <w:rsid w:val="002D479B"/>
    <w:rsid w:val="002D49B7"/>
    <w:rsid w:val="002D4EA6"/>
    <w:rsid w:val="002D6691"/>
    <w:rsid w:val="002D66BD"/>
    <w:rsid w:val="002D6B4F"/>
    <w:rsid w:val="002D6D81"/>
    <w:rsid w:val="002D6F37"/>
    <w:rsid w:val="002D7044"/>
    <w:rsid w:val="002D7BEC"/>
    <w:rsid w:val="002E0A6F"/>
    <w:rsid w:val="002E15A6"/>
    <w:rsid w:val="002E17DC"/>
    <w:rsid w:val="002E25EF"/>
    <w:rsid w:val="002E29A8"/>
    <w:rsid w:val="002E3247"/>
    <w:rsid w:val="002E3EC1"/>
    <w:rsid w:val="002E4C5B"/>
    <w:rsid w:val="002E4E27"/>
    <w:rsid w:val="002E5219"/>
    <w:rsid w:val="002E5797"/>
    <w:rsid w:val="002E5D19"/>
    <w:rsid w:val="002E5D1D"/>
    <w:rsid w:val="002E6C7E"/>
    <w:rsid w:val="002E7034"/>
    <w:rsid w:val="002E7085"/>
    <w:rsid w:val="002E7999"/>
    <w:rsid w:val="002F001A"/>
    <w:rsid w:val="002F05C4"/>
    <w:rsid w:val="002F1042"/>
    <w:rsid w:val="002F1310"/>
    <w:rsid w:val="002F169A"/>
    <w:rsid w:val="002F184C"/>
    <w:rsid w:val="002F2901"/>
    <w:rsid w:val="002F37F1"/>
    <w:rsid w:val="002F3EDF"/>
    <w:rsid w:val="002F547C"/>
    <w:rsid w:val="002F628C"/>
    <w:rsid w:val="002F78A8"/>
    <w:rsid w:val="0030086C"/>
    <w:rsid w:val="0030104B"/>
    <w:rsid w:val="00301890"/>
    <w:rsid w:val="00302A02"/>
    <w:rsid w:val="00302A3B"/>
    <w:rsid w:val="00303271"/>
    <w:rsid w:val="003032B4"/>
    <w:rsid w:val="00303FCC"/>
    <w:rsid w:val="00304378"/>
    <w:rsid w:val="00304BBF"/>
    <w:rsid w:val="00304F22"/>
    <w:rsid w:val="00304FA9"/>
    <w:rsid w:val="00304FB0"/>
    <w:rsid w:val="00305F52"/>
    <w:rsid w:val="003062B4"/>
    <w:rsid w:val="00307342"/>
    <w:rsid w:val="00307C53"/>
    <w:rsid w:val="0031032A"/>
    <w:rsid w:val="00310942"/>
    <w:rsid w:val="0031097F"/>
    <w:rsid w:val="00310E12"/>
    <w:rsid w:val="003110B6"/>
    <w:rsid w:val="00312058"/>
    <w:rsid w:val="003123DC"/>
    <w:rsid w:val="003127B2"/>
    <w:rsid w:val="00313CBE"/>
    <w:rsid w:val="00313CDA"/>
    <w:rsid w:val="00313EFA"/>
    <w:rsid w:val="003141FE"/>
    <w:rsid w:val="0031465D"/>
    <w:rsid w:val="00314928"/>
    <w:rsid w:val="00314F35"/>
    <w:rsid w:val="003159EE"/>
    <w:rsid w:val="0031678B"/>
    <w:rsid w:val="0031697F"/>
    <w:rsid w:val="00317382"/>
    <w:rsid w:val="00317725"/>
    <w:rsid w:val="00317A5F"/>
    <w:rsid w:val="00320B93"/>
    <w:rsid w:val="00321759"/>
    <w:rsid w:val="00321FDF"/>
    <w:rsid w:val="00322225"/>
    <w:rsid w:val="00322684"/>
    <w:rsid w:val="0032296B"/>
    <w:rsid w:val="00324559"/>
    <w:rsid w:val="00324CB3"/>
    <w:rsid w:val="0032565F"/>
    <w:rsid w:val="003256AA"/>
    <w:rsid w:val="003259F4"/>
    <w:rsid w:val="003260E6"/>
    <w:rsid w:val="0032659E"/>
    <w:rsid w:val="0032683E"/>
    <w:rsid w:val="00326BC5"/>
    <w:rsid w:val="00327008"/>
    <w:rsid w:val="00327AF7"/>
    <w:rsid w:val="0033032F"/>
    <w:rsid w:val="00330356"/>
    <w:rsid w:val="00330D9B"/>
    <w:rsid w:val="0033101A"/>
    <w:rsid w:val="003316E2"/>
    <w:rsid w:val="0033185B"/>
    <w:rsid w:val="00331BEA"/>
    <w:rsid w:val="00331FB4"/>
    <w:rsid w:val="00332131"/>
    <w:rsid w:val="0033341F"/>
    <w:rsid w:val="003338DB"/>
    <w:rsid w:val="003343DB"/>
    <w:rsid w:val="00334544"/>
    <w:rsid w:val="0033478B"/>
    <w:rsid w:val="00334897"/>
    <w:rsid w:val="00334DCC"/>
    <w:rsid w:val="00334ECE"/>
    <w:rsid w:val="00335BE4"/>
    <w:rsid w:val="00335EB6"/>
    <w:rsid w:val="00336FF1"/>
    <w:rsid w:val="003373A3"/>
    <w:rsid w:val="003413B3"/>
    <w:rsid w:val="00342F39"/>
    <w:rsid w:val="003431CA"/>
    <w:rsid w:val="0034322F"/>
    <w:rsid w:val="00343BF0"/>
    <w:rsid w:val="003442C3"/>
    <w:rsid w:val="0034435C"/>
    <w:rsid w:val="0034445B"/>
    <w:rsid w:val="00344982"/>
    <w:rsid w:val="00344FF6"/>
    <w:rsid w:val="003455AE"/>
    <w:rsid w:val="0034623C"/>
    <w:rsid w:val="00346541"/>
    <w:rsid w:val="00346AD8"/>
    <w:rsid w:val="0034713F"/>
    <w:rsid w:val="003478F5"/>
    <w:rsid w:val="00347D3F"/>
    <w:rsid w:val="00347F56"/>
    <w:rsid w:val="003502C9"/>
    <w:rsid w:val="003502F2"/>
    <w:rsid w:val="003504E2"/>
    <w:rsid w:val="00350831"/>
    <w:rsid w:val="00350841"/>
    <w:rsid w:val="00350A76"/>
    <w:rsid w:val="00350AAC"/>
    <w:rsid w:val="0035123B"/>
    <w:rsid w:val="00351EE1"/>
    <w:rsid w:val="003528FB"/>
    <w:rsid w:val="00352E2C"/>
    <w:rsid w:val="00353413"/>
    <w:rsid w:val="00353CAC"/>
    <w:rsid w:val="003545FA"/>
    <w:rsid w:val="003546A6"/>
    <w:rsid w:val="003547F4"/>
    <w:rsid w:val="0035480B"/>
    <w:rsid w:val="0035483F"/>
    <w:rsid w:val="00354A46"/>
    <w:rsid w:val="0035519C"/>
    <w:rsid w:val="00355738"/>
    <w:rsid w:val="0035619A"/>
    <w:rsid w:val="00356DB8"/>
    <w:rsid w:val="00356E50"/>
    <w:rsid w:val="003578FC"/>
    <w:rsid w:val="0036119E"/>
    <w:rsid w:val="003618A2"/>
    <w:rsid w:val="00362334"/>
    <w:rsid w:val="0036278D"/>
    <w:rsid w:val="00362859"/>
    <w:rsid w:val="0036342A"/>
    <w:rsid w:val="0036491F"/>
    <w:rsid w:val="003650A3"/>
    <w:rsid w:val="00365B5A"/>
    <w:rsid w:val="00366187"/>
    <w:rsid w:val="00366A9A"/>
    <w:rsid w:val="00367282"/>
    <w:rsid w:val="00367AEB"/>
    <w:rsid w:val="00367BE1"/>
    <w:rsid w:val="00370470"/>
    <w:rsid w:val="00370C4F"/>
    <w:rsid w:val="00371290"/>
    <w:rsid w:val="00373E32"/>
    <w:rsid w:val="003741E0"/>
    <w:rsid w:val="00374CB4"/>
    <w:rsid w:val="00374E46"/>
    <w:rsid w:val="00375216"/>
    <w:rsid w:val="003765D0"/>
    <w:rsid w:val="00376C9F"/>
    <w:rsid w:val="0038045D"/>
    <w:rsid w:val="00380A53"/>
    <w:rsid w:val="00380D2E"/>
    <w:rsid w:val="00380DF6"/>
    <w:rsid w:val="003812C9"/>
    <w:rsid w:val="003834F6"/>
    <w:rsid w:val="00383925"/>
    <w:rsid w:val="00383948"/>
    <w:rsid w:val="0038402A"/>
    <w:rsid w:val="003844AE"/>
    <w:rsid w:val="003850AE"/>
    <w:rsid w:val="00385192"/>
    <w:rsid w:val="0038519E"/>
    <w:rsid w:val="00385880"/>
    <w:rsid w:val="00385DAC"/>
    <w:rsid w:val="003863F2"/>
    <w:rsid w:val="00387546"/>
    <w:rsid w:val="003876E1"/>
    <w:rsid w:val="003878AD"/>
    <w:rsid w:val="00387D00"/>
    <w:rsid w:val="00387D4E"/>
    <w:rsid w:val="00390960"/>
    <w:rsid w:val="00391252"/>
    <w:rsid w:val="00391A30"/>
    <w:rsid w:val="00392BFE"/>
    <w:rsid w:val="00393255"/>
    <w:rsid w:val="003933D2"/>
    <w:rsid w:val="003937C2"/>
    <w:rsid w:val="0039429D"/>
    <w:rsid w:val="00394A56"/>
    <w:rsid w:val="00395355"/>
    <w:rsid w:val="003960B0"/>
    <w:rsid w:val="00396844"/>
    <w:rsid w:val="0039699B"/>
    <w:rsid w:val="00397647"/>
    <w:rsid w:val="00397C08"/>
    <w:rsid w:val="003A00AF"/>
    <w:rsid w:val="003A0146"/>
    <w:rsid w:val="003A0304"/>
    <w:rsid w:val="003A0353"/>
    <w:rsid w:val="003A046B"/>
    <w:rsid w:val="003A08D8"/>
    <w:rsid w:val="003A09C5"/>
    <w:rsid w:val="003A10F1"/>
    <w:rsid w:val="003A1803"/>
    <w:rsid w:val="003A1893"/>
    <w:rsid w:val="003A1949"/>
    <w:rsid w:val="003A1B97"/>
    <w:rsid w:val="003A1EBE"/>
    <w:rsid w:val="003A23B3"/>
    <w:rsid w:val="003A299D"/>
    <w:rsid w:val="003A2CC9"/>
    <w:rsid w:val="003A2E5C"/>
    <w:rsid w:val="003A30D0"/>
    <w:rsid w:val="003A35C3"/>
    <w:rsid w:val="003A3B3C"/>
    <w:rsid w:val="003A3C9F"/>
    <w:rsid w:val="003A4A25"/>
    <w:rsid w:val="003A51AA"/>
    <w:rsid w:val="003A59A0"/>
    <w:rsid w:val="003A5D4A"/>
    <w:rsid w:val="003A5E06"/>
    <w:rsid w:val="003A5F8A"/>
    <w:rsid w:val="003A647D"/>
    <w:rsid w:val="003A6597"/>
    <w:rsid w:val="003A67D0"/>
    <w:rsid w:val="003A6970"/>
    <w:rsid w:val="003A7428"/>
    <w:rsid w:val="003A753F"/>
    <w:rsid w:val="003A76F4"/>
    <w:rsid w:val="003A7E00"/>
    <w:rsid w:val="003B06BA"/>
    <w:rsid w:val="003B090E"/>
    <w:rsid w:val="003B1107"/>
    <w:rsid w:val="003B1163"/>
    <w:rsid w:val="003B29A5"/>
    <w:rsid w:val="003B36B4"/>
    <w:rsid w:val="003B3C29"/>
    <w:rsid w:val="003B462D"/>
    <w:rsid w:val="003B5364"/>
    <w:rsid w:val="003B683E"/>
    <w:rsid w:val="003B6FEB"/>
    <w:rsid w:val="003B701E"/>
    <w:rsid w:val="003B735D"/>
    <w:rsid w:val="003B74EF"/>
    <w:rsid w:val="003B7686"/>
    <w:rsid w:val="003C0423"/>
    <w:rsid w:val="003C04F2"/>
    <w:rsid w:val="003C0881"/>
    <w:rsid w:val="003C116A"/>
    <w:rsid w:val="003C15BE"/>
    <w:rsid w:val="003C2950"/>
    <w:rsid w:val="003C2E42"/>
    <w:rsid w:val="003C340F"/>
    <w:rsid w:val="003C44F4"/>
    <w:rsid w:val="003C4535"/>
    <w:rsid w:val="003C4BEA"/>
    <w:rsid w:val="003C4D63"/>
    <w:rsid w:val="003C580B"/>
    <w:rsid w:val="003C5B60"/>
    <w:rsid w:val="003C612C"/>
    <w:rsid w:val="003C63CA"/>
    <w:rsid w:val="003C7589"/>
    <w:rsid w:val="003C76A1"/>
    <w:rsid w:val="003C7DD0"/>
    <w:rsid w:val="003C7FCB"/>
    <w:rsid w:val="003D1383"/>
    <w:rsid w:val="003D1BFD"/>
    <w:rsid w:val="003D1D3C"/>
    <w:rsid w:val="003D1EEC"/>
    <w:rsid w:val="003D2AE0"/>
    <w:rsid w:val="003D3055"/>
    <w:rsid w:val="003D30F4"/>
    <w:rsid w:val="003D3C12"/>
    <w:rsid w:val="003D40FE"/>
    <w:rsid w:val="003D44C1"/>
    <w:rsid w:val="003D4CF4"/>
    <w:rsid w:val="003D4E79"/>
    <w:rsid w:val="003D526B"/>
    <w:rsid w:val="003D5797"/>
    <w:rsid w:val="003D6001"/>
    <w:rsid w:val="003D633D"/>
    <w:rsid w:val="003D642A"/>
    <w:rsid w:val="003D7F84"/>
    <w:rsid w:val="003E0485"/>
    <w:rsid w:val="003E0F11"/>
    <w:rsid w:val="003E2193"/>
    <w:rsid w:val="003E2881"/>
    <w:rsid w:val="003E343D"/>
    <w:rsid w:val="003E3B71"/>
    <w:rsid w:val="003E458D"/>
    <w:rsid w:val="003E4B0F"/>
    <w:rsid w:val="003E6174"/>
    <w:rsid w:val="003E658E"/>
    <w:rsid w:val="003E6F0F"/>
    <w:rsid w:val="003E703D"/>
    <w:rsid w:val="003E77EE"/>
    <w:rsid w:val="003E7961"/>
    <w:rsid w:val="003E798B"/>
    <w:rsid w:val="003E7E2C"/>
    <w:rsid w:val="003F0022"/>
    <w:rsid w:val="003F0253"/>
    <w:rsid w:val="003F0A2F"/>
    <w:rsid w:val="003F0AD5"/>
    <w:rsid w:val="003F0FAA"/>
    <w:rsid w:val="003F1BB7"/>
    <w:rsid w:val="003F1D41"/>
    <w:rsid w:val="003F1E3D"/>
    <w:rsid w:val="003F266B"/>
    <w:rsid w:val="003F2838"/>
    <w:rsid w:val="003F3507"/>
    <w:rsid w:val="003F35B9"/>
    <w:rsid w:val="003F3AA5"/>
    <w:rsid w:val="003F3B7D"/>
    <w:rsid w:val="003F3CD3"/>
    <w:rsid w:val="003F426E"/>
    <w:rsid w:val="003F4A0C"/>
    <w:rsid w:val="003F6ACB"/>
    <w:rsid w:val="003F70A2"/>
    <w:rsid w:val="003F7827"/>
    <w:rsid w:val="003F7EA6"/>
    <w:rsid w:val="003F7F58"/>
    <w:rsid w:val="00400C0B"/>
    <w:rsid w:val="00401D65"/>
    <w:rsid w:val="00401EB0"/>
    <w:rsid w:val="00403489"/>
    <w:rsid w:val="00403D8D"/>
    <w:rsid w:val="00403E4E"/>
    <w:rsid w:val="00404288"/>
    <w:rsid w:val="00404AF9"/>
    <w:rsid w:val="00405333"/>
    <w:rsid w:val="00405D57"/>
    <w:rsid w:val="0040725D"/>
    <w:rsid w:val="00407BAF"/>
    <w:rsid w:val="004114FC"/>
    <w:rsid w:val="00411D9A"/>
    <w:rsid w:val="00411E80"/>
    <w:rsid w:val="00413479"/>
    <w:rsid w:val="00413848"/>
    <w:rsid w:val="00414451"/>
    <w:rsid w:val="00414F52"/>
    <w:rsid w:val="00414F8A"/>
    <w:rsid w:val="00415358"/>
    <w:rsid w:val="00415638"/>
    <w:rsid w:val="0041604A"/>
    <w:rsid w:val="004162C8"/>
    <w:rsid w:val="004166EA"/>
    <w:rsid w:val="00417663"/>
    <w:rsid w:val="00417CEC"/>
    <w:rsid w:val="00420719"/>
    <w:rsid w:val="00420938"/>
    <w:rsid w:val="00420F74"/>
    <w:rsid w:val="0042188C"/>
    <w:rsid w:val="0042213C"/>
    <w:rsid w:val="004221D8"/>
    <w:rsid w:val="004224F2"/>
    <w:rsid w:val="00422C77"/>
    <w:rsid w:val="004232A3"/>
    <w:rsid w:val="00424356"/>
    <w:rsid w:val="00424ECA"/>
    <w:rsid w:val="004254E2"/>
    <w:rsid w:val="004263BA"/>
    <w:rsid w:val="004263E3"/>
    <w:rsid w:val="004273AD"/>
    <w:rsid w:val="00427B2E"/>
    <w:rsid w:val="00427BCF"/>
    <w:rsid w:val="004308ED"/>
    <w:rsid w:val="00430E33"/>
    <w:rsid w:val="004314C8"/>
    <w:rsid w:val="0043150F"/>
    <w:rsid w:val="00431CCC"/>
    <w:rsid w:val="004322F6"/>
    <w:rsid w:val="00432711"/>
    <w:rsid w:val="00432BDA"/>
    <w:rsid w:val="00432E60"/>
    <w:rsid w:val="004331E9"/>
    <w:rsid w:val="00433207"/>
    <w:rsid w:val="00433922"/>
    <w:rsid w:val="00433EBD"/>
    <w:rsid w:val="00434CEC"/>
    <w:rsid w:val="0043544D"/>
    <w:rsid w:val="004362D9"/>
    <w:rsid w:val="00437BCC"/>
    <w:rsid w:val="00440561"/>
    <w:rsid w:val="0044085F"/>
    <w:rsid w:val="004410B1"/>
    <w:rsid w:val="00441679"/>
    <w:rsid w:val="004417FA"/>
    <w:rsid w:val="00441BB3"/>
    <w:rsid w:val="00442A86"/>
    <w:rsid w:val="00442FD7"/>
    <w:rsid w:val="004432B2"/>
    <w:rsid w:val="00443CB2"/>
    <w:rsid w:val="0044426C"/>
    <w:rsid w:val="00444B94"/>
    <w:rsid w:val="00444D7B"/>
    <w:rsid w:val="00445A2B"/>
    <w:rsid w:val="00445D7E"/>
    <w:rsid w:val="00445F80"/>
    <w:rsid w:val="00446795"/>
    <w:rsid w:val="004467A3"/>
    <w:rsid w:val="00446B8E"/>
    <w:rsid w:val="00446C44"/>
    <w:rsid w:val="00450001"/>
    <w:rsid w:val="004504FF"/>
    <w:rsid w:val="00451EE7"/>
    <w:rsid w:val="00452575"/>
    <w:rsid w:val="00452800"/>
    <w:rsid w:val="004538A8"/>
    <w:rsid w:val="00453BA0"/>
    <w:rsid w:val="00453F70"/>
    <w:rsid w:val="0045551A"/>
    <w:rsid w:val="0045569B"/>
    <w:rsid w:val="00455938"/>
    <w:rsid w:val="00455B70"/>
    <w:rsid w:val="00455BD5"/>
    <w:rsid w:val="00456123"/>
    <w:rsid w:val="00457386"/>
    <w:rsid w:val="00457C9E"/>
    <w:rsid w:val="00460778"/>
    <w:rsid w:val="00460DB9"/>
    <w:rsid w:val="00461FA7"/>
    <w:rsid w:val="00462524"/>
    <w:rsid w:val="00463779"/>
    <w:rsid w:val="0046387C"/>
    <w:rsid w:val="00463C13"/>
    <w:rsid w:val="0046408A"/>
    <w:rsid w:val="00464770"/>
    <w:rsid w:val="004648A2"/>
    <w:rsid w:val="00465B8F"/>
    <w:rsid w:val="00465DDE"/>
    <w:rsid w:val="004664E8"/>
    <w:rsid w:val="0046677D"/>
    <w:rsid w:val="00466F49"/>
    <w:rsid w:val="00466FE6"/>
    <w:rsid w:val="00467276"/>
    <w:rsid w:val="00467E0C"/>
    <w:rsid w:val="004701B5"/>
    <w:rsid w:val="004702BF"/>
    <w:rsid w:val="0047034A"/>
    <w:rsid w:val="00470419"/>
    <w:rsid w:val="004709C0"/>
    <w:rsid w:val="00470F61"/>
    <w:rsid w:val="00470FD8"/>
    <w:rsid w:val="00471303"/>
    <w:rsid w:val="004718DC"/>
    <w:rsid w:val="00472351"/>
    <w:rsid w:val="00472A46"/>
    <w:rsid w:val="004738BA"/>
    <w:rsid w:val="00474130"/>
    <w:rsid w:val="00474C36"/>
    <w:rsid w:val="00474C92"/>
    <w:rsid w:val="0047524A"/>
    <w:rsid w:val="0047551F"/>
    <w:rsid w:val="00475733"/>
    <w:rsid w:val="00476113"/>
    <w:rsid w:val="0047676C"/>
    <w:rsid w:val="00476979"/>
    <w:rsid w:val="0047779C"/>
    <w:rsid w:val="00477F93"/>
    <w:rsid w:val="004805F5"/>
    <w:rsid w:val="00480BFB"/>
    <w:rsid w:val="004814A2"/>
    <w:rsid w:val="00482111"/>
    <w:rsid w:val="00483993"/>
    <w:rsid w:val="004839A7"/>
    <w:rsid w:val="00483C4A"/>
    <w:rsid w:val="004842E5"/>
    <w:rsid w:val="00484762"/>
    <w:rsid w:val="00484AB0"/>
    <w:rsid w:val="00484C3B"/>
    <w:rsid w:val="00485532"/>
    <w:rsid w:val="00485AD3"/>
    <w:rsid w:val="004860C6"/>
    <w:rsid w:val="00486984"/>
    <w:rsid w:val="00486B49"/>
    <w:rsid w:val="00490051"/>
    <w:rsid w:val="004900BF"/>
    <w:rsid w:val="00490A4F"/>
    <w:rsid w:val="00491115"/>
    <w:rsid w:val="004916CF"/>
    <w:rsid w:val="00491834"/>
    <w:rsid w:val="0049184D"/>
    <w:rsid w:val="00491E47"/>
    <w:rsid w:val="0049240E"/>
    <w:rsid w:val="004926E5"/>
    <w:rsid w:val="00492A7C"/>
    <w:rsid w:val="00492DF6"/>
    <w:rsid w:val="00492E2B"/>
    <w:rsid w:val="00493539"/>
    <w:rsid w:val="00493C56"/>
    <w:rsid w:val="00494936"/>
    <w:rsid w:val="00495C37"/>
    <w:rsid w:val="004961B4"/>
    <w:rsid w:val="0049621A"/>
    <w:rsid w:val="004963D2"/>
    <w:rsid w:val="00496A51"/>
    <w:rsid w:val="0049702B"/>
    <w:rsid w:val="004A08D2"/>
    <w:rsid w:val="004A0932"/>
    <w:rsid w:val="004A0B9C"/>
    <w:rsid w:val="004A0D22"/>
    <w:rsid w:val="004A1BA2"/>
    <w:rsid w:val="004A22AE"/>
    <w:rsid w:val="004A2B1B"/>
    <w:rsid w:val="004A3360"/>
    <w:rsid w:val="004A341F"/>
    <w:rsid w:val="004A35B4"/>
    <w:rsid w:val="004A37EA"/>
    <w:rsid w:val="004A3A7D"/>
    <w:rsid w:val="004A3CB8"/>
    <w:rsid w:val="004A41BA"/>
    <w:rsid w:val="004A423F"/>
    <w:rsid w:val="004A486D"/>
    <w:rsid w:val="004A4A8E"/>
    <w:rsid w:val="004A4FA1"/>
    <w:rsid w:val="004A50B2"/>
    <w:rsid w:val="004A5330"/>
    <w:rsid w:val="004A5521"/>
    <w:rsid w:val="004A58FF"/>
    <w:rsid w:val="004A66B9"/>
    <w:rsid w:val="004A68AB"/>
    <w:rsid w:val="004A693B"/>
    <w:rsid w:val="004A7CBA"/>
    <w:rsid w:val="004B05C6"/>
    <w:rsid w:val="004B08A5"/>
    <w:rsid w:val="004B14E1"/>
    <w:rsid w:val="004B1573"/>
    <w:rsid w:val="004B157B"/>
    <w:rsid w:val="004B1D78"/>
    <w:rsid w:val="004B1EC6"/>
    <w:rsid w:val="004B27E6"/>
    <w:rsid w:val="004B3020"/>
    <w:rsid w:val="004B3323"/>
    <w:rsid w:val="004B3696"/>
    <w:rsid w:val="004B39AC"/>
    <w:rsid w:val="004B3AFA"/>
    <w:rsid w:val="004B4903"/>
    <w:rsid w:val="004B4B9F"/>
    <w:rsid w:val="004B4BDB"/>
    <w:rsid w:val="004B4D89"/>
    <w:rsid w:val="004B4EEF"/>
    <w:rsid w:val="004B5596"/>
    <w:rsid w:val="004B5629"/>
    <w:rsid w:val="004B5A84"/>
    <w:rsid w:val="004B5CA6"/>
    <w:rsid w:val="004B649C"/>
    <w:rsid w:val="004B6A2E"/>
    <w:rsid w:val="004B6BC0"/>
    <w:rsid w:val="004B6DA5"/>
    <w:rsid w:val="004B719A"/>
    <w:rsid w:val="004C0654"/>
    <w:rsid w:val="004C08FB"/>
    <w:rsid w:val="004C0C34"/>
    <w:rsid w:val="004C1887"/>
    <w:rsid w:val="004C19CF"/>
    <w:rsid w:val="004C1BA7"/>
    <w:rsid w:val="004C2982"/>
    <w:rsid w:val="004C2BE8"/>
    <w:rsid w:val="004C2D83"/>
    <w:rsid w:val="004C2E13"/>
    <w:rsid w:val="004C3144"/>
    <w:rsid w:val="004C4BF7"/>
    <w:rsid w:val="004C4C89"/>
    <w:rsid w:val="004C6707"/>
    <w:rsid w:val="004C68E0"/>
    <w:rsid w:val="004C6EF7"/>
    <w:rsid w:val="004C779B"/>
    <w:rsid w:val="004C7A16"/>
    <w:rsid w:val="004D0DF5"/>
    <w:rsid w:val="004D1891"/>
    <w:rsid w:val="004D191D"/>
    <w:rsid w:val="004D1C0D"/>
    <w:rsid w:val="004D28FF"/>
    <w:rsid w:val="004D33D0"/>
    <w:rsid w:val="004D37E5"/>
    <w:rsid w:val="004D3ADD"/>
    <w:rsid w:val="004D3BF7"/>
    <w:rsid w:val="004D4B6E"/>
    <w:rsid w:val="004D5004"/>
    <w:rsid w:val="004D5067"/>
    <w:rsid w:val="004D563D"/>
    <w:rsid w:val="004D592B"/>
    <w:rsid w:val="004D68EC"/>
    <w:rsid w:val="004D6EE5"/>
    <w:rsid w:val="004D709D"/>
    <w:rsid w:val="004D72C1"/>
    <w:rsid w:val="004D7783"/>
    <w:rsid w:val="004D7991"/>
    <w:rsid w:val="004D7A5B"/>
    <w:rsid w:val="004E0221"/>
    <w:rsid w:val="004E061C"/>
    <w:rsid w:val="004E0DC7"/>
    <w:rsid w:val="004E104A"/>
    <w:rsid w:val="004E10C7"/>
    <w:rsid w:val="004E1574"/>
    <w:rsid w:val="004E1D77"/>
    <w:rsid w:val="004E29C6"/>
    <w:rsid w:val="004E3155"/>
    <w:rsid w:val="004E36E5"/>
    <w:rsid w:val="004E3CBC"/>
    <w:rsid w:val="004E3E37"/>
    <w:rsid w:val="004E4108"/>
    <w:rsid w:val="004E41FE"/>
    <w:rsid w:val="004E44FE"/>
    <w:rsid w:val="004E469B"/>
    <w:rsid w:val="004E5558"/>
    <w:rsid w:val="004E5B56"/>
    <w:rsid w:val="004E5FBF"/>
    <w:rsid w:val="004E66BF"/>
    <w:rsid w:val="004E67F4"/>
    <w:rsid w:val="004E6A58"/>
    <w:rsid w:val="004E6DFD"/>
    <w:rsid w:val="004E79D7"/>
    <w:rsid w:val="004F0141"/>
    <w:rsid w:val="004F084C"/>
    <w:rsid w:val="004F0F7D"/>
    <w:rsid w:val="004F15B1"/>
    <w:rsid w:val="004F20F9"/>
    <w:rsid w:val="004F232E"/>
    <w:rsid w:val="004F3969"/>
    <w:rsid w:val="004F3F39"/>
    <w:rsid w:val="004F4741"/>
    <w:rsid w:val="004F578D"/>
    <w:rsid w:val="004F5918"/>
    <w:rsid w:val="004F5CFF"/>
    <w:rsid w:val="004F5EC4"/>
    <w:rsid w:val="004F6053"/>
    <w:rsid w:val="004F6146"/>
    <w:rsid w:val="004F6363"/>
    <w:rsid w:val="004F6464"/>
    <w:rsid w:val="004F6CCD"/>
    <w:rsid w:val="004F71E9"/>
    <w:rsid w:val="004F73A8"/>
    <w:rsid w:val="004F75BE"/>
    <w:rsid w:val="004F765C"/>
    <w:rsid w:val="004F79DD"/>
    <w:rsid w:val="004F7BDB"/>
    <w:rsid w:val="00501370"/>
    <w:rsid w:val="005014F9"/>
    <w:rsid w:val="00501696"/>
    <w:rsid w:val="00501FE9"/>
    <w:rsid w:val="00502141"/>
    <w:rsid w:val="00502285"/>
    <w:rsid w:val="0050362C"/>
    <w:rsid w:val="00503A7B"/>
    <w:rsid w:val="00503AF3"/>
    <w:rsid w:val="005041EF"/>
    <w:rsid w:val="00504257"/>
    <w:rsid w:val="00504660"/>
    <w:rsid w:val="00504682"/>
    <w:rsid w:val="0050553C"/>
    <w:rsid w:val="00505EEE"/>
    <w:rsid w:val="0050633E"/>
    <w:rsid w:val="00506B62"/>
    <w:rsid w:val="00506D0C"/>
    <w:rsid w:val="00507145"/>
    <w:rsid w:val="005074E0"/>
    <w:rsid w:val="005078A6"/>
    <w:rsid w:val="00507A44"/>
    <w:rsid w:val="00507A6C"/>
    <w:rsid w:val="005100D9"/>
    <w:rsid w:val="00510E7F"/>
    <w:rsid w:val="00510FF5"/>
    <w:rsid w:val="00511316"/>
    <w:rsid w:val="00511604"/>
    <w:rsid w:val="00511DA3"/>
    <w:rsid w:val="005136F1"/>
    <w:rsid w:val="0051430F"/>
    <w:rsid w:val="00514B65"/>
    <w:rsid w:val="00514F07"/>
    <w:rsid w:val="00515A50"/>
    <w:rsid w:val="00515ADC"/>
    <w:rsid w:val="005161FE"/>
    <w:rsid w:val="005164F8"/>
    <w:rsid w:val="0051689C"/>
    <w:rsid w:val="005172C4"/>
    <w:rsid w:val="005173F2"/>
    <w:rsid w:val="00520DAF"/>
    <w:rsid w:val="00521174"/>
    <w:rsid w:val="0052125A"/>
    <w:rsid w:val="00521786"/>
    <w:rsid w:val="00521B0B"/>
    <w:rsid w:val="00521BCA"/>
    <w:rsid w:val="00521C24"/>
    <w:rsid w:val="00521C3C"/>
    <w:rsid w:val="00522150"/>
    <w:rsid w:val="005221D5"/>
    <w:rsid w:val="0052223B"/>
    <w:rsid w:val="0052292E"/>
    <w:rsid w:val="005229C8"/>
    <w:rsid w:val="005233B5"/>
    <w:rsid w:val="00523469"/>
    <w:rsid w:val="00523696"/>
    <w:rsid w:val="00525199"/>
    <w:rsid w:val="00525346"/>
    <w:rsid w:val="005255FD"/>
    <w:rsid w:val="00525726"/>
    <w:rsid w:val="00525B70"/>
    <w:rsid w:val="00526035"/>
    <w:rsid w:val="00526FDB"/>
    <w:rsid w:val="00527DBD"/>
    <w:rsid w:val="005303BA"/>
    <w:rsid w:val="0053143B"/>
    <w:rsid w:val="00531CBB"/>
    <w:rsid w:val="00531F4E"/>
    <w:rsid w:val="00532192"/>
    <w:rsid w:val="0053219D"/>
    <w:rsid w:val="00532B7E"/>
    <w:rsid w:val="005331F5"/>
    <w:rsid w:val="0053355D"/>
    <w:rsid w:val="0053397F"/>
    <w:rsid w:val="00534021"/>
    <w:rsid w:val="005342DB"/>
    <w:rsid w:val="00534C37"/>
    <w:rsid w:val="00534CE4"/>
    <w:rsid w:val="00534E37"/>
    <w:rsid w:val="005350E2"/>
    <w:rsid w:val="0053553F"/>
    <w:rsid w:val="005359F4"/>
    <w:rsid w:val="00535DE0"/>
    <w:rsid w:val="005364B8"/>
    <w:rsid w:val="005365BC"/>
    <w:rsid w:val="00536854"/>
    <w:rsid w:val="005376EC"/>
    <w:rsid w:val="00537875"/>
    <w:rsid w:val="00537B14"/>
    <w:rsid w:val="0054052E"/>
    <w:rsid w:val="005405F1"/>
    <w:rsid w:val="0054086A"/>
    <w:rsid w:val="00540E55"/>
    <w:rsid w:val="005410AA"/>
    <w:rsid w:val="00541AF2"/>
    <w:rsid w:val="00541FD7"/>
    <w:rsid w:val="005424AD"/>
    <w:rsid w:val="005437EE"/>
    <w:rsid w:val="00543A48"/>
    <w:rsid w:val="00543DBB"/>
    <w:rsid w:val="00544249"/>
    <w:rsid w:val="00544ADC"/>
    <w:rsid w:val="00545929"/>
    <w:rsid w:val="00545CC9"/>
    <w:rsid w:val="0054674D"/>
    <w:rsid w:val="0054739D"/>
    <w:rsid w:val="005479E4"/>
    <w:rsid w:val="00547B50"/>
    <w:rsid w:val="005502C1"/>
    <w:rsid w:val="005505F6"/>
    <w:rsid w:val="0055077E"/>
    <w:rsid w:val="00550865"/>
    <w:rsid w:val="0055103A"/>
    <w:rsid w:val="0055105B"/>
    <w:rsid w:val="00551598"/>
    <w:rsid w:val="00553951"/>
    <w:rsid w:val="00553E3F"/>
    <w:rsid w:val="00554234"/>
    <w:rsid w:val="00554AA0"/>
    <w:rsid w:val="005555AE"/>
    <w:rsid w:val="00556B20"/>
    <w:rsid w:val="005570E5"/>
    <w:rsid w:val="00557906"/>
    <w:rsid w:val="0056019E"/>
    <w:rsid w:val="00560CF1"/>
    <w:rsid w:val="00560E85"/>
    <w:rsid w:val="00561A42"/>
    <w:rsid w:val="00562126"/>
    <w:rsid w:val="00562811"/>
    <w:rsid w:val="005630D2"/>
    <w:rsid w:val="0056369F"/>
    <w:rsid w:val="00563B78"/>
    <w:rsid w:val="00564369"/>
    <w:rsid w:val="00565284"/>
    <w:rsid w:val="00565F2D"/>
    <w:rsid w:val="00567A8A"/>
    <w:rsid w:val="00567E21"/>
    <w:rsid w:val="00567FAE"/>
    <w:rsid w:val="0057056E"/>
    <w:rsid w:val="005708A6"/>
    <w:rsid w:val="0057091B"/>
    <w:rsid w:val="00571383"/>
    <w:rsid w:val="005714CD"/>
    <w:rsid w:val="00571974"/>
    <w:rsid w:val="00571FA5"/>
    <w:rsid w:val="005725BC"/>
    <w:rsid w:val="0057269E"/>
    <w:rsid w:val="00572FEA"/>
    <w:rsid w:val="005730DF"/>
    <w:rsid w:val="00573F58"/>
    <w:rsid w:val="00574305"/>
    <w:rsid w:val="00574502"/>
    <w:rsid w:val="005749E8"/>
    <w:rsid w:val="00574C50"/>
    <w:rsid w:val="00575318"/>
    <w:rsid w:val="00576181"/>
    <w:rsid w:val="00576931"/>
    <w:rsid w:val="0057710A"/>
    <w:rsid w:val="0057756C"/>
    <w:rsid w:val="00577B62"/>
    <w:rsid w:val="00577D0B"/>
    <w:rsid w:val="00580014"/>
    <w:rsid w:val="005817E0"/>
    <w:rsid w:val="00581805"/>
    <w:rsid w:val="0058272A"/>
    <w:rsid w:val="00584185"/>
    <w:rsid w:val="00584A22"/>
    <w:rsid w:val="00585873"/>
    <w:rsid w:val="00585A7E"/>
    <w:rsid w:val="00586C68"/>
    <w:rsid w:val="00586E40"/>
    <w:rsid w:val="0058787A"/>
    <w:rsid w:val="005908CC"/>
    <w:rsid w:val="005935E3"/>
    <w:rsid w:val="00593C46"/>
    <w:rsid w:val="0059444B"/>
    <w:rsid w:val="0059480C"/>
    <w:rsid w:val="00594A38"/>
    <w:rsid w:val="00595E47"/>
    <w:rsid w:val="00595F5B"/>
    <w:rsid w:val="005966B0"/>
    <w:rsid w:val="0059687B"/>
    <w:rsid w:val="00596EB4"/>
    <w:rsid w:val="0059747A"/>
    <w:rsid w:val="005A093F"/>
    <w:rsid w:val="005A0A47"/>
    <w:rsid w:val="005A18DF"/>
    <w:rsid w:val="005A278D"/>
    <w:rsid w:val="005A27D5"/>
    <w:rsid w:val="005A3B17"/>
    <w:rsid w:val="005A3FEF"/>
    <w:rsid w:val="005A406F"/>
    <w:rsid w:val="005A4293"/>
    <w:rsid w:val="005A4C22"/>
    <w:rsid w:val="005A4D0A"/>
    <w:rsid w:val="005A5358"/>
    <w:rsid w:val="005A62A6"/>
    <w:rsid w:val="005A6DEF"/>
    <w:rsid w:val="005A7B3B"/>
    <w:rsid w:val="005A7FAC"/>
    <w:rsid w:val="005A7FF7"/>
    <w:rsid w:val="005B0302"/>
    <w:rsid w:val="005B09FA"/>
    <w:rsid w:val="005B1734"/>
    <w:rsid w:val="005B1900"/>
    <w:rsid w:val="005B1973"/>
    <w:rsid w:val="005B19FB"/>
    <w:rsid w:val="005B2CF2"/>
    <w:rsid w:val="005B2EFA"/>
    <w:rsid w:val="005B317D"/>
    <w:rsid w:val="005B3181"/>
    <w:rsid w:val="005B3B7B"/>
    <w:rsid w:val="005B3FC0"/>
    <w:rsid w:val="005B43DF"/>
    <w:rsid w:val="005B4F2A"/>
    <w:rsid w:val="005B52D7"/>
    <w:rsid w:val="005B5303"/>
    <w:rsid w:val="005B58D8"/>
    <w:rsid w:val="005B5976"/>
    <w:rsid w:val="005B5A12"/>
    <w:rsid w:val="005B5F21"/>
    <w:rsid w:val="005B66C5"/>
    <w:rsid w:val="005B69F7"/>
    <w:rsid w:val="005B78FE"/>
    <w:rsid w:val="005B79FA"/>
    <w:rsid w:val="005B7ECE"/>
    <w:rsid w:val="005C02C7"/>
    <w:rsid w:val="005C0425"/>
    <w:rsid w:val="005C0482"/>
    <w:rsid w:val="005C082F"/>
    <w:rsid w:val="005C0D78"/>
    <w:rsid w:val="005C1636"/>
    <w:rsid w:val="005C1969"/>
    <w:rsid w:val="005C26E4"/>
    <w:rsid w:val="005C31F7"/>
    <w:rsid w:val="005C387E"/>
    <w:rsid w:val="005C3887"/>
    <w:rsid w:val="005C3C17"/>
    <w:rsid w:val="005C4681"/>
    <w:rsid w:val="005C49D6"/>
    <w:rsid w:val="005C4B63"/>
    <w:rsid w:val="005C5D11"/>
    <w:rsid w:val="005C5F4F"/>
    <w:rsid w:val="005C6D66"/>
    <w:rsid w:val="005C6D80"/>
    <w:rsid w:val="005C7136"/>
    <w:rsid w:val="005C72C5"/>
    <w:rsid w:val="005C7EB2"/>
    <w:rsid w:val="005D072B"/>
    <w:rsid w:val="005D0E7C"/>
    <w:rsid w:val="005D1655"/>
    <w:rsid w:val="005D16FE"/>
    <w:rsid w:val="005D1988"/>
    <w:rsid w:val="005D1B50"/>
    <w:rsid w:val="005D240D"/>
    <w:rsid w:val="005D25A9"/>
    <w:rsid w:val="005D3438"/>
    <w:rsid w:val="005D34AC"/>
    <w:rsid w:val="005D4335"/>
    <w:rsid w:val="005D4A3B"/>
    <w:rsid w:val="005D52A2"/>
    <w:rsid w:val="005D633F"/>
    <w:rsid w:val="005D63F5"/>
    <w:rsid w:val="005D687A"/>
    <w:rsid w:val="005D6FEB"/>
    <w:rsid w:val="005D70D1"/>
    <w:rsid w:val="005D749D"/>
    <w:rsid w:val="005D7788"/>
    <w:rsid w:val="005E0FBC"/>
    <w:rsid w:val="005E159D"/>
    <w:rsid w:val="005E1A70"/>
    <w:rsid w:val="005E24EF"/>
    <w:rsid w:val="005E320A"/>
    <w:rsid w:val="005E331E"/>
    <w:rsid w:val="005E38D2"/>
    <w:rsid w:val="005E3F87"/>
    <w:rsid w:val="005E4BBF"/>
    <w:rsid w:val="005E5195"/>
    <w:rsid w:val="005E5E6B"/>
    <w:rsid w:val="005E673F"/>
    <w:rsid w:val="005E6788"/>
    <w:rsid w:val="005E67FF"/>
    <w:rsid w:val="005E6E06"/>
    <w:rsid w:val="005E6EA6"/>
    <w:rsid w:val="005E7451"/>
    <w:rsid w:val="005E7660"/>
    <w:rsid w:val="005E7E71"/>
    <w:rsid w:val="005F26A9"/>
    <w:rsid w:val="005F2976"/>
    <w:rsid w:val="005F3536"/>
    <w:rsid w:val="005F3FE8"/>
    <w:rsid w:val="005F4F28"/>
    <w:rsid w:val="005F5703"/>
    <w:rsid w:val="005F575C"/>
    <w:rsid w:val="005F5800"/>
    <w:rsid w:val="005F59CE"/>
    <w:rsid w:val="005F6065"/>
    <w:rsid w:val="005F60C2"/>
    <w:rsid w:val="005F6D06"/>
    <w:rsid w:val="005F6FA7"/>
    <w:rsid w:val="005F7835"/>
    <w:rsid w:val="005F7989"/>
    <w:rsid w:val="005F7AC1"/>
    <w:rsid w:val="00600120"/>
    <w:rsid w:val="006001DD"/>
    <w:rsid w:val="0060062B"/>
    <w:rsid w:val="0060094B"/>
    <w:rsid w:val="006012FA"/>
    <w:rsid w:val="00601790"/>
    <w:rsid w:val="00601821"/>
    <w:rsid w:val="0060187E"/>
    <w:rsid w:val="00602A0B"/>
    <w:rsid w:val="00602B72"/>
    <w:rsid w:val="0060352D"/>
    <w:rsid w:val="00603CA6"/>
    <w:rsid w:val="00603E16"/>
    <w:rsid w:val="00604026"/>
    <w:rsid w:val="006041C8"/>
    <w:rsid w:val="006044DB"/>
    <w:rsid w:val="0060456D"/>
    <w:rsid w:val="00604A57"/>
    <w:rsid w:val="0060521D"/>
    <w:rsid w:val="00605BFA"/>
    <w:rsid w:val="00605E77"/>
    <w:rsid w:val="0060662E"/>
    <w:rsid w:val="00606902"/>
    <w:rsid w:val="00606A06"/>
    <w:rsid w:val="00610111"/>
    <w:rsid w:val="00610141"/>
    <w:rsid w:val="00610B43"/>
    <w:rsid w:val="00610E3B"/>
    <w:rsid w:val="00611032"/>
    <w:rsid w:val="00611B01"/>
    <w:rsid w:val="0061213E"/>
    <w:rsid w:val="006130E6"/>
    <w:rsid w:val="006146F2"/>
    <w:rsid w:val="00614906"/>
    <w:rsid w:val="00615EDC"/>
    <w:rsid w:val="0061629F"/>
    <w:rsid w:val="006173F0"/>
    <w:rsid w:val="00617EE6"/>
    <w:rsid w:val="006202DC"/>
    <w:rsid w:val="0062071A"/>
    <w:rsid w:val="00621AE8"/>
    <w:rsid w:val="00621C43"/>
    <w:rsid w:val="00621D2F"/>
    <w:rsid w:val="00622089"/>
    <w:rsid w:val="0062277D"/>
    <w:rsid w:val="00622ADF"/>
    <w:rsid w:val="00622F64"/>
    <w:rsid w:val="006232B9"/>
    <w:rsid w:val="006232F3"/>
    <w:rsid w:val="006239AD"/>
    <w:rsid w:val="00623CF1"/>
    <w:rsid w:val="0062461D"/>
    <w:rsid w:val="00624B8B"/>
    <w:rsid w:val="006251F4"/>
    <w:rsid w:val="006255E8"/>
    <w:rsid w:val="00625D67"/>
    <w:rsid w:val="006267B3"/>
    <w:rsid w:val="00626E4F"/>
    <w:rsid w:val="00630214"/>
    <w:rsid w:val="006308C1"/>
    <w:rsid w:val="0063105B"/>
    <w:rsid w:val="00631065"/>
    <w:rsid w:val="00631E4B"/>
    <w:rsid w:val="00632258"/>
    <w:rsid w:val="00632D7C"/>
    <w:rsid w:val="006336FA"/>
    <w:rsid w:val="0063404C"/>
    <w:rsid w:val="00634409"/>
    <w:rsid w:val="0063460E"/>
    <w:rsid w:val="006352A1"/>
    <w:rsid w:val="0063546E"/>
    <w:rsid w:val="006354B8"/>
    <w:rsid w:val="0063578F"/>
    <w:rsid w:val="00635CE7"/>
    <w:rsid w:val="00635EE8"/>
    <w:rsid w:val="00635F1A"/>
    <w:rsid w:val="00636233"/>
    <w:rsid w:val="00637288"/>
    <w:rsid w:val="006377B1"/>
    <w:rsid w:val="00637BA7"/>
    <w:rsid w:val="00640E02"/>
    <w:rsid w:val="00640EFD"/>
    <w:rsid w:val="006410AF"/>
    <w:rsid w:val="006410FF"/>
    <w:rsid w:val="00641561"/>
    <w:rsid w:val="00641CAF"/>
    <w:rsid w:val="00641D7F"/>
    <w:rsid w:val="0064244D"/>
    <w:rsid w:val="00642C0F"/>
    <w:rsid w:val="00642C45"/>
    <w:rsid w:val="00642DB5"/>
    <w:rsid w:val="00642E14"/>
    <w:rsid w:val="00643793"/>
    <w:rsid w:val="00644093"/>
    <w:rsid w:val="00644383"/>
    <w:rsid w:val="00645217"/>
    <w:rsid w:val="00645277"/>
    <w:rsid w:val="006454E8"/>
    <w:rsid w:val="00645864"/>
    <w:rsid w:val="006459CC"/>
    <w:rsid w:val="00645D73"/>
    <w:rsid w:val="00646AA4"/>
    <w:rsid w:val="00647816"/>
    <w:rsid w:val="00651BAA"/>
    <w:rsid w:val="00651F71"/>
    <w:rsid w:val="00652A1C"/>
    <w:rsid w:val="00653F10"/>
    <w:rsid w:val="006549DB"/>
    <w:rsid w:val="006553FA"/>
    <w:rsid w:val="00655C98"/>
    <w:rsid w:val="00655DF9"/>
    <w:rsid w:val="006560C2"/>
    <w:rsid w:val="00656AFC"/>
    <w:rsid w:val="00656DD3"/>
    <w:rsid w:val="00656E0E"/>
    <w:rsid w:val="006574CA"/>
    <w:rsid w:val="00657749"/>
    <w:rsid w:val="00657B88"/>
    <w:rsid w:val="00657BE5"/>
    <w:rsid w:val="00657D09"/>
    <w:rsid w:val="00661591"/>
    <w:rsid w:val="00661E4C"/>
    <w:rsid w:val="006620EB"/>
    <w:rsid w:val="006623F6"/>
    <w:rsid w:val="00662666"/>
    <w:rsid w:val="00663520"/>
    <w:rsid w:val="00663CFB"/>
    <w:rsid w:val="00663D94"/>
    <w:rsid w:val="00664995"/>
    <w:rsid w:val="006655F9"/>
    <w:rsid w:val="006662C2"/>
    <w:rsid w:val="006662DA"/>
    <w:rsid w:val="00666B2B"/>
    <w:rsid w:val="00666F9C"/>
    <w:rsid w:val="00667546"/>
    <w:rsid w:val="00667D69"/>
    <w:rsid w:val="006704AC"/>
    <w:rsid w:val="00670F56"/>
    <w:rsid w:val="00671274"/>
    <w:rsid w:val="00671452"/>
    <w:rsid w:val="00671C2D"/>
    <w:rsid w:val="00672531"/>
    <w:rsid w:val="00673829"/>
    <w:rsid w:val="00673C2D"/>
    <w:rsid w:val="0067406A"/>
    <w:rsid w:val="00674277"/>
    <w:rsid w:val="0067496D"/>
    <w:rsid w:val="00674B5E"/>
    <w:rsid w:val="00675A63"/>
    <w:rsid w:val="00675FC1"/>
    <w:rsid w:val="00676817"/>
    <w:rsid w:val="00676935"/>
    <w:rsid w:val="00680117"/>
    <w:rsid w:val="006808BF"/>
    <w:rsid w:val="00680B71"/>
    <w:rsid w:val="00680CC6"/>
    <w:rsid w:val="00681002"/>
    <w:rsid w:val="00681142"/>
    <w:rsid w:val="00681463"/>
    <w:rsid w:val="00681C6E"/>
    <w:rsid w:val="00681F6C"/>
    <w:rsid w:val="00682009"/>
    <w:rsid w:val="006829A2"/>
    <w:rsid w:val="00682E5C"/>
    <w:rsid w:val="00682F2D"/>
    <w:rsid w:val="00682FD3"/>
    <w:rsid w:val="00682FDA"/>
    <w:rsid w:val="0068331C"/>
    <w:rsid w:val="00683426"/>
    <w:rsid w:val="00684614"/>
    <w:rsid w:val="00685496"/>
    <w:rsid w:val="00685DEB"/>
    <w:rsid w:val="00685FC0"/>
    <w:rsid w:val="00686007"/>
    <w:rsid w:val="006861F3"/>
    <w:rsid w:val="00686251"/>
    <w:rsid w:val="006865CF"/>
    <w:rsid w:val="00686CD5"/>
    <w:rsid w:val="0068719D"/>
    <w:rsid w:val="00687A8B"/>
    <w:rsid w:val="0069198D"/>
    <w:rsid w:val="00691C87"/>
    <w:rsid w:val="00692297"/>
    <w:rsid w:val="006924A3"/>
    <w:rsid w:val="006928EE"/>
    <w:rsid w:val="006931B5"/>
    <w:rsid w:val="00693CB7"/>
    <w:rsid w:val="00694854"/>
    <w:rsid w:val="00694943"/>
    <w:rsid w:val="006950C9"/>
    <w:rsid w:val="006954E2"/>
    <w:rsid w:val="006956E0"/>
    <w:rsid w:val="00695E04"/>
    <w:rsid w:val="00695EF3"/>
    <w:rsid w:val="00696257"/>
    <w:rsid w:val="006967ED"/>
    <w:rsid w:val="00696937"/>
    <w:rsid w:val="00696B39"/>
    <w:rsid w:val="00696B64"/>
    <w:rsid w:val="00697193"/>
    <w:rsid w:val="00697DD1"/>
    <w:rsid w:val="006A0282"/>
    <w:rsid w:val="006A0361"/>
    <w:rsid w:val="006A03DB"/>
    <w:rsid w:val="006A10AB"/>
    <w:rsid w:val="006A14B1"/>
    <w:rsid w:val="006A205C"/>
    <w:rsid w:val="006A2167"/>
    <w:rsid w:val="006A221A"/>
    <w:rsid w:val="006A2291"/>
    <w:rsid w:val="006A2339"/>
    <w:rsid w:val="006A3078"/>
    <w:rsid w:val="006A30F8"/>
    <w:rsid w:val="006A316E"/>
    <w:rsid w:val="006A3960"/>
    <w:rsid w:val="006A3B3D"/>
    <w:rsid w:val="006A3D45"/>
    <w:rsid w:val="006A4011"/>
    <w:rsid w:val="006A5800"/>
    <w:rsid w:val="006A650A"/>
    <w:rsid w:val="006A7476"/>
    <w:rsid w:val="006A78A4"/>
    <w:rsid w:val="006B0544"/>
    <w:rsid w:val="006B0B9A"/>
    <w:rsid w:val="006B1236"/>
    <w:rsid w:val="006B1D69"/>
    <w:rsid w:val="006B203A"/>
    <w:rsid w:val="006B2835"/>
    <w:rsid w:val="006B2EFE"/>
    <w:rsid w:val="006B2FCB"/>
    <w:rsid w:val="006B3260"/>
    <w:rsid w:val="006B50FB"/>
    <w:rsid w:val="006B57A5"/>
    <w:rsid w:val="006B57D1"/>
    <w:rsid w:val="006B5BDB"/>
    <w:rsid w:val="006B6BCC"/>
    <w:rsid w:val="006B6F0E"/>
    <w:rsid w:val="006B73CD"/>
    <w:rsid w:val="006B77EC"/>
    <w:rsid w:val="006B7E0D"/>
    <w:rsid w:val="006C06F5"/>
    <w:rsid w:val="006C14E8"/>
    <w:rsid w:val="006C19BA"/>
    <w:rsid w:val="006C20CE"/>
    <w:rsid w:val="006C23A6"/>
    <w:rsid w:val="006C25D2"/>
    <w:rsid w:val="006C31E1"/>
    <w:rsid w:val="006C4296"/>
    <w:rsid w:val="006C5338"/>
    <w:rsid w:val="006C56C4"/>
    <w:rsid w:val="006C6320"/>
    <w:rsid w:val="006C69AA"/>
    <w:rsid w:val="006C6C00"/>
    <w:rsid w:val="006C6C54"/>
    <w:rsid w:val="006C759C"/>
    <w:rsid w:val="006C7766"/>
    <w:rsid w:val="006D0041"/>
    <w:rsid w:val="006D1C85"/>
    <w:rsid w:val="006D201B"/>
    <w:rsid w:val="006D271D"/>
    <w:rsid w:val="006D3178"/>
    <w:rsid w:val="006D33AF"/>
    <w:rsid w:val="006D3813"/>
    <w:rsid w:val="006D3EEF"/>
    <w:rsid w:val="006D44B2"/>
    <w:rsid w:val="006D46C3"/>
    <w:rsid w:val="006D47D6"/>
    <w:rsid w:val="006D4872"/>
    <w:rsid w:val="006D4D51"/>
    <w:rsid w:val="006D4E5E"/>
    <w:rsid w:val="006D588C"/>
    <w:rsid w:val="006D5BEA"/>
    <w:rsid w:val="006D694D"/>
    <w:rsid w:val="006E0261"/>
    <w:rsid w:val="006E05C7"/>
    <w:rsid w:val="006E1608"/>
    <w:rsid w:val="006E1D68"/>
    <w:rsid w:val="006E2F00"/>
    <w:rsid w:val="006E2F98"/>
    <w:rsid w:val="006E2FEC"/>
    <w:rsid w:val="006E344C"/>
    <w:rsid w:val="006E3B28"/>
    <w:rsid w:val="006E45EE"/>
    <w:rsid w:val="006E4C73"/>
    <w:rsid w:val="006E5791"/>
    <w:rsid w:val="006E57B1"/>
    <w:rsid w:val="006E6148"/>
    <w:rsid w:val="006E6470"/>
    <w:rsid w:val="006E6565"/>
    <w:rsid w:val="006E67A3"/>
    <w:rsid w:val="006E6E8C"/>
    <w:rsid w:val="006E7330"/>
    <w:rsid w:val="006E7C99"/>
    <w:rsid w:val="006F1018"/>
    <w:rsid w:val="006F2399"/>
    <w:rsid w:val="006F2566"/>
    <w:rsid w:val="006F315F"/>
    <w:rsid w:val="006F38A7"/>
    <w:rsid w:val="006F3BAF"/>
    <w:rsid w:val="006F43F9"/>
    <w:rsid w:val="006F5058"/>
    <w:rsid w:val="006F5B59"/>
    <w:rsid w:val="006F5BD8"/>
    <w:rsid w:val="006F656C"/>
    <w:rsid w:val="006F660D"/>
    <w:rsid w:val="006F6698"/>
    <w:rsid w:val="006F695A"/>
    <w:rsid w:val="006F6D74"/>
    <w:rsid w:val="006F6DB1"/>
    <w:rsid w:val="006F7645"/>
    <w:rsid w:val="006F7A82"/>
    <w:rsid w:val="0070000F"/>
    <w:rsid w:val="00700150"/>
    <w:rsid w:val="007023EE"/>
    <w:rsid w:val="00702DF9"/>
    <w:rsid w:val="007032C3"/>
    <w:rsid w:val="00703442"/>
    <w:rsid w:val="007037A0"/>
    <w:rsid w:val="00703C65"/>
    <w:rsid w:val="007043E1"/>
    <w:rsid w:val="00704BAC"/>
    <w:rsid w:val="00704E03"/>
    <w:rsid w:val="007051C9"/>
    <w:rsid w:val="007052DB"/>
    <w:rsid w:val="00705562"/>
    <w:rsid w:val="00705D9D"/>
    <w:rsid w:val="00706C7B"/>
    <w:rsid w:val="007078BC"/>
    <w:rsid w:val="00710358"/>
    <w:rsid w:val="0071094B"/>
    <w:rsid w:val="00710D60"/>
    <w:rsid w:val="00711328"/>
    <w:rsid w:val="00712692"/>
    <w:rsid w:val="00712783"/>
    <w:rsid w:val="00712A9C"/>
    <w:rsid w:val="00712C78"/>
    <w:rsid w:val="00712DB9"/>
    <w:rsid w:val="00712EA8"/>
    <w:rsid w:val="00713255"/>
    <w:rsid w:val="0071331C"/>
    <w:rsid w:val="00713E2C"/>
    <w:rsid w:val="00716326"/>
    <w:rsid w:val="0071648D"/>
    <w:rsid w:val="00717025"/>
    <w:rsid w:val="007170EB"/>
    <w:rsid w:val="00717190"/>
    <w:rsid w:val="0072051D"/>
    <w:rsid w:val="00720AAF"/>
    <w:rsid w:val="00720BBB"/>
    <w:rsid w:val="007213F9"/>
    <w:rsid w:val="0072142D"/>
    <w:rsid w:val="00721A4C"/>
    <w:rsid w:val="00721E14"/>
    <w:rsid w:val="0072286C"/>
    <w:rsid w:val="00722A26"/>
    <w:rsid w:val="00723745"/>
    <w:rsid w:val="00723F98"/>
    <w:rsid w:val="00724429"/>
    <w:rsid w:val="00724625"/>
    <w:rsid w:val="00724B4C"/>
    <w:rsid w:val="00725102"/>
    <w:rsid w:val="007258E5"/>
    <w:rsid w:val="007269EA"/>
    <w:rsid w:val="007273C7"/>
    <w:rsid w:val="00727593"/>
    <w:rsid w:val="00727C2F"/>
    <w:rsid w:val="0073034A"/>
    <w:rsid w:val="00730783"/>
    <w:rsid w:val="007307F0"/>
    <w:rsid w:val="00730944"/>
    <w:rsid w:val="00730AB9"/>
    <w:rsid w:val="00730C09"/>
    <w:rsid w:val="00730C4F"/>
    <w:rsid w:val="00730EE0"/>
    <w:rsid w:val="007312FE"/>
    <w:rsid w:val="00731607"/>
    <w:rsid w:val="007316C2"/>
    <w:rsid w:val="007318E3"/>
    <w:rsid w:val="00731CF0"/>
    <w:rsid w:val="00732A0A"/>
    <w:rsid w:val="00732BC6"/>
    <w:rsid w:val="00733430"/>
    <w:rsid w:val="00733CB7"/>
    <w:rsid w:val="00733DA9"/>
    <w:rsid w:val="007341E9"/>
    <w:rsid w:val="007348CB"/>
    <w:rsid w:val="00734B32"/>
    <w:rsid w:val="007354B3"/>
    <w:rsid w:val="007354C7"/>
    <w:rsid w:val="007355DB"/>
    <w:rsid w:val="0073583F"/>
    <w:rsid w:val="00735898"/>
    <w:rsid w:val="00735E3F"/>
    <w:rsid w:val="0073606C"/>
    <w:rsid w:val="00736512"/>
    <w:rsid w:val="00737BF2"/>
    <w:rsid w:val="00737C53"/>
    <w:rsid w:val="007410E4"/>
    <w:rsid w:val="007411A9"/>
    <w:rsid w:val="00741B1C"/>
    <w:rsid w:val="00742A17"/>
    <w:rsid w:val="00743914"/>
    <w:rsid w:val="007440F8"/>
    <w:rsid w:val="00745D75"/>
    <w:rsid w:val="0074616A"/>
    <w:rsid w:val="007467FC"/>
    <w:rsid w:val="007477BE"/>
    <w:rsid w:val="00747C6A"/>
    <w:rsid w:val="00750683"/>
    <w:rsid w:val="00750C8B"/>
    <w:rsid w:val="00750D25"/>
    <w:rsid w:val="00751320"/>
    <w:rsid w:val="007513F7"/>
    <w:rsid w:val="00751C6B"/>
    <w:rsid w:val="00751D34"/>
    <w:rsid w:val="00752552"/>
    <w:rsid w:val="00752EC2"/>
    <w:rsid w:val="00752F8D"/>
    <w:rsid w:val="007534F5"/>
    <w:rsid w:val="007539CF"/>
    <w:rsid w:val="00753B4E"/>
    <w:rsid w:val="00753F49"/>
    <w:rsid w:val="00754889"/>
    <w:rsid w:val="00755365"/>
    <w:rsid w:val="00757387"/>
    <w:rsid w:val="007613FF"/>
    <w:rsid w:val="007618E8"/>
    <w:rsid w:val="00762071"/>
    <w:rsid w:val="007622D5"/>
    <w:rsid w:val="00762BA7"/>
    <w:rsid w:val="007636DF"/>
    <w:rsid w:val="007636E1"/>
    <w:rsid w:val="007637A4"/>
    <w:rsid w:val="0076419E"/>
    <w:rsid w:val="007642AB"/>
    <w:rsid w:val="00764448"/>
    <w:rsid w:val="007644CA"/>
    <w:rsid w:val="00764AB3"/>
    <w:rsid w:val="00765099"/>
    <w:rsid w:val="007652AD"/>
    <w:rsid w:val="00765515"/>
    <w:rsid w:val="007658E9"/>
    <w:rsid w:val="00765E2A"/>
    <w:rsid w:val="00766293"/>
    <w:rsid w:val="00766E4F"/>
    <w:rsid w:val="0076796A"/>
    <w:rsid w:val="00767C99"/>
    <w:rsid w:val="00767D45"/>
    <w:rsid w:val="00770BF8"/>
    <w:rsid w:val="00770E38"/>
    <w:rsid w:val="00770F9D"/>
    <w:rsid w:val="007715F5"/>
    <w:rsid w:val="00771D49"/>
    <w:rsid w:val="007724E7"/>
    <w:rsid w:val="00773172"/>
    <w:rsid w:val="007737B9"/>
    <w:rsid w:val="007741EC"/>
    <w:rsid w:val="00774407"/>
    <w:rsid w:val="00774933"/>
    <w:rsid w:val="00774CBA"/>
    <w:rsid w:val="00774EB4"/>
    <w:rsid w:val="007750B6"/>
    <w:rsid w:val="00776525"/>
    <w:rsid w:val="007766C7"/>
    <w:rsid w:val="0077778F"/>
    <w:rsid w:val="007803FA"/>
    <w:rsid w:val="007807A1"/>
    <w:rsid w:val="0078093C"/>
    <w:rsid w:val="00781188"/>
    <w:rsid w:val="00781430"/>
    <w:rsid w:val="007814AF"/>
    <w:rsid w:val="00782932"/>
    <w:rsid w:val="00783945"/>
    <w:rsid w:val="00783E52"/>
    <w:rsid w:val="00784F7F"/>
    <w:rsid w:val="007857A5"/>
    <w:rsid w:val="007859C1"/>
    <w:rsid w:val="00785A05"/>
    <w:rsid w:val="00786127"/>
    <w:rsid w:val="00786B8B"/>
    <w:rsid w:val="00786D9C"/>
    <w:rsid w:val="00787547"/>
    <w:rsid w:val="0078764D"/>
    <w:rsid w:val="00787CEC"/>
    <w:rsid w:val="0079167D"/>
    <w:rsid w:val="00791EDF"/>
    <w:rsid w:val="007926E1"/>
    <w:rsid w:val="00792E64"/>
    <w:rsid w:val="00793A6A"/>
    <w:rsid w:val="00793C3E"/>
    <w:rsid w:val="00793C6D"/>
    <w:rsid w:val="007949E4"/>
    <w:rsid w:val="00794C70"/>
    <w:rsid w:val="00795462"/>
    <w:rsid w:val="0079581A"/>
    <w:rsid w:val="007964B5"/>
    <w:rsid w:val="00796E53"/>
    <w:rsid w:val="00797700"/>
    <w:rsid w:val="00797A4A"/>
    <w:rsid w:val="007A040A"/>
    <w:rsid w:val="007A15BB"/>
    <w:rsid w:val="007A15FE"/>
    <w:rsid w:val="007A1D07"/>
    <w:rsid w:val="007A2933"/>
    <w:rsid w:val="007A3713"/>
    <w:rsid w:val="007A398D"/>
    <w:rsid w:val="007A3F7D"/>
    <w:rsid w:val="007A431A"/>
    <w:rsid w:val="007A48E5"/>
    <w:rsid w:val="007A5062"/>
    <w:rsid w:val="007A528F"/>
    <w:rsid w:val="007A53D5"/>
    <w:rsid w:val="007A5B5B"/>
    <w:rsid w:val="007A6290"/>
    <w:rsid w:val="007A660F"/>
    <w:rsid w:val="007A6D13"/>
    <w:rsid w:val="007A74B6"/>
    <w:rsid w:val="007B0282"/>
    <w:rsid w:val="007B062B"/>
    <w:rsid w:val="007B0860"/>
    <w:rsid w:val="007B2B2E"/>
    <w:rsid w:val="007B2CBA"/>
    <w:rsid w:val="007B2ED8"/>
    <w:rsid w:val="007B309E"/>
    <w:rsid w:val="007B3B57"/>
    <w:rsid w:val="007B3DF0"/>
    <w:rsid w:val="007B472E"/>
    <w:rsid w:val="007B5159"/>
    <w:rsid w:val="007B5433"/>
    <w:rsid w:val="007B55A4"/>
    <w:rsid w:val="007B5C4C"/>
    <w:rsid w:val="007B5DD2"/>
    <w:rsid w:val="007B65DE"/>
    <w:rsid w:val="007B67D8"/>
    <w:rsid w:val="007B67DE"/>
    <w:rsid w:val="007B7693"/>
    <w:rsid w:val="007B784A"/>
    <w:rsid w:val="007B7B93"/>
    <w:rsid w:val="007B7CDF"/>
    <w:rsid w:val="007C0598"/>
    <w:rsid w:val="007C0B28"/>
    <w:rsid w:val="007C0B40"/>
    <w:rsid w:val="007C2F62"/>
    <w:rsid w:val="007C4C10"/>
    <w:rsid w:val="007C4E80"/>
    <w:rsid w:val="007C56D4"/>
    <w:rsid w:val="007C5F5F"/>
    <w:rsid w:val="007C6026"/>
    <w:rsid w:val="007C6986"/>
    <w:rsid w:val="007C70C6"/>
    <w:rsid w:val="007C74D2"/>
    <w:rsid w:val="007C76A9"/>
    <w:rsid w:val="007C7712"/>
    <w:rsid w:val="007C7999"/>
    <w:rsid w:val="007C7A73"/>
    <w:rsid w:val="007C7AF8"/>
    <w:rsid w:val="007D0016"/>
    <w:rsid w:val="007D097B"/>
    <w:rsid w:val="007D0F2C"/>
    <w:rsid w:val="007D13F8"/>
    <w:rsid w:val="007D1E18"/>
    <w:rsid w:val="007D26D4"/>
    <w:rsid w:val="007D2E12"/>
    <w:rsid w:val="007D2F3E"/>
    <w:rsid w:val="007D3BBD"/>
    <w:rsid w:val="007D3C67"/>
    <w:rsid w:val="007D3D7F"/>
    <w:rsid w:val="007D41BF"/>
    <w:rsid w:val="007D48DD"/>
    <w:rsid w:val="007D48F2"/>
    <w:rsid w:val="007D7999"/>
    <w:rsid w:val="007D7DBE"/>
    <w:rsid w:val="007D7FE3"/>
    <w:rsid w:val="007E05E9"/>
    <w:rsid w:val="007E0C19"/>
    <w:rsid w:val="007E0D22"/>
    <w:rsid w:val="007E0D4E"/>
    <w:rsid w:val="007E1DB0"/>
    <w:rsid w:val="007E2870"/>
    <w:rsid w:val="007E2E73"/>
    <w:rsid w:val="007E2F68"/>
    <w:rsid w:val="007E39F1"/>
    <w:rsid w:val="007E3BB6"/>
    <w:rsid w:val="007E475A"/>
    <w:rsid w:val="007E5841"/>
    <w:rsid w:val="007E59CF"/>
    <w:rsid w:val="007E5C75"/>
    <w:rsid w:val="007E64FC"/>
    <w:rsid w:val="007E6560"/>
    <w:rsid w:val="007E6C87"/>
    <w:rsid w:val="007E74A4"/>
    <w:rsid w:val="007E7980"/>
    <w:rsid w:val="007E7FD8"/>
    <w:rsid w:val="007F03CD"/>
    <w:rsid w:val="007F1098"/>
    <w:rsid w:val="007F14D9"/>
    <w:rsid w:val="007F1936"/>
    <w:rsid w:val="007F2009"/>
    <w:rsid w:val="007F2665"/>
    <w:rsid w:val="007F2A6B"/>
    <w:rsid w:val="007F3789"/>
    <w:rsid w:val="007F46F6"/>
    <w:rsid w:val="007F4858"/>
    <w:rsid w:val="007F4AD6"/>
    <w:rsid w:val="007F52EE"/>
    <w:rsid w:val="007F5D37"/>
    <w:rsid w:val="007F69B8"/>
    <w:rsid w:val="007F6CF3"/>
    <w:rsid w:val="007F7645"/>
    <w:rsid w:val="007F766A"/>
    <w:rsid w:val="007F796C"/>
    <w:rsid w:val="007F7F76"/>
    <w:rsid w:val="008006CA"/>
    <w:rsid w:val="00800A76"/>
    <w:rsid w:val="00800E60"/>
    <w:rsid w:val="008035F3"/>
    <w:rsid w:val="00803628"/>
    <w:rsid w:val="008042C0"/>
    <w:rsid w:val="00804598"/>
    <w:rsid w:val="00805893"/>
    <w:rsid w:val="00805B37"/>
    <w:rsid w:val="0080644D"/>
    <w:rsid w:val="00806625"/>
    <w:rsid w:val="0081054E"/>
    <w:rsid w:val="0081055D"/>
    <w:rsid w:val="00810FDC"/>
    <w:rsid w:val="008112C1"/>
    <w:rsid w:val="008112D1"/>
    <w:rsid w:val="008116E5"/>
    <w:rsid w:val="008119F5"/>
    <w:rsid w:val="00811DC6"/>
    <w:rsid w:val="00811E98"/>
    <w:rsid w:val="00811F2E"/>
    <w:rsid w:val="00812210"/>
    <w:rsid w:val="008127C3"/>
    <w:rsid w:val="00812881"/>
    <w:rsid w:val="00812C71"/>
    <w:rsid w:val="00812DA6"/>
    <w:rsid w:val="00812F43"/>
    <w:rsid w:val="00813481"/>
    <w:rsid w:val="0081374B"/>
    <w:rsid w:val="008137F0"/>
    <w:rsid w:val="008142C6"/>
    <w:rsid w:val="00814B5B"/>
    <w:rsid w:val="0081547C"/>
    <w:rsid w:val="00815BE2"/>
    <w:rsid w:val="00815E08"/>
    <w:rsid w:val="00815F6B"/>
    <w:rsid w:val="00816168"/>
    <w:rsid w:val="0081658E"/>
    <w:rsid w:val="00816604"/>
    <w:rsid w:val="00816D46"/>
    <w:rsid w:val="00816D5D"/>
    <w:rsid w:val="00817179"/>
    <w:rsid w:val="008172CB"/>
    <w:rsid w:val="008176A8"/>
    <w:rsid w:val="0081771D"/>
    <w:rsid w:val="00817935"/>
    <w:rsid w:val="00817EB3"/>
    <w:rsid w:val="0082089A"/>
    <w:rsid w:val="00820C8D"/>
    <w:rsid w:val="00820D09"/>
    <w:rsid w:val="0082115D"/>
    <w:rsid w:val="00821208"/>
    <w:rsid w:val="00821B93"/>
    <w:rsid w:val="00822358"/>
    <w:rsid w:val="0082275B"/>
    <w:rsid w:val="00823929"/>
    <w:rsid w:val="008249A3"/>
    <w:rsid w:val="00824B45"/>
    <w:rsid w:val="00825566"/>
    <w:rsid w:val="00825B9C"/>
    <w:rsid w:val="00825C85"/>
    <w:rsid w:val="00825EED"/>
    <w:rsid w:val="00826550"/>
    <w:rsid w:val="00826C9F"/>
    <w:rsid w:val="00826D3C"/>
    <w:rsid w:val="00826F25"/>
    <w:rsid w:val="00827E43"/>
    <w:rsid w:val="00827FD1"/>
    <w:rsid w:val="00830299"/>
    <w:rsid w:val="00830427"/>
    <w:rsid w:val="00830F6D"/>
    <w:rsid w:val="008313F0"/>
    <w:rsid w:val="00831582"/>
    <w:rsid w:val="008315BD"/>
    <w:rsid w:val="0083307F"/>
    <w:rsid w:val="008339B1"/>
    <w:rsid w:val="00833DF9"/>
    <w:rsid w:val="00834B4F"/>
    <w:rsid w:val="00834FA4"/>
    <w:rsid w:val="00835210"/>
    <w:rsid w:val="00835F57"/>
    <w:rsid w:val="00836943"/>
    <w:rsid w:val="00837EC2"/>
    <w:rsid w:val="00840872"/>
    <w:rsid w:val="00840CAE"/>
    <w:rsid w:val="00840EE1"/>
    <w:rsid w:val="008418C5"/>
    <w:rsid w:val="00842DAC"/>
    <w:rsid w:val="008431C7"/>
    <w:rsid w:val="00843A69"/>
    <w:rsid w:val="00843D14"/>
    <w:rsid w:val="00844074"/>
    <w:rsid w:val="008449D6"/>
    <w:rsid w:val="008450C5"/>
    <w:rsid w:val="008454BB"/>
    <w:rsid w:val="008456A2"/>
    <w:rsid w:val="00845A47"/>
    <w:rsid w:val="00845BB7"/>
    <w:rsid w:val="00845E99"/>
    <w:rsid w:val="00850069"/>
    <w:rsid w:val="0085006F"/>
    <w:rsid w:val="0085032B"/>
    <w:rsid w:val="008506C2"/>
    <w:rsid w:val="0085102F"/>
    <w:rsid w:val="00851182"/>
    <w:rsid w:val="00851325"/>
    <w:rsid w:val="008525AF"/>
    <w:rsid w:val="008526AF"/>
    <w:rsid w:val="00852C72"/>
    <w:rsid w:val="008530EC"/>
    <w:rsid w:val="0085348A"/>
    <w:rsid w:val="00853693"/>
    <w:rsid w:val="00853E2D"/>
    <w:rsid w:val="00854A53"/>
    <w:rsid w:val="00854EF0"/>
    <w:rsid w:val="00855583"/>
    <w:rsid w:val="00856829"/>
    <w:rsid w:val="008568FD"/>
    <w:rsid w:val="00857347"/>
    <w:rsid w:val="008577C8"/>
    <w:rsid w:val="0085794D"/>
    <w:rsid w:val="008604D1"/>
    <w:rsid w:val="008606B3"/>
    <w:rsid w:val="008608C3"/>
    <w:rsid w:val="00861061"/>
    <w:rsid w:val="0086113F"/>
    <w:rsid w:val="00861355"/>
    <w:rsid w:val="00861A36"/>
    <w:rsid w:val="00861B55"/>
    <w:rsid w:val="00861E61"/>
    <w:rsid w:val="00861EF9"/>
    <w:rsid w:val="0086213E"/>
    <w:rsid w:val="008637C6"/>
    <w:rsid w:val="00863A7F"/>
    <w:rsid w:val="00863BCF"/>
    <w:rsid w:val="00863ECA"/>
    <w:rsid w:val="00864820"/>
    <w:rsid w:val="008655CB"/>
    <w:rsid w:val="00865747"/>
    <w:rsid w:val="008657F4"/>
    <w:rsid w:val="00865A81"/>
    <w:rsid w:val="008662FE"/>
    <w:rsid w:val="00866EA8"/>
    <w:rsid w:val="00867094"/>
    <w:rsid w:val="00867563"/>
    <w:rsid w:val="00867DCC"/>
    <w:rsid w:val="00870262"/>
    <w:rsid w:val="00870282"/>
    <w:rsid w:val="00870B32"/>
    <w:rsid w:val="00870D90"/>
    <w:rsid w:val="00871783"/>
    <w:rsid w:val="008719D9"/>
    <w:rsid w:val="008725F6"/>
    <w:rsid w:val="00872998"/>
    <w:rsid w:val="00872EB8"/>
    <w:rsid w:val="00873298"/>
    <w:rsid w:val="00873DA0"/>
    <w:rsid w:val="00873F1E"/>
    <w:rsid w:val="008743EF"/>
    <w:rsid w:val="008748F2"/>
    <w:rsid w:val="0087506C"/>
    <w:rsid w:val="008750F4"/>
    <w:rsid w:val="00875B59"/>
    <w:rsid w:val="00876016"/>
    <w:rsid w:val="00876661"/>
    <w:rsid w:val="008769EA"/>
    <w:rsid w:val="008777FA"/>
    <w:rsid w:val="00877AFD"/>
    <w:rsid w:val="00877BAF"/>
    <w:rsid w:val="00877BD3"/>
    <w:rsid w:val="00880564"/>
    <w:rsid w:val="00880B29"/>
    <w:rsid w:val="00880D8E"/>
    <w:rsid w:val="00881247"/>
    <w:rsid w:val="008814E7"/>
    <w:rsid w:val="00882064"/>
    <w:rsid w:val="00882CDC"/>
    <w:rsid w:val="00882F90"/>
    <w:rsid w:val="008838D3"/>
    <w:rsid w:val="008839A6"/>
    <w:rsid w:val="008842FF"/>
    <w:rsid w:val="00884C1D"/>
    <w:rsid w:val="00884DFC"/>
    <w:rsid w:val="00885689"/>
    <w:rsid w:val="00885BDE"/>
    <w:rsid w:val="00886680"/>
    <w:rsid w:val="00886DDD"/>
    <w:rsid w:val="00887238"/>
    <w:rsid w:val="00890F19"/>
    <w:rsid w:val="00891AA7"/>
    <w:rsid w:val="008920AA"/>
    <w:rsid w:val="0089244B"/>
    <w:rsid w:val="00893319"/>
    <w:rsid w:val="00894B43"/>
    <w:rsid w:val="0089517E"/>
    <w:rsid w:val="008953EC"/>
    <w:rsid w:val="0089543B"/>
    <w:rsid w:val="0089543D"/>
    <w:rsid w:val="008955F6"/>
    <w:rsid w:val="00895669"/>
    <w:rsid w:val="00895C88"/>
    <w:rsid w:val="00896F6E"/>
    <w:rsid w:val="008971C5"/>
    <w:rsid w:val="00897251"/>
    <w:rsid w:val="00897359"/>
    <w:rsid w:val="008A0158"/>
    <w:rsid w:val="008A074B"/>
    <w:rsid w:val="008A131E"/>
    <w:rsid w:val="008A27B0"/>
    <w:rsid w:val="008A3417"/>
    <w:rsid w:val="008A35CA"/>
    <w:rsid w:val="008A3C03"/>
    <w:rsid w:val="008A3C54"/>
    <w:rsid w:val="008A4F1D"/>
    <w:rsid w:val="008A6006"/>
    <w:rsid w:val="008A68B8"/>
    <w:rsid w:val="008A6ADD"/>
    <w:rsid w:val="008A6CF5"/>
    <w:rsid w:val="008A7597"/>
    <w:rsid w:val="008A75AD"/>
    <w:rsid w:val="008A7A5E"/>
    <w:rsid w:val="008B0206"/>
    <w:rsid w:val="008B0544"/>
    <w:rsid w:val="008B0A53"/>
    <w:rsid w:val="008B1300"/>
    <w:rsid w:val="008B15A6"/>
    <w:rsid w:val="008B15C7"/>
    <w:rsid w:val="008B2518"/>
    <w:rsid w:val="008B2772"/>
    <w:rsid w:val="008B2786"/>
    <w:rsid w:val="008B2E6B"/>
    <w:rsid w:val="008B31D0"/>
    <w:rsid w:val="008B3440"/>
    <w:rsid w:val="008B3691"/>
    <w:rsid w:val="008B39A7"/>
    <w:rsid w:val="008B3A65"/>
    <w:rsid w:val="008B3AD1"/>
    <w:rsid w:val="008B4503"/>
    <w:rsid w:val="008B49E8"/>
    <w:rsid w:val="008B4DC9"/>
    <w:rsid w:val="008B51C6"/>
    <w:rsid w:val="008B54F9"/>
    <w:rsid w:val="008B5751"/>
    <w:rsid w:val="008B5993"/>
    <w:rsid w:val="008B5ABC"/>
    <w:rsid w:val="008B5EC5"/>
    <w:rsid w:val="008B606F"/>
    <w:rsid w:val="008B672D"/>
    <w:rsid w:val="008B68B9"/>
    <w:rsid w:val="008B6BF1"/>
    <w:rsid w:val="008B7F6E"/>
    <w:rsid w:val="008C006D"/>
    <w:rsid w:val="008C081B"/>
    <w:rsid w:val="008C100B"/>
    <w:rsid w:val="008C21B0"/>
    <w:rsid w:val="008C230E"/>
    <w:rsid w:val="008C2479"/>
    <w:rsid w:val="008C2B40"/>
    <w:rsid w:val="008C30FE"/>
    <w:rsid w:val="008C313A"/>
    <w:rsid w:val="008C3A14"/>
    <w:rsid w:val="008C3B28"/>
    <w:rsid w:val="008C3B82"/>
    <w:rsid w:val="008C41F6"/>
    <w:rsid w:val="008C4C4F"/>
    <w:rsid w:val="008C4E22"/>
    <w:rsid w:val="008C5268"/>
    <w:rsid w:val="008C55C5"/>
    <w:rsid w:val="008C759C"/>
    <w:rsid w:val="008D034A"/>
    <w:rsid w:val="008D0A21"/>
    <w:rsid w:val="008D14CF"/>
    <w:rsid w:val="008D2A02"/>
    <w:rsid w:val="008D2CF6"/>
    <w:rsid w:val="008D49CC"/>
    <w:rsid w:val="008D560D"/>
    <w:rsid w:val="008D56E8"/>
    <w:rsid w:val="008D5B85"/>
    <w:rsid w:val="008D673D"/>
    <w:rsid w:val="008D69F9"/>
    <w:rsid w:val="008D6BD8"/>
    <w:rsid w:val="008D711C"/>
    <w:rsid w:val="008E0AFE"/>
    <w:rsid w:val="008E1188"/>
    <w:rsid w:val="008E242A"/>
    <w:rsid w:val="008E2939"/>
    <w:rsid w:val="008E2D0E"/>
    <w:rsid w:val="008E31F6"/>
    <w:rsid w:val="008E36D3"/>
    <w:rsid w:val="008E3DEB"/>
    <w:rsid w:val="008E43DB"/>
    <w:rsid w:val="008E4CBB"/>
    <w:rsid w:val="008E5074"/>
    <w:rsid w:val="008E512C"/>
    <w:rsid w:val="008E58DA"/>
    <w:rsid w:val="008E5C7E"/>
    <w:rsid w:val="008E5ECC"/>
    <w:rsid w:val="008E6B9A"/>
    <w:rsid w:val="008E6DB9"/>
    <w:rsid w:val="008E6DE6"/>
    <w:rsid w:val="008E77FF"/>
    <w:rsid w:val="008E7819"/>
    <w:rsid w:val="008E797C"/>
    <w:rsid w:val="008E7D27"/>
    <w:rsid w:val="008F0401"/>
    <w:rsid w:val="008F060F"/>
    <w:rsid w:val="008F0DD2"/>
    <w:rsid w:val="008F0FC9"/>
    <w:rsid w:val="008F190E"/>
    <w:rsid w:val="008F1982"/>
    <w:rsid w:val="008F2733"/>
    <w:rsid w:val="008F281E"/>
    <w:rsid w:val="008F28E6"/>
    <w:rsid w:val="008F3181"/>
    <w:rsid w:val="008F339A"/>
    <w:rsid w:val="008F34F8"/>
    <w:rsid w:val="008F3B2D"/>
    <w:rsid w:val="008F4B2B"/>
    <w:rsid w:val="008F53A6"/>
    <w:rsid w:val="008F5BF8"/>
    <w:rsid w:val="008F5DBB"/>
    <w:rsid w:val="008F6814"/>
    <w:rsid w:val="008F6A43"/>
    <w:rsid w:val="008F72CB"/>
    <w:rsid w:val="008F79E9"/>
    <w:rsid w:val="009001FD"/>
    <w:rsid w:val="009003FA"/>
    <w:rsid w:val="00900930"/>
    <w:rsid w:val="00900B05"/>
    <w:rsid w:val="00900B99"/>
    <w:rsid w:val="00900B9A"/>
    <w:rsid w:val="00900E5F"/>
    <w:rsid w:val="009012E8"/>
    <w:rsid w:val="0090184D"/>
    <w:rsid w:val="00901E37"/>
    <w:rsid w:val="00902512"/>
    <w:rsid w:val="009025F7"/>
    <w:rsid w:val="009029E3"/>
    <w:rsid w:val="0090344F"/>
    <w:rsid w:val="00903B65"/>
    <w:rsid w:val="00903F52"/>
    <w:rsid w:val="00904547"/>
    <w:rsid w:val="00904734"/>
    <w:rsid w:val="009047AE"/>
    <w:rsid w:val="00904D22"/>
    <w:rsid w:val="00906E9D"/>
    <w:rsid w:val="00906F5A"/>
    <w:rsid w:val="00907185"/>
    <w:rsid w:val="00907436"/>
    <w:rsid w:val="00910013"/>
    <w:rsid w:val="009101B1"/>
    <w:rsid w:val="00910CF3"/>
    <w:rsid w:val="00911706"/>
    <w:rsid w:val="00911F29"/>
    <w:rsid w:val="00911F2C"/>
    <w:rsid w:val="00912BB8"/>
    <w:rsid w:val="00912C10"/>
    <w:rsid w:val="00912FD9"/>
    <w:rsid w:val="00915021"/>
    <w:rsid w:val="009156A0"/>
    <w:rsid w:val="00915928"/>
    <w:rsid w:val="00915CDF"/>
    <w:rsid w:val="009160DE"/>
    <w:rsid w:val="00916282"/>
    <w:rsid w:val="00916997"/>
    <w:rsid w:val="0091730B"/>
    <w:rsid w:val="0092060E"/>
    <w:rsid w:val="00921816"/>
    <w:rsid w:val="00921E44"/>
    <w:rsid w:val="00921F9A"/>
    <w:rsid w:val="00922204"/>
    <w:rsid w:val="00922A21"/>
    <w:rsid w:val="00922ADF"/>
    <w:rsid w:val="009239BE"/>
    <w:rsid w:val="00924420"/>
    <w:rsid w:val="00924936"/>
    <w:rsid w:val="00924DDD"/>
    <w:rsid w:val="00926985"/>
    <w:rsid w:val="00927221"/>
    <w:rsid w:val="009275A3"/>
    <w:rsid w:val="00930194"/>
    <w:rsid w:val="009304C7"/>
    <w:rsid w:val="00930844"/>
    <w:rsid w:val="009309F2"/>
    <w:rsid w:val="00930AB1"/>
    <w:rsid w:val="00930B31"/>
    <w:rsid w:val="00931570"/>
    <w:rsid w:val="00931AE7"/>
    <w:rsid w:val="0093221A"/>
    <w:rsid w:val="00932FD3"/>
    <w:rsid w:val="009333F4"/>
    <w:rsid w:val="009334D3"/>
    <w:rsid w:val="00933511"/>
    <w:rsid w:val="0093360B"/>
    <w:rsid w:val="00935131"/>
    <w:rsid w:val="00935684"/>
    <w:rsid w:val="00936425"/>
    <w:rsid w:val="00936EF1"/>
    <w:rsid w:val="009406AA"/>
    <w:rsid w:val="009408B6"/>
    <w:rsid w:val="00940B44"/>
    <w:rsid w:val="00940B4A"/>
    <w:rsid w:val="0094125B"/>
    <w:rsid w:val="00942358"/>
    <w:rsid w:val="0094243D"/>
    <w:rsid w:val="0094297B"/>
    <w:rsid w:val="00942E61"/>
    <w:rsid w:val="00942FAD"/>
    <w:rsid w:val="00943076"/>
    <w:rsid w:val="009438E4"/>
    <w:rsid w:val="00943BCF"/>
    <w:rsid w:val="00943C2C"/>
    <w:rsid w:val="00944073"/>
    <w:rsid w:val="00944766"/>
    <w:rsid w:val="00944AFD"/>
    <w:rsid w:val="00946D85"/>
    <w:rsid w:val="00947439"/>
    <w:rsid w:val="0094769C"/>
    <w:rsid w:val="009504C8"/>
    <w:rsid w:val="00950CAD"/>
    <w:rsid w:val="00951660"/>
    <w:rsid w:val="00951917"/>
    <w:rsid w:val="0095194D"/>
    <w:rsid w:val="00951EDF"/>
    <w:rsid w:val="00952429"/>
    <w:rsid w:val="00952A99"/>
    <w:rsid w:val="00952C29"/>
    <w:rsid w:val="00953A37"/>
    <w:rsid w:val="00953BFE"/>
    <w:rsid w:val="00953E35"/>
    <w:rsid w:val="0095472C"/>
    <w:rsid w:val="0095494E"/>
    <w:rsid w:val="00954F3F"/>
    <w:rsid w:val="009553AD"/>
    <w:rsid w:val="009555F6"/>
    <w:rsid w:val="009558BC"/>
    <w:rsid w:val="00955901"/>
    <w:rsid w:val="00955A8E"/>
    <w:rsid w:val="009566BF"/>
    <w:rsid w:val="0095718C"/>
    <w:rsid w:val="00957330"/>
    <w:rsid w:val="00957E66"/>
    <w:rsid w:val="00957FBC"/>
    <w:rsid w:val="0096025C"/>
    <w:rsid w:val="0096038B"/>
    <w:rsid w:val="00960EEC"/>
    <w:rsid w:val="00961256"/>
    <w:rsid w:val="009613E8"/>
    <w:rsid w:val="00961470"/>
    <w:rsid w:val="00961FE0"/>
    <w:rsid w:val="009622D5"/>
    <w:rsid w:val="00962728"/>
    <w:rsid w:val="00962FFB"/>
    <w:rsid w:val="00963746"/>
    <w:rsid w:val="00964CAA"/>
    <w:rsid w:val="009652B0"/>
    <w:rsid w:val="00965392"/>
    <w:rsid w:val="009659D6"/>
    <w:rsid w:val="00965C9A"/>
    <w:rsid w:val="00966180"/>
    <w:rsid w:val="009674B9"/>
    <w:rsid w:val="0096772E"/>
    <w:rsid w:val="0097013C"/>
    <w:rsid w:val="00970499"/>
    <w:rsid w:val="009711A9"/>
    <w:rsid w:val="009736D1"/>
    <w:rsid w:val="00974546"/>
    <w:rsid w:val="009745A7"/>
    <w:rsid w:val="0097465B"/>
    <w:rsid w:val="00974BFF"/>
    <w:rsid w:val="00974E6E"/>
    <w:rsid w:val="00974EBF"/>
    <w:rsid w:val="009754D4"/>
    <w:rsid w:val="0097560C"/>
    <w:rsid w:val="009759BE"/>
    <w:rsid w:val="00975A1A"/>
    <w:rsid w:val="00976953"/>
    <w:rsid w:val="0097789B"/>
    <w:rsid w:val="00977BB4"/>
    <w:rsid w:val="00977C48"/>
    <w:rsid w:val="00977C65"/>
    <w:rsid w:val="00977E1F"/>
    <w:rsid w:val="00977E6A"/>
    <w:rsid w:val="00980293"/>
    <w:rsid w:val="00980448"/>
    <w:rsid w:val="00980990"/>
    <w:rsid w:val="00980C86"/>
    <w:rsid w:val="00981120"/>
    <w:rsid w:val="00981830"/>
    <w:rsid w:val="00981990"/>
    <w:rsid w:val="00982137"/>
    <w:rsid w:val="00982734"/>
    <w:rsid w:val="009828D3"/>
    <w:rsid w:val="00982944"/>
    <w:rsid w:val="00982BC8"/>
    <w:rsid w:val="009834B2"/>
    <w:rsid w:val="009835C6"/>
    <w:rsid w:val="00983AA2"/>
    <w:rsid w:val="00983D1C"/>
    <w:rsid w:val="009847B4"/>
    <w:rsid w:val="00984B84"/>
    <w:rsid w:val="00984E76"/>
    <w:rsid w:val="009853CE"/>
    <w:rsid w:val="009853E9"/>
    <w:rsid w:val="009859C7"/>
    <w:rsid w:val="00985C3C"/>
    <w:rsid w:val="00985EE6"/>
    <w:rsid w:val="00986181"/>
    <w:rsid w:val="00986442"/>
    <w:rsid w:val="0098689C"/>
    <w:rsid w:val="009869C4"/>
    <w:rsid w:val="00986C34"/>
    <w:rsid w:val="0098718F"/>
    <w:rsid w:val="00987767"/>
    <w:rsid w:val="00990206"/>
    <w:rsid w:val="00991000"/>
    <w:rsid w:val="00991956"/>
    <w:rsid w:val="009923BA"/>
    <w:rsid w:val="00992ADE"/>
    <w:rsid w:val="0099335C"/>
    <w:rsid w:val="0099335E"/>
    <w:rsid w:val="00994094"/>
    <w:rsid w:val="009953E7"/>
    <w:rsid w:val="00995E49"/>
    <w:rsid w:val="009962E0"/>
    <w:rsid w:val="00997498"/>
    <w:rsid w:val="009A0393"/>
    <w:rsid w:val="009A043A"/>
    <w:rsid w:val="009A0EDA"/>
    <w:rsid w:val="009A21BF"/>
    <w:rsid w:val="009A277E"/>
    <w:rsid w:val="009A2C9F"/>
    <w:rsid w:val="009A2DF2"/>
    <w:rsid w:val="009A3910"/>
    <w:rsid w:val="009A3CAA"/>
    <w:rsid w:val="009A46FF"/>
    <w:rsid w:val="009A47D0"/>
    <w:rsid w:val="009A49E5"/>
    <w:rsid w:val="009A5EB2"/>
    <w:rsid w:val="009A5F2C"/>
    <w:rsid w:val="009A7520"/>
    <w:rsid w:val="009A7930"/>
    <w:rsid w:val="009A7959"/>
    <w:rsid w:val="009B0644"/>
    <w:rsid w:val="009B16ED"/>
    <w:rsid w:val="009B1C31"/>
    <w:rsid w:val="009B1FD1"/>
    <w:rsid w:val="009B2762"/>
    <w:rsid w:val="009B2ED0"/>
    <w:rsid w:val="009B4BA0"/>
    <w:rsid w:val="009B4FBF"/>
    <w:rsid w:val="009B55F7"/>
    <w:rsid w:val="009C08A9"/>
    <w:rsid w:val="009C1BD8"/>
    <w:rsid w:val="009C1DCB"/>
    <w:rsid w:val="009C22E1"/>
    <w:rsid w:val="009C2938"/>
    <w:rsid w:val="009C312B"/>
    <w:rsid w:val="009C37BC"/>
    <w:rsid w:val="009C4142"/>
    <w:rsid w:val="009C4E72"/>
    <w:rsid w:val="009C5471"/>
    <w:rsid w:val="009C5624"/>
    <w:rsid w:val="009C62A2"/>
    <w:rsid w:val="009C7201"/>
    <w:rsid w:val="009C7517"/>
    <w:rsid w:val="009C78B5"/>
    <w:rsid w:val="009C7926"/>
    <w:rsid w:val="009D0CB2"/>
    <w:rsid w:val="009D0F10"/>
    <w:rsid w:val="009D16A5"/>
    <w:rsid w:val="009D1CAD"/>
    <w:rsid w:val="009D2112"/>
    <w:rsid w:val="009D310E"/>
    <w:rsid w:val="009D32D8"/>
    <w:rsid w:val="009D3389"/>
    <w:rsid w:val="009D4402"/>
    <w:rsid w:val="009D4D37"/>
    <w:rsid w:val="009D51D4"/>
    <w:rsid w:val="009D545D"/>
    <w:rsid w:val="009D55A4"/>
    <w:rsid w:val="009D5B3A"/>
    <w:rsid w:val="009D610E"/>
    <w:rsid w:val="009D66BF"/>
    <w:rsid w:val="009D6D62"/>
    <w:rsid w:val="009E052E"/>
    <w:rsid w:val="009E0A60"/>
    <w:rsid w:val="009E0D60"/>
    <w:rsid w:val="009E124D"/>
    <w:rsid w:val="009E29F1"/>
    <w:rsid w:val="009E3069"/>
    <w:rsid w:val="009E34D1"/>
    <w:rsid w:val="009E3974"/>
    <w:rsid w:val="009E3E42"/>
    <w:rsid w:val="009E45EE"/>
    <w:rsid w:val="009E482A"/>
    <w:rsid w:val="009E482E"/>
    <w:rsid w:val="009E5106"/>
    <w:rsid w:val="009E52F5"/>
    <w:rsid w:val="009E537C"/>
    <w:rsid w:val="009E636C"/>
    <w:rsid w:val="009E7A8B"/>
    <w:rsid w:val="009E7C4A"/>
    <w:rsid w:val="009E7D8E"/>
    <w:rsid w:val="009E7E2E"/>
    <w:rsid w:val="009F0496"/>
    <w:rsid w:val="009F1075"/>
    <w:rsid w:val="009F1348"/>
    <w:rsid w:val="009F1C79"/>
    <w:rsid w:val="009F2505"/>
    <w:rsid w:val="009F2D8A"/>
    <w:rsid w:val="009F35FC"/>
    <w:rsid w:val="009F3F30"/>
    <w:rsid w:val="009F448B"/>
    <w:rsid w:val="009F4F56"/>
    <w:rsid w:val="009F5C14"/>
    <w:rsid w:val="009F619D"/>
    <w:rsid w:val="009F67C4"/>
    <w:rsid w:val="009F6BB1"/>
    <w:rsid w:val="009F7C9E"/>
    <w:rsid w:val="00A002E5"/>
    <w:rsid w:val="00A01F2F"/>
    <w:rsid w:val="00A027CD"/>
    <w:rsid w:val="00A02D65"/>
    <w:rsid w:val="00A032F8"/>
    <w:rsid w:val="00A03A9C"/>
    <w:rsid w:val="00A03AE9"/>
    <w:rsid w:val="00A04017"/>
    <w:rsid w:val="00A052E2"/>
    <w:rsid w:val="00A058A6"/>
    <w:rsid w:val="00A05C4A"/>
    <w:rsid w:val="00A05DE9"/>
    <w:rsid w:val="00A0667B"/>
    <w:rsid w:val="00A07218"/>
    <w:rsid w:val="00A10018"/>
    <w:rsid w:val="00A10A82"/>
    <w:rsid w:val="00A10DD3"/>
    <w:rsid w:val="00A1172E"/>
    <w:rsid w:val="00A123A3"/>
    <w:rsid w:val="00A12627"/>
    <w:rsid w:val="00A1304F"/>
    <w:rsid w:val="00A136DB"/>
    <w:rsid w:val="00A139FF"/>
    <w:rsid w:val="00A13A43"/>
    <w:rsid w:val="00A142CD"/>
    <w:rsid w:val="00A1499B"/>
    <w:rsid w:val="00A1536B"/>
    <w:rsid w:val="00A15C4E"/>
    <w:rsid w:val="00A16134"/>
    <w:rsid w:val="00A162D7"/>
    <w:rsid w:val="00A1732D"/>
    <w:rsid w:val="00A17926"/>
    <w:rsid w:val="00A200FA"/>
    <w:rsid w:val="00A20589"/>
    <w:rsid w:val="00A20857"/>
    <w:rsid w:val="00A21661"/>
    <w:rsid w:val="00A223C7"/>
    <w:rsid w:val="00A23247"/>
    <w:rsid w:val="00A23D4B"/>
    <w:rsid w:val="00A23F7C"/>
    <w:rsid w:val="00A242B5"/>
    <w:rsid w:val="00A25629"/>
    <w:rsid w:val="00A26018"/>
    <w:rsid w:val="00A26175"/>
    <w:rsid w:val="00A27723"/>
    <w:rsid w:val="00A27835"/>
    <w:rsid w:val="00A27BAB"/>
    <w:rsid w:val="00A30620"/>
    <w:rsid w:val="00A30CC1"/>
    <w:rsid w:val="00A31505"/>
    <w:rsid w:val="00A32F42"/>
    <w:rsid w:val="00A338FC"/>
    <w:rsid w:val="00A33ACE"/>
    <w:rsid w:val="00A33D09"/>
    <w:rsid w:val="00A34DAD"/>
    <w:rsid w:val="00A34FB8"/>
    <w:rsid w:val="00A359B3"/>
    <w:rsid w:val="00A36E9A"/>
    <w:rsid w:val="00A36E9F"/>
    <w:rsid w:val="00A36FA2"/>
    <w:rsid w:val="00A37A7A"/>
    <w:rsid w:val="00A40E82"/>
    <w:rsid w:val="00A41627"/>
    <w:rsid w:val="00A41728"/>
    <w:rsid w:val="00A422AA"/>
    <w:rsid w:val="00A4267C"/>
    <w:rsid w:val="00A43E90"/>
    <w:rsid w:val="00A4443B"/>
    <w:rsid w:val="00A44F3B"/>
    <w:rsid w:val="00A4620E"/>
    <w:rsid w:val="00A46FA5"/>
    <w:rsid w:val="00A47647"/>
    <w:rsid w:val="00A47C78"/>
    <w:rsid w:val="00A50081"/>
    <w:rsid w:val="00A50C74"/>
    <w:rsid w:val="00A50F47"/>
    <w:rsid w:val="00A50FD6"/>
    <w:rsid w:val="00A511C6"/>
    <w:rsid w:val="00A52B53"/>
    <w:rsid w:val="00A533AE"/>
    <w:rsid w:val="00A53793"/>
    <w:rsid w:val="00A54A18"/>
    <w:rsid w:val="00A54CEA"/>
    <w:rsid w:val="00A54EDB"/>
    <w:rsid w:val="00A552F5"/>
    <w:rsid w:val="00A55721"/>
    <w:rsid w:val="00A55BA3"/>
    <w:rsid w:val="00A56C0A"/>
    <w:rsid w:val="00A56DA7"/>
    <w:rsid w:val="00A579B1"/>
    <w:rsid w:val="00A603F7"/>
    <w:rsid w:val="00A60515"/>
    <w:rsid w:val="00A6102D"/>
    <w:rsid w:val="00A614CE"/>
    <w:rsid w:val="00A61A58"/>
    <w:rsid w:val="00A61BB0"/>
    <w:rsid w:val="00A628CA"/>
    <w:rsid w:val="00A62B53"/>
    <w:rsid w:val="00A6369D"/>
    <w:rsid w:val="00A63D58"/>
    <w:rsid w:val="00A63DF1"/>
    <w:rsid w:val="00A63EAC"/>
    <w:rsid w:val="00A64951"/>
    <w:rsid w:val="00A64A32"/>
    <w:rsid w:val="00A64BE5"/>
    <w:rsid w:val="00A6560A"/>
    <w:rsid w:val="00A65644"/>
    <w:rsid w:val="00A66F48"/>
    <w:rsid w:val="00A70947"/>
    <w:rsid w:val="00A70AC7"/>
    <w:rsid w:val="00A70B37"/>
    <w:rsid w:val="00A70FEB"/>
    <w:rsid w:val="00A71257"/>
    <w:rsid w:val="00A7159C"/>
    <w:rsid w:val="00A7199C"/>
    <w:rsid w:val="00A71E52"/>
    <w:rsid w:val="00A71F9D"/>
    <w:rsid w:val="00A738BC"/>
    <w:rsid w:val="00A739DB"/>
    <w:rsid w:val="00A73A3F"/>
    <w:rsid w:val="00A7440C"/>
    <w:rsid w:val="00A747C3"/>
    <w:rsid w:val="00A74DC1"/>
    <w:rsid w:val="00A764BF"/>
    <w:rsid w:val="00A76B13"/>
    <w:rsid w:val="00A7763C"/>
    <w:rsid w:val="00A7770E"/>
    <w:rsid w:val="00A800B0"/>
    <w:rsid w:val="00A80151"/>
    <w:rsid w:val="00A80284"/>
    <w:rsid w:val="00A80BE7"/>
    <w:rsid w:val="00A80C8E"/>
    <w:rsid w:val="00A81D1B"/>
    <w:rsid w:val="00A81DD0"/>
    <w:rsid w:val="00A8382F"/>
    <w:rsid w:val="00A83A83"/>
    <w:rsid w:val="00A83B7F"/>
    <w:rsid w:val="00A8422D"/>
    <w:rsid w:val="00A850D3"/>
    <w:rsid w:val="00A8550B"/>
    <w:rsid w:val="00A857A6"/>
    <w:rsid w:val="00A85D15"/>
    <w:rsid w:val="00A85FC2"/>
    <w:rsid w:val="00A86307"/>
    <w:rsid w:val="00A86F3C"/>
    <w:rsid w:val="00A8706B"/>
    <w:rsid w:val="00A87881"/>
    <w:rsid w:val="00A87A0A"/>
    <w:rsid w:val="00A87B7B"/>
    <w:rsid w:val="00A87F4A"/>
    <w:rsid w:val="00A91BBB"/>
    <w:rsid w:val="00A91E1D"/>
    <w:rsid w:val="00A92AE0"/>
    <w:rsid w:val="00A93376"/>
    <w:rsid w:val="00A934A9"/>
    <w:rsid w:val="00A93D59"/>
    <w:rsid w:val="00A93D84"/>
    <w:rsid w:val="00A940DA"/>
    <w:rsid w:val="00A942F3"/>
    <w:rsid w:val="00A9441B"/>
    <w:rsid w:val="00A94FAE"/>
    <w:rsid w:val="00A964BD"/>
    <w:rsid w:val="00A96517"/>
    <w:rsid w:val="00A96680"/>
    <w:rsid w:val="00A968B1"/>
    <w:rsid w:val="00A97323"/>
    <w:rsid w:val="00A976B3"/>
    <w:rsid w:val="00A97AE0"/>
    <w:rsid w:val="00A97EC4"/>
    <w:rsid w:val="00A97EF5"/>
    <w:rsid w:val="00AA05F0"/>
    <w:rsid w:val="00AA0713"/>
    <w:rsid w:val="00AA130A"/>
    <w:rsid w:val="00AA1F61"/>
    <w:rsid w:val="00AA288A"/>
    <w:rsid w:val="00AA29D2"/>
    <w:rsid w:val="00AA2BDC"/>
    <w:rsid w:val="00AA2E1C"/>
    <w:rsid w:val="00AA3CB5"/>
    <w:rsid w:val="00AA3D97"/>
    <w:rsid w:val="00AA4458"/>
    <w:rsid w:val="00AA4E6F"/>
    <w:rsid w:val="00AA5DD9"/>
    <w:rsid w:val="00AA6889"/>
    <w:rsid w:val="00AA68E6"/>
    <w:rsid w:val="00AA6933"/>
    <w:rsid w:val="00AA6BE2"/>
    <w:rsid w:val="00AA6CF8"/>
    <w:rsid w:val="00AB077E"/>
    <w:rsid w:val="00AB0ABF"/>
    <w:rsid w:val="00AB0FB4"/>
    <w:rsid w:val="00AB1755"/>
    <w:rsid w:val="00AB1D84"/>
    <w:rsid w:val="00AB23D1"/>
    <w:rsid w:val="00AB31EC"/>
    <w:rsid w:val="00AB3892"/>
    <w:rsid w:val="00AB3DC1"/>
    <w:rsid w:val="00AB4115"/>
    <w:rsid w:val="00AB41DF"/>
    <w:rsid w:val="00AB4663"/>
    <w:rsid w:val="00AB46A5"/>
    <w:rsid w:val="00AB5011"/>
    <w:rsid w:val="00AB52C1"/>
    <w:rsid w:val="00AB6892"/>
    <w:rsid w:val="00AB7587"/>
    <w:rsid w:val="00AB7AEE"/>
    <w:rsid w:val="00AB7C91"/>
    <w:rsid w:val="00AC010D"/>
    <w:rsid w:val="00AC0A43"/>
    <w:rsid w:val="00AC1313"/>
    <w:rsid w:val="00AC155B"/>
    <w:rsid w:val="00AC1577"/>
    <w:rsid w:val="00AC173B"/>
    <w:rsid w:val="00AC1BFA"/>
    <w:rsid w:val="00AC265A"/>
    <w:rsid w:val="00AC287E"/>
    <w:rsid w:val="00AC3374"/>
    <w:rsid w:val="00AC39A5"/>
    <w:rsid w:val="00AC39C4"/>
    <w:rsid w:val="00AC3B4F"/>
    <w:rsid w:val="00AC3EE4"/>
    <w:rsid w:val="00AC4256"/>
    <w:rsid w:val="00AC4DE8"/>
    <w:rsid w:val="00AC52E4"/>
    <w:rsid w:val="00AC5604"/>
    <w:rsid w:val="00AC5627"/>
    <w:rsid w:val="00AC5D53"/>
    <w:rsid w:val="00AC644B"/>
    <w:rsid w:val="00AC6DEE"/>
    <w:rsid w:val="00AC7359"/>
    <w:rsid w:val="00AC792C"/>
    <w:rsid w:val="00AC7A2D"/>
    <w:rsid w:val="00AD0413"/>
    <w:rsid w:val="00AD0475"/>
    <w:rsid w:val="00AD0763"/>
    <w:rsid w:val="00AD09F9"/>
    <w:rsid w:val="00AD0D0C"/>
    <w:rsid w:val="00AD0E97"/>
    <w:rsid w:val="00AD13E8"/>
    <w:rsid w:val="00AD191C"/>
    <w:rsid w:val="00AD20C2"/>
    <w:rsid w:val="00AD2A21"/>
    <w:rsid w:val="00AD34EE"/>
    <w:rsid w:val="00AD351E"/>
    <w:rsid w:val="00AD3A14"/>
    <w:rsid w:val="00AD3B2F"/>
    <w:rsid w:val="00AD4DC6"/>
    <w:rsid w:val="00AD5447"/>
    <w:rsid w:val="00AD547A"/>
    <w:rsid w:val="00AD57F9"/>
    <w:rsid w:val="00AD5B4F"/>
    <w:rsid w:val="00AD63CC"/>
    <w:rsid w:val="00AD65F4"/>
    <w:rsid w:val="00AD72EF"/>
    <w:rsid w:val="00AD7796"/>
    <w:rsid w:val="00AD782E"/>
    <w:rsid w:val="00AD7DD9"/>
    <w:rsid w:val="00AE06AC"/>
    <w:rsid w:val="00AE148A"/>
    <w:rsid w:val="00AE16F8"/>
    <w:rsid w:val="00AE197B"/>
    <w:rsid w:val="00AE22DF"/>
    <w:rsid w:val="00AE3892"/>
    <w:rsid w:val="00AE3DBE"/>
    <w:rsid w:val="00AE4A46"/>
    <w:rsid w:val="00AE525D"/>
    <w:rsid w:val="00AE59B1"/>
    <w:rsid w:val="00AE5D67"/>
    <w:rsid w:val="00AE6253"/>
    <w:rsid w:val="00AE6577"/>
    <w:rsid w:val="00AE6A17"/>
    <w:rsid w:val="00AE6D16"/>
    <w:rsid w:val="00AE7850"/>
    <w:rsid w:val="00AE7E2C"/>
    <w:rsid w:val="00AF10DC"/>
    <w:rsid w:val="00AF1214"/>
    <w:rsid w:val="00AF1ECD"/>
    <w:rsid w:val="00AF1F9F"/>
    <w:rsid w:val="00AF213D"/>
    <w:rsid w:val="00AF24D7"/>
    <w:rsid w:val="00AF268A"/>
    <w:rsid w:val="00AF29DA"/>
    <w:rsid w:val="00AF2DA5"/>
    <w:rsid w:val="00AF32D4"/>
    <w:rsid w:val="00AF3836"/>
    <w:rsid w:val="00AF3E1B"/>
    <w:rsid w:val="00AF4CC6"/>
    <w:rsid w:val="00AF4CC8"/>
    <w:rsid w:val="00AF4E1A"/>
    <w:rsid w:val="00AF4FB6"/>
    <w:rsid w:val="00AF588F"/>
    <w:rsid w:val="00AF5F28"/>
    <w:rsid w:val="00AF62BA"/>
    <w:rsid w:val="00AF689F"/>
    <w:rsid w:val="00AF748F"/>
    <w:rsid w:val="00AF7556"/>
    <w:rsid w:val="00AF7FE1"/>
    <w:rsid w:val="00B00100"/>
    <w:rsid w:val="00B00438"/>
    <w:rsid w:val="00B00678"/>
    <w:rsid w:val="00B00E8F"/>
    <w:rsid w:val="00B0119D"/>
    <w:rsid w:val="00B014B4"/>
    <w:rsid w:val="00B0162B"/>
    <w:rsid w:val="00B018E0"/>
    <w:rsid w:val="00B01CBE"/>
    <w:rsid w:val="00B02213"/>
    <w:rsid w:val="00B02370"/>
    <w:rsid w:val="00B02C2D"/>
    <w:rsid w:val="00B032E3"/>
    <w:rsid w:val="00B03A10"/>
    <w:rsid w:val="00B03B22"/>
    <w:rsid w:val="00B03E11"/>
    <w:rsid w:val="00B04158"/>
    <w:rsid w:val="00B0422D"/>
    <w:rsid w:val="00B04392"/>
    <w:rsid w:val="00B048DA"/>
    <w:rsid w:val="00B0521C"/>
    <w:rsid w:val="00B059B8"/>
    <w:rsid w:val="00B05BC9"/>
    <w:rsid w:val="00B05EA1"/>
    <w:rsid w:val="00B065A5"/>
    <w:rsid w:val="00B06BB0"/>
    <w:rsid w:val="00B06E87"/>
    <w:rsid w:val="00B072E8"/>
    <w:rsid w:val="00B07591"/>
    <w:rsid w:val="00B07F84"/>
    <w:rsid w:val="00B103B2"/>
    <w:rsid w:val="00B111C9"/>
    <w:rsid w:val="00B117A8"/>
    <w:rsid w:val="00B1187C"/>
    <w:rsid w:val="00B11BA3"/>
    <w:rsid w:val="00B11DD1"/>
    <w:rsid w:val="00B12D49"/>
    <w:rsid w:val="00B13FC6"/>
    <w:rsid w:val="00B1420F"/>
    <w:rsid w:val="00B1440F"/>
    <w:rsid w:val="00B15E18"/>
    <w:rsid w:val="00B204DF"/>
    <w:rsid w:val="00B2158E"/>
    <w:rsid w:val="00B2260D"/>
    <w:rsid w:val="00B23038"/>
    <w:rsid w:val="00B23461"/>
    <w:rsid w:val="00B259DD"/>
    <w:rsid w:val="00B25AD9"/>
    <w:rsid w:val="00B25F06"/>
    <w:rsid w:val="00B261E4"/>
    <w:rsid w:val="00B27E22"/>
    <w:rsid w:val="00B306B9"/>
    <w:rsid w:val="00B30759"/>
    <w:rsid w:val="00B30861"/>
    <w:rsid w:val="00B30926"/>
    <w:rsid w:val="00B3118B"/>
    <w:rsid w:val="00B314FE"/>
    <w:rsid w:val="00B3165F"/>
    <w:rsid w:val="00B319DE"/>
    <w:rsid w:val="00B327E4"/>
    <w:rsid w:val="00B32CC3"/>
    <w:rsid w:val="00B33412"/>
    <w:rsid w:val="00B3351C"/>
    <w:rsid w:val="00B33708"/>
    <w:rsid w:val="00B337B5"/>
    <w:rsid w:val="00B33904"/>
    <w:rsid w:val="00B3408E"/>
    <w:rsid w:val="00B34260"/>
    <w:rsid w:val="00B34B24"/>
    <w:rsid w:val="00B34BBA"/>
    <w:rsid w:val="00B35664"/>
    <w:rsid w:val="00B35C6A"/>
    <w:rsid w:val="00B35CEC"/>
    <w:rsid w:val="00B35F5B"/>
    <w:rsid w:val="00B373D7"/>
    <w:rsid w:val="00B37BB7"/>
    <w:rsid w:val="00B40B00"/>
    <w:rsid w:val="00B40B58"/>
    <w:rsid w:val="00B4161E"/>
    <w:rsid w:val="00B435A4"/>
    <w:rsid w:val="00B43D7C"/>
    <w:rsid w:val="00B43E32"/>
    <w:rsid w:val="00B4413C"/>
    <w:rsid w:val="00B44606"/>
    <w:rsid w:val="00B44692"/>
    <w:rsid w:val="00B449A3"/>
    <w:rsid w:val="00B468EC"/>
    <w:rsid w:val="00B469AF"/>
    <w:rsid w:val="00B4750F"/>
    <w:rsid w:val="00B509C5"/>
    <w:rsid w:val="00B52868"/>
    <w:rsid w:val="00B528A7"/>
    <w:rsid w:val="00B5342D"/>
    <w:rsid w:val="00B54A06"/>
    <w:rsid w:val="00B551E8"/>
    <w:rsid w:val="00B55446"/>
    <w:rsid w:val="00B55972"/>
    <w:rsid w:val="00B55E53"/>
    <w:rsid w:val="00B56A03"/>
    <w:rsid w:val="00B56D26"/>
    <w:rsid w:val="00B57032"/>
    <w:rsid w:val="00B579CD"/>
    <w:rsid w:val="00B57C41"/>
    <w:rsid w:val="00B57DC8"/>
    <w:rsid w:val="00B6015E"/>
    <w:rsid w:val="00B6058F"/>
    <w:rsid w:val="00B60859"/>
    <w:rsid w:val="00B60A63"/>
    <w:rsid w:val="00B6106D"/>
    <w:rsid w:val="00B61F13"/>
    <w:rsid w:val="00B621DF"/>
    <w:rsid w:val="00B62485"/>
    <w:rsid w:val="00B63234"/>
    <w:rsid w:val="00B635D9"/>
    <w:rsid w:val="00B63B8A"/>
    <w:rsid w:val="00B642FA"/>
    <w:rsid w:val="00B64B37"/>
    <w:rsid w:val="00B658E2"/>
    <w:rsid w:val="00B65C7B"/>
    <w:rsid w:val="00B65F3C"/>
    <w:rsid w:val="00B65F4D"/>
    <w:rsid w:val="00B665C9"/>
    <w:rsid w:val="00B66696"/>
    <w:rsid w:val="00B66CD4"/>
    <w:rsid w:val="00B67AAE"/>
    <w:rsid w:val="00B70460"/>
    <w:rsid w:val="00B70837"/>
    <w:rsid w:val="00B70B50"/>
    <w:rsid w:val="00B70B66"/>
    <w:rsid w:val="00B714F5"/>
    <w:rsid w:val="00B71788"/>
    <w:rsid w:val="00B71987"/>
    <w:rsid w:val="00B72134"/>
    <w:rsid w:val="00B727EC"/>
    <w:rsid w:val="00B727F8"/>
    <w:rsid w:val="00B72AB9"/>
    <w:rsid w:val="00B731F1"/>
    <w:rsid w:val="00B731F5"/>
    <w:rsid w:val="00B73788"/>
    <w:rsid w:val="00B739DF"/>
    <w:rsid w:val="00B73A9E"/>
    <w:rsid w:val="00B7430B"/>
    <w:rsid w:val="00B743F5"/>
    <w:rsid w:val="00B74C4C"/>
    <w:rsid w:val="00B74D8D"/>
    <w:rsid w:val="00B755AE"/>
    <w:rsid w:val="00B75631"/>
    <w:rsid w:val="00B75B52"/>
    <w:rsid w:val="00B75C25"/>
    <w:rsid w:val="00B76506"/>
    <w:rsid w:val="00B7661A"/>
    <w:rsid w:val="00B77D33"/>
    <w:rsid w:val="00B801EF"/>
    <w:rsid w:val="00B80841"/>
    <w:rsid w:val="00B8085C"/>
    <w:rsid w:val="00B80AA6"/>
    <w:rsid w:val="00B810D9"/>
    <w:rsid w:val="00B82BE1"/>
    <w:rsid w:val="00B83847"/>
    <w:rsid w:val="00B83F12"/>
    <w:rsid w:val="00B84346"/>
    <w:rsid w:val="00B85099"/>
    <w:rsid w:val="00B85924"/>
    <w:rsid w:val="00B86079"/>
    <w:rsid w:val="00B862BB"/>
    <w:rsid w:val="00B8716F"/>
    <w:rsid w:val="00B87E71"/>
    <w:rsid w:val="00B90DB5"/>
    <w:rsid w:val="00B914DE"/>
    <w:rsid w:val="00B9210F"/>
    <w:rsid w:val="00B924EC"/>
    <w:rsid w:val="00B92C63"/>
    <w:rsid w:val="00B92C9D"/>
    <w:rsid w:val="00B93592"/>
    <w:rsid w:val="00B93D42"/>
    <w:rsid w:val="00B9447B"/>
    <w:rsid w:val="00B948F3"/>
    <w:rsid w:val="00B94ADE"/>
    <w:rsid w:val="00B956CD"/>
    <w:rsid w:val="00B95971"/>
    <w:rsid w:val="00B96793"/>
    <w:rsid w:val="00B96A32"/>
    <w:rsid w:val="00B96C36"/>
    <w:rsid w:val="00B97CEF"/>
    <w:rsid w:val="00BA119F"/>
    <w:rsid w:val="00BA1A1A"/>
    <w:rsid w:val="00BA1B5A"/>
    <w:rsid w:val="00BA1D6B"/>
    <w:rsid w:val="00BA207A"/>
    <w:rsid w:val="00BA236E"/>
    <w:rsid w:val="00BA350B"/>
    <w:rsid w:val="00BA35ED"/>
    <w:rsid w:val="00BA3FD6"/>
    <w:rsid w:val="00BA42C7"/>
    <w:rsid w:val="00BA493B"/>
    <w:rsid w:val="00BA4AD7"/>
    <w:rsid w:val="00BA4BE4"/>
    <w:rsid w:val="00BA6259"/>
    <w:rsid w:val="00BA6AA9"/>
    <w:rsid w:val="00BA72FA"/>
    <w:rsid w:val="00BA76E9"/>
    <w:rsid w:val="00BA7941"/>
    <w:rsid w:val="00BA7ABD"/>
    <w:rsid w:val="00BB06BE"/>
    <w:rsid w:val="00BB0D6A"/>
    <w:rsid w:val="00BB1A7B"/>
    <w:rsid w:val="00BB286C"/>
    <w:rsid w:val="00BB2C33"/>
    <w:rsid w:val="00BB2D54"/>
    <w:rsid w:val="00BB373E"/>
    <w:rsid w:val="00BB3A3E"/>
    <w:rsid w:val="00BB4D83"/>
    <w:rsid w:val="00BB5FC6"/>
    <w:rsid w:val="00BB62C6"/>
    <w:rsid w:val="00BB6487"/>
    <w:rsid w:val="00BB6C16"/>
    <w:rsid w:val="00BB6C1C"/>
    <w:rsid w:val="00BB79A9"/>
    <w:rsid w:val="00BB7A31"/>
    <w:rsid w:val="00BB7BB4"/>
    <w:rsid w:val="00BB7E38"/>
    <w:rsid w:val="00BC04ED"/>
    <w:rsid w:val="00BC0E72"/>
    <w:rsid w:val="00BC162E"/>
    <w:rsid w:val="00BC23EB"/>
    <w:rsid w:val="00BC24C8"/>
    <w:rsid w:val="00BC27A4"/>
    <w:rsid w:val="00BC2BB9"/>
    <w:rsid w:val="00BC2D68"/>
    <w:rsid w:val="00BC3105"/>
    <w:rsid w:val="00BC3729"/>
    <w:rsid w:val="00BC3C86"/>
    <w:rsid w:val="00BC6749"/>
    <w:rsid w:val="00BC6B91"/>
    <w:rsid w:val="00BC6F70"/>
    <w:rsid w:val="00BC7912"/>
    <w:rsid w:val="00BD057F"/>
    <w:rsid w:val="00BD11B1"/>
    <w:rsid w:val="00BD1538"/>
    <w:rsid w:val="00BD17B1"/>
    <w:rsid w:val="00BD1A22"/>
    <w:rsid w:val="00BD2648"/>
    <w:rsid w:val="00BD301B"/>
    <w:rsid w:val="00BD3112"/>
    <w:rsid w:val="00BD42C0"/>
    <w:rsid w:val="00BD4C3B"/>
    <w:rsid w:val="00BD4DAA"/>
    <w:rsid w:val="00BD5709"/>
    <w:rsid w:val="00BD5D00"/>
    <w:rsid w:val="00BD5FC8"/>
    <w:rsid w:val="00BD64C0"/>
    <w:rsid w:val="00BD693A"/>
    <w:rsid w:val="00BD6BB9"/>
    <w:rsid w:val="00BE03B2"/>
    <w:rsid w:val="00BE048A"/>
    <w:rsid w:val="00BE0742"/>
    <w:rsid w:val="00BE160B"/>
    <w:rsid w:val="00BE18CF"/>
    <w:rsid w:val="00BE2380"/>
    <w:rsid w:val="00BE3EA7"/>
    <w:rsid w:val="00BE4269"/>
    <w:rsid w:val="00BE468D"/>
    <w:rsid w:val="00BE4A35"/>
    <w:rsid w:val="00BE4E01"/>
    <w:rsid w:val="00BE5542"/>
    <w:rsid w:val="00BE5E3F"/>
    <w:rsid w:val="00BE61AE"/>
    <w:rsid w:val="00BE77F7"/>
    <w:rsid w:val="00BE7AA7"/>
    <w:rsid w:val="00BE7BF0"/>
    <w:rsid w:val="00BF0307"/>
    <w:rsid w:val="00BF0792"/>
    <w:rsid w:val="00BF0D20"/>
    <w:rsid w:val="00BF106D"/>
    <w:rsid w:val="00BF1170"/>
    <w:rsid w:val="00BF14C8"/>
    <w:rsid w:val="00BF15A2"/>
    <w:rsid w:val="00BF1EC5"/>
    <w:rsid w:val="00BF209D"/>
    <w:rsid w:val="00BF2125"/>
    <w:rsid w:val="00BF2466"/>
    <w:rsid w:val="00BF27B3"/>
    <w:rsid w:val="00BF299A"/>
    <w:rsid w:val="00BF2BFF"/>
    <w:rsid w:val="00BF45A5"/>
    <w:rsid w:val="00BF6095"/>
    <w:rsid w:val="00BF6ADF"/>
    <w:rsid w:val="00BF6D01"/>
    <w:rsid w:val="00BF6D58"/>
    <w:rsid w:val="00BF6EA1"/>
    <w:rsid w:val="00BF7BBF"/>
    <w:rsid w:val="00BF7FF7"/>
    <w:rsid w:val="00C003EF"/>
    <w:rsid w:val="00C0040E"/>
    <w:rsid w:val="00C00904"/>
    <w:rsid w:val="00C00CF9"/>
    <w:rsid w:val="00C00EA6"/>
    <w:rsid w:val="00C01324"/>
    <w:rsid w:val="00C017BF"/>
    <w:rsid w:val="00C0192B"/>
    <w:rsid w:val="00C02136"/>
    <w:rsid w:val="00C02756"/>
    <w:rsid w:val="00C03943"/>
    <w:rsid w:val="00C03DC6"/>
    <w:rsid w:val="00C048F9"/>
    <w:rsid w:val="00C04E49"/>
    <w:rsid w:val="00C06771"/>
    <w:rsid w:val="00C06C6F"/>
    <w:rsid w:val="00C0779E"/>
    <w:rsid w:val="00C10FEB"/>
    <w:rsid w:val="00C11B0D"/>
    <w:rsid w:val="00C11E71"/>
    <w:rsid w:val="00C121C8"/>
    <w:rsid w:val="00C12855"/>
    <w:rsid w:val="00C12BF1"/>
    <w:rsid w:val="00C13557"/>
    <w:rsid w:val="00C13608"/>
    <w:rsid w:val="00C13C05"/>
    <w:rsid w:val="00C13CD9"/>
    <w:rsid w:val="00C13FE6"/>
    <w:rsid w:val="00C14437"/>
    <w:rsid w:val="00C14B36"/>
    <w:rsid w:val="00C15551"/>
    <w:rsid w:val="00C1581A"/>
    <w:rsid w:val="00C159FC"/>
    <w:rsid w:val="00C16731"/>
    <w:rsid w:val="00C168D2"/>
    <w:rsid w:val="00C17128"/>
    <w:rsid w:val="00C17E41"/>
    <w:rsid w:val="00C17F72"/>
    <w:rsid w:val="00C20319"/>
    <w:rsid w:val="00C206FC"/>
    <w:rsid w:val="00C2197A"/>
    <w:rsid w:val="00C21DF7"/>
    <w:rsid w:val="00C22F3B"/>
    <w:rsid w:val="00C23338"/>
    <w:rsid w:val="00C2382B"/>
    <w:rsid w:val="00C23F1A"/>
    <w:rsid w:val="00C23FA9"/>
    <w:rsid w:val="00C244CF"/>
    <w:rsid w:val="00C2468E"/>
    <w:rsid w:val="00C24BD3"/>
    <w:rsid w:val="00C250B2"/>
    <w:rsid w:val="00C25FFE"/>
    <w:rsid w:val="00C26791"/>
    <w:rsid w:val="00C26840"/>
    <w:rsid w:val="00C26E6F"/>
    <w:rsid w:val="00C27601"/>
    <w:rsid w:val="00C30239"/>
    <w:rsid w:val="00C30543"/>
    <w:rsid w:val="00C313E2"/>
    <w:rsid w:val="00C3240F"/>
    <w:rsid w:val="00C3269E"/>
    <w:rsid w:val="00C33C6B"/>
    <w:rsid w:val="00C341FE"/>
    <w:rsid w:val="00C343F2"/>
    <w:rsid w:val="00C346DA"/>
    <w:rsid w:val="00C3483A"/>
    <w:rsid w:val="00C353B9"/>
    <w:rsid w:val="00C359E7"/>
    <w:rsid w:val="00C35C74"/>
    <w:rsid w:val="00C36102"/>
    <w:rsid w:val="00C361B6"/>
    <w:rsid w:val="00C36A99"/>
    <w:rsid w:val="00C36AE3"/>
    <w:rsid w:val="00C4035E"/>
    <w:rsid w:val="00C403E4"/>
    <w:rsid w:val="00C40C2F"/>
    <w:rsid w:val="00C40EB2"/>
    <w:rsid w:val="00C41298"/>
    <w:rsid w:val="00C4137D"/>
    <w:rsid w:val="00C41F5C"/>
    <w:rsid w:val="00C43470"/>
    <w:rsid w:val="00C435BF"/>
    <w:rsid w:val="00C43958"/>
    <w:rsid w:val="00C443AB"/>
    <w:rsid w:val="00C446C0"/>
    <w:rsid w:val="00C44966"/>
    <w:rsid w:val="00C44E7D"/>
    <w:rsid w:val="00C45228"/>
    <w:rsid w:val="00C45A71"/>
    <w:rsid w:val="00C465DE"/>
    <w:rsid w:val="00C46945"/>
    <w:rsid w:val="00C46DC1"/>
    <w:rsid w:val="00C4719A"/>
    <w:rsid w:val="00C473A4"/>
    <w:rsid w:val="00C4770F"/>
    <w:rsid w:val="00C47ADC"/>
    <w:rsid w:val="00C5050C"/>
    <w:rsid w:val="00C50837"/>
    <w:rsid w:val="00C50DD2"/>
    <w:rsid w:val="00C516BE"/>
    <w:rsid w:val="00C51739"/>
    <w:rsid w:val="00C5183D"/>
    <w:rsid w:val="00C5189A"/>
    <w:rsid w:val="00C51B9A"/>
    <w:rsid w:val="00C51D38"/>
    <w:rsid w:val="00C5214D"/>
    <w:rsid w:val="00C52486"/>
    <w:rsid w:val="00C52DE8"/>
    <w:rsid w:val="00C53622"/>
    <w:rsid w:val="00C5504C"/>
    <w:rsid w:val="00C55362"/>
    <w:rsid w:val="00C555E5"/>
    <w:rsid w:val="00C555EC"/>
    <w:rsid w:val="00C55A6A"/>
    <w:rsid w:val="00C55B7A"/>
    <w:rsid w:val="00C5671B"/>
    <w:rsid w:val="00C56ECA"/>
    <w:rsid w:val="00C57296"/>
    <w:rsid w:val="00C573DD"/>
    <w:rsid w:val="00C578DD"/>
    <w:rsid w:val="00C57CDB"/>
    <w:rsid w:val="00C60238"/>
    <w:rsid w:val="00C60B83"/>
    <w:rsid w:val="00C60ECA"/>
    <w:rsid w:val="00C61619"/>
    <w:rsid w:val="00C62229"/>
    <w:rsid w:val="00C6223A"/>
    <w:rsid w:val="00C623C9"/>
    <w:rsid w:val="00C6249A"/>
    <w:rsid w:val="00C625FC"/>
    <w:rsid w:val="00C63433"/>
    <w:rsid w:val="00C65268"/>
    <w:rsid w:val="00C65769"/>
    <w:rsid w:val="00C669C7"/>
    <w:rsid w:val="00C66AC1"/>
    <w:rsid w:val="00C70911"/>
    <w:rsid w:val="00C70DDF"/>
    <w:rsid w:val="00C71C3F"/>
    <w:rsid w:val="00C71E4E"/>
    <w:rsid w:val="00C726E2"/>
    <w:rsid w:val="00C728F9"/>
    <w:rsid w:val="00C72B0E"/>
    <w:rsid w:val="00C739E8"/>
    <w:rsid w:val="00C74439"/>
    <w:rsid w:val="00C7485E"/>
    <w:rsid w:val="00C74B8B"/>
    <w:rsid w:val="00C74F6F"/>
    <w:rsid w:val="00C75488"/>
    <w:rsid w:val="00C7554E"/>
    <w:rsid w:val="00C7577E"/>
    <w:rsid w:val="00C758E3"/>
    <w:rsid w:val="00C75950"/>
    <w:rsid w:val="00C75CE6"/>
    <w:rsid w:val="00C77198"/>
    <w:rsid w:val="00C77946"/>
    <w:rsid w:val="00C77DE3"/>
    <w:rsid w:val="00C800D3"/>
    <w:rsid w:val="00C81A99"/>
    <w:rsid w:val="00C81EBF"/>
    <w:rsid w:val="00C821CE"/>
    <w:rsid w:val="00C830A7"/>
    <w:rsid w:val="00C831F0"/>
    <w:rsid w:val="00C83CF2"/>
    <w:rsid w:val="00C84524"/>
    <w:rsid w:val="00C849F4"/>
    <w:rsid w:val="00C84AB8"/>
    <w:rsid w:val="00C84EA8"/>
    <w:rsid w:val="00C8513F"/>
    <w:rsid w:val="00C86AE8"/>
    <w:rsid w:val="00C87249"/>
    <w:rsid w:val="00C875AA"/>
    <w:rsid w:val="00C87B1B"/>
    <w:rsid w:val="00C87E40"/>
    <w:rsid w:val="00C904B3"/>
    <w:rsid w:val="00C90A0D"/>
    <w:rsid w:val="00C90B53"/>
    <w:rsid w:val="00C91027"/>
    <w:rsid w:val="00C91B74"/>
    <w:rsid w:val="00C92147"/>
    <w:rsid w:val="00C92220"/>
    <w:rsid w:val="00C92538"/>
    <w:rsid w:val="00C93194"/>
    <w:rsid w:val="00C9376D"/>
    <w:rsid w:val="00C93BF1"/>
    <w:rsid w:val="00C93C2B"/>
    <w:rsid w:val="00C93C96"/>
    <w:rsid w:val="00C9425B"/>
    <w:rsid w:val="00C9429E"/>
    <w:rsid w:val="00C94773"/>
    <w:rsid w:val="00C954AF"/>
    <w:rsid w:val="00C95BA4"/>
    <w:rsid w:val="00C9644B"/>
    <w:rsid w:val="00C96A4B"/>
    <w:rsid w:val="00C9748D"/>
    <w:rsid w:val="00CA0489"/>
    <w:rsid w:val="00CA04DF"/>
    <w:rsid w:val="00CA0E95"/>
    <w:rsid w:val="00CA12C1"/>
    <w:rsid w:val="00CA1B2C"/>
    <w:rsid w:val="00CA1C3C"/>
    <w:rsid w:val="00CA2A3C"/>
    <w:rsid w:val="00CA3258"/>
    <w:rsid w:val="00CA3786"/>
    <w:rsid w:val="00CA39A6"/>
    <w:rsid w:val="00CA3AA6"/>
    <w:rsid w:val="00CA4932"/>
    <w:rsid w:val="00CA4DA9"/>
    <w:rsid w:val="00CA5066"/>
    <w:rsid w:val="00CA54BE"/>
    <w:rsid w:val="00CA55F6"/>
    <w:rsid w:val="00CA59FC"/>
    <w:rsid w:val="00CA5DCE"/>
    <w:rsid w:val="00CA612B"/>
    <w:rsid w:val="00CA6772"/>
    <w:rsid w:val="00CA751C"/>
    <w:rsid w:val="00CA756C"/>
    <w:rsid w:val="00CA7A14"/>
    <w:rsid w:val="00CB00D2"/>
    <w:rsid w:val="00CB0D9F"/>
    <w:rsid w:val="00CB1AB0"/>
    <w:rsid w:val="00CB214E"/>
    <w:rsid w:val="00CB227E"/>
    <w:rsid w:val="00CB2CBB"/>
    <w:rsid w:val="00CB3E90"/>
    <w:rsid w:val="00CB429F"/>
    <w:rsid w:val="00CB42D3"/>
    <w:rsid w:val="00CB46FC"/>
    <w:rsid w:val="00CB639C"/>
    <w:rsid w:val="00CB6633"/>
    <w:rsid w:val="00CB6743"/>
    <w:rsid w:val="00CB79E3"/>
    <w:rsid w:val="00CB7D17"/>
    <w:rsid w:val="00CC026F"/>
    <w:rsid w:val="00CC05E7"/>
    <w:rsid w:val="00CC0C7D"/>
    <w:rsid w:val="00CC16FA"/>
    <w:rsid w:val="00CC1BD7"/>
    <w:rsid w:val="00CC1CE1"/>
    <w:rsid w:val="00CC1E62"/>
    <w:rsid w:val="00CC258A"/>
    <w:rsid w:val="00CC3083"/>
    <w:rsid w:val="00CC37C7"/>
    <w:rsid w:val="00CC3C80"/>
    <w:rsid w:val="00CC4915"/>
    <w:rsid w:val="00CC4A83"/>
    <w:rsid w:val="00CC4DDF"/>
    <w:rsid w:val="00CC5224"/>
    <w:rsid w:val="00CC52A5"/>
    <w:rsid w:val="00CC5605"/>
    <w:rsid w:val="00CC5AD0"/>
    <w:rsid w:val="00CC614D"/>
    <w:rsid w:val="00CC636A"/>
    <w:rsid w:val="00CC6D09"/>
    <w:rsid w:val="00CC6E18"/>
    <w:rsid w:val="00CC70D1"/>
    <w:rsid w:val="00CD03BF"/>
    <w:rsid w:val="00CD0D23"/>
    <w:rsid w:val="00CD0D9E"/>
    <w:rsid w:val="00CD1277"/>
    <w:rsid w:val="00CD188E"/>
    <w:rsid w:val="00CD1936"/>
    <w:rsid w:val="00CD1AEE"/>
    <w:rsid w:val="00CD1DBA"/>
    <w:rsid w:val="00CD2909"/>
    <w:rsid w:val="00CD2D7D"/>
    <w:rsid w:val="00CD378E"/>
    <w:rsid w:val="00CD4668"/>
    <w:rsid w:val="00CD499D"/>
    <w:rsid w:val="00CD5460"/>
    <w:rsid w:val="00CD5E45"/>
    <w:rsid w:val="00CD6A23"/>
    <w:rsid w:val="00CE0B31"/>
    <w:rsid w:val="00CE0C1D"/>
    <w:rsid w:val="00CE158F"/>
    <w:rsid w:val="00CE38FC"/>
    <w:rsid w:val="00CE42CC"/>
    <w:rsid w:val="00CE4DE8"/>
    <w:rsid w:val="00CE4E81"/>
    <w:rsid w:val="00CE520E"/>
    <w:rsid w:val="00CE6C32"/>
    <w:rsid w:val="00CE7178"/>
    <w:rsid w:val="00CE71E8"/>
    <w:rsid w:val="00CE741B"/>
    <w:rsid w:val="00CE798A"/>
    <w:rsid w:val="00CF02FA"/>
    <w:rsid w:val="00CF0313"/>
    <w:rsid w:val="00CF0B24"/>
    <w:rsid w:val="00CF1251"/>
    <w:rsid w:val="00CF154B"/>
    <w:rsid w:val="00CF17EA"/>
    <w:rsid w:val="00CF1CAB"/>
    <w:rsid w:val="00CF22C1"/>
    <w:rsid w:val="00CF34EE"/>
    <w:rsid w:val="00CF3E42"/>
    <w:rsid w:val="00CF3EB2"/>
    <w:rsid w:val="00CF536E"/>
    <w:rsid w:val="00CF539E"/>
    <w:rsid w:val="00CF5932"/>
    <w:rsid w:val="00CF657E"/>
    <w:rsid w:val="00CF70B9"/>
    <w:rsid w:val="00D01155"/>
    <w:rsid w:val="00D012EA"/>
    <w:rsid w:val="00D0169B"/>
    <w:rsid w:val="00D017D3"/>
    <w:rsid w:val="00D01B31"/>
    <w:rsid w:val="00D02225"/>
    <w:rsid w:val="00D02D37"/>
    <w:rsid w:val="00D02EA0"/>
    <w:rsid w:val="00D0343C"/>
    <w:rsid w:val="00D03632"/>
    <w:rsid w:val="00D04A4A"/>
    <w:rsid w:val="00D04E8B"/>
    <w:rsid w:val="00D05B5C"/>
    <w:rsid w:val="00D0601F"/>
    <w:rsid w:val="00D060D9"/>
    <w:rsid w:val="00D0638D"/>
    <w:rsid w:val="00D06D29"/>
    <w:rsid w:val="00D06D84"/>
    <w:rsid w:val="00D06E3B"/>
    <w:rsid w:val="00D0781C"/>
    <w:rsid w:val="00D07BE1"/>
    <w:rsid w:val="00D101B0"/>
    <w:rsid w:val="00D104C6"/>
    <w:rsid w:val="00D10CE5"/>
    <w:rsid w:val="00D10DAA"/>
    <w:rsid w:val="00D1199B"/>
    <w:rsid w:val="00D11AF6"/>
    <w:rsid w:val="00D11D3D"/>
    <w:rsid w:val="00D121E1"/>
    <w:rsid w:val="00D12809"/>
    <w:rsid w:val="00D12945"/>
    <w:rsid w:val="00D12BE7"/>
    <w:rsid w:val="00D12FCB"/>
    <w:rsid w:val="00D134B7"/>
    <w:rsid w:val="00D13606"/>
    <w:rsid w:val="00D13A78"/>
    <w:rsid w:val="00D13B9B"/>
    <w:rsid w:val="00D14061"/>
    <w:rsid w:val="00D140BA"/>
    <w:rsid w:val="00D14F5E"/>
    <w:rsid w:val="00D1537A"/>
    <w:rsid w:val="00D15890"/>
    <w:rsid w:val="00D16537"/>
    <w:rsid w:val="00D169DA"/>
    <w:rsid w:val="00D16B8A"/>
    <w:rsid w:val="00D1729B"/>
    <w:rsid w:val="00D20099"/>
    <w:rsid w:val="00D20363"/>
    <w:rsid w:val="00D20D9B"/>
    <w:rsid w:val="00D2101A"/>
    <w:rsid w:val="00D2212B"/>
    <w:rsid w:val="00D22985"/>
    <w:rsid w:val="00D22A31"/>
    <w:rsid w:val="00D22E9C"/>
    <w:rsid w:val="00D2329A"/>
    <w:rsid w:val="00D23A1C"/>
    <w:rsid w:val="00D2401C"/>
    <w:rsid w:val="00D25363"/>
    <w:rsid w:val="00D259F5"/>
    <w:rsid w:val="00D25CCA"/>
    <w:rsid w:val="00D2692D"/>
    <w:rsid w:val="00D2712C"/>
    <w:rsid w:val="00D27422"/>
    <w:rsid w:val="00D27DB0"/>
    <w:rsid w:val="00D30444"/>
    <w:rsid w:val="00D30478"/>
    <w:rsid w:val="00D306FA"/>
    <w:rsid w:val="00D30929"/>
    <w:rsid w:val="00D30DDD"/>
    <w:rsid w:val="00D30FF9"/>
    <w:rsid w:val="00D310CD"/>
    <w:rsid w:val="00D31410"/>
    <w:rsid w:val="00D314D3"/>
    <w:rsid w:val="00D31A32"/>
    <w:rsid w:val="00D31D10"/>
    <w:rsid w:val="00D31DDB"/>
    <w:rsid w:val="00D31E61"/>
    <w:rsid w:val="00D31F0D"/>
    <w:rsid w:val="00D32202"/>
    <w:rsid w:val="00D340E4"/>
    <w:rsid w:val="00D34684"/>
    <w:rsid w:val="00D3486D"/>
    <w:rsid w:val="00D35AAB"/>
    <w:rsid w:val="00D35B95"/>
    <w:rsid w:val="00D35BA4"/>
    <w:rsid w:val="00D35C73"/>
    <w:rsid w:val="00D35EF2"/>
    <w:rsid w:val="00D36345"/>
    <w:rsid w:val="00D36395"/>
    <w:rsid w:val="00D36D77"/>
    <w:rsid w:val="00D37733"/>
    <w:rsid w:val="00D377B9"/>
    <w:rsid w:val="00D37960"/>
    <w:rsid w:val="00D402C3"/>
    <w:rsid w:val="00D4087B"/>
    <w:rsid w:val="00D41B9D"/>
    <w:rsid w:val="00D41EF9"/>
    <w:rsid w:val="00D42189"/>
    <w:rsid w:val="00D4340F"/>
    <w:rsid w:val="00D43ED2"/>
    <w:rsid w:val="00D440DF"/>
    <w:rsid w:val="00D44A6E"/>
    <w:rsid w:val="00D44AED"/>
    <w:rsid w:val="00D44CF7"/>
    <w:rsid w:val="00D44E90"/>
    <w:rsid w:val="00D450FA"/>
    <w:rsid w:val="00D4516C"/>
    <w:rsid w:val="00D46550"/>
    <w:rsid w:val="00D47693"/>
    <w:rsid w:val="00D4792D"/>
    <w:rsid w:val="00D50260"/>
    <w:rsid w:val="00D502BE"/>
    <w:rsid w:val="00D50383"/>
    <w:rsid w:val="00D50F30"/>
    <w:rsid w:val="00D5178A"/>
    <w:rsid w:val="00D51D42"/>
    <w:rsid w:val="00D52165"/>
    <w:rsid w:val="00D521D7"/>
    <w:rsid w:val="00D52AB0"/>
    <w:rsid w:val="00D539A8"/>
    <w:rsid w:val="00D54C5E"/>
    <w:rsid w:val="00D553AB"/>
    <w:rsid w:val="00D554B6"/>
    <w:rsid w:val="00D55650"/>
    <w:rsid w:val="00D5577F"/>
    <w:rsid w:val="00D55BE4"/>
    <w:rsid w:val="00D56E01"/>
    <w:rsid w:val="00D57355"/>
    <w:rsid w:val="00D60774"/>
    <w:rsid w:val="00D61519"/>
    <w:rsid w:val="00D6195A"/>
    <w:rsid w:val="00D61AE4"/>
    <w:rsid w:val="00D61B09"/>
    <w:rsid w:val="00D633E0"/>
    <w:rsid w:val="00D63B28"/>
    <w:rsid w:val="00D63C0A"/>
    <w:rsid w:val="00D63DD7"/>
    <w:rsid w:val="00D64118"/>
    <w:rsid w:val="00D64AC1"/>
    <w:rsid w:val="00D64F0A"/>
    <w:rsid w:val="00D65271"/>
    <w:rsid w:val="00D65649"/>
    <w:rsid w:val="00D658AF"/>
    <w:rsid w:val="00D65A4F"/>
    <w:rsid w:val="00D65B52"/>
    <w:rsid w:val="00D660C6"/>
    <w:rsid w:val="00D66692"/>
    <w:rsid w:val="00D668B8"/>
    <w:rsid w:val="00D66A67"/>
    <w:rsid w:val="00D67DC7"/>
    <w:rsid w:val="00D70326"/>
    <w:rsid w:val="00D71934"/>
    <w:rsid w:val="00D71F27"/>
    <w:rsid w:val="00D71FE4"/>
    <w:rsid w:val="00D72A80"/>
    <w:rsid w:val="00D72D9B"/>
    <w:rsid w:val="00D7315E"/>
    <w:rsid w:val="00D73572"/>
    <w:rsid w:val="00D741DA"/>
    <w:rsid w:val="00D74292"/>
    <w:rsid w:val="00D7433D"/>
    <w:rsid w:val="00D7472F"/>
    <w:rsid w:val="00D74EF5"/>
    <w:rsid w:val="00D7579F"/>
    <w:rsid w:val="00D76227"/>
    <w:rsid w:val="00D76CB7"/>
    <w:rsid w:val="00D77488"/>
    <w:rsid w:val="00D808CA"/>
    <w:rsid w:val="00D809D0"/>
    <w:rsid w:val="00D81837"/>
    <w:rsid w:val="00D81FA4"/>
    <w:rsid w:val="00D82830"/>
    <w:rsid w:val="00D83196"/>
    <w:rsid w:val="00D8382C"/>
    <w:rsid w:val="00D847FF"/>
    <w:rsid w:val="00D85083"/>
    <w:rsid w:val="00D856E7"/>
    <w:rsid w:val="00D85B76"/>
    <w:rsid w:val="00D85C34"/>
    <w:rsid w:val="00D8610A"/>
    <w:rsid w:val="00D86268"/>
    <w:rsid w:val="00D868BF"/>
    <w:rsid w:val="00D86CFE"/>
    <w:rsid w:val="00D86E43"/>
    <w:rsid w:val="00D86FDB"/>
    <w:rsid w:val="00D87581"/>
    <w:rsid w:val="00D877C6"/>
    <w:rsid w:val="00D87CC2"/>
    <w:rsid w:val="00D902BE"/>
    <w:rsid w:val="00D907A7"/>
    <w:rsid w:val="00D90CA8"/>
    <w:rsid w:val="00D9100F"/>
    <w:rsid w:val="00D91036"/>
    <w:rsid w:val="00D9301E"/>
    <w:rsid w:val="00D9343F"/>
    <w:rsid w:val="00D93B95"/>
    <w:rsid w:val="00D93C44"/>
    <w:rsid w:val="00D93FFB"/>
    <w:rsid w:val="00D94EFE"/>
    <w:rsid w:val="00D9606B"/>
    <w:rsid w:val="00D9680F"/>
    <w:rsid w:val="00D96C29"/>
    <w:rsid w:val="00D971AD"/>
    <w:rsid w:val="00D9725D"/>
    <w:rsid w:val="00D97D3D"/>
    <w:rsid w:val="00D97F4C"/>
    <w:rsid w:val="00D97FB0"/>
    <w:rsid w:val="00D97FC2"/>
    <w:rsid w:val="00DA0329"/>
    <w:rsid w:val="00DA0C9A"/>
    <w:rsid w:val="00DA1A5D"/>
    <w:rsid w:val="00DA1B80"/>
    <w:rsid w:val="00DA1B9A"/>
    <w:rsid w:val="00DA23AA"/>
    <w:rsid w:val="00DA2790"/>
    <w:rsid w:val="00DA2794"/>
    <w:rsid w:val="00DA2BB9"/>
    <w:rsid w:val="00DA3092"/>
    <w:rsid w:val="00DA3229"/>
    <w:rsid w:val="00DA3254"/>
    <w:rsid w:val="00DA32B6"/>
    <w:rsid w:val="00DA4419"/>
    <w:rsid w:val="00DA45A6"/>
    <w:rsid w:val="00DA47A9"/>
    <w:rsid w:val="00DA4880"/>
    <w:rsid w:val="00DA4B2D"/>
    <w:rsid w:val="00DA4C41"/>
    <w:rsid w:val="00DA5B93"/>
    <w:rsid w:val="00DA5C6E"/>
    <w:rsid w:val="00DA5CE8"/>
    <w:rsid w:val="00DA5CF9"/>
    <w:rsid w:val="00DA61E8"/>
    <w:rsid w:val="00DA65BE"/>
    <w:rsid w:val="00DA715A"/>
    <w:rsid w:val="00DA72BF"/>
    <w:rsid w:val="00DB0A2E"/>
    <w:rsid w:val="00DB0D34"/>
    <w:rsid w:val="00DB1A8D"/>
    <w:rsid w:val="00DB2B99"/>
    <w:rsid w:val="00DB2F99"/>
    <w:rsid w:val="00DB311B"/>
    <w:rsid w:val="00DB3323"/>
    <w:rsid w:val="00DB3704"/>
    <w:rsid w:val="00DB469C"/>
    <w:rsid w:val="00DB4D4D"/>
    <w:rsid w:val="00DB5536"/>
    <w:rsid w:val="00DB5598"/>
    <w:rsid w:val="00DB724E"/>
    <w:rsid w:val="00DC01C9"/>
    <w:rsid w:val="00DC048D"/>
    <w:rsid w:val="00DC09B6"/>
    <w:rsid w:val="00DC1C79"/>
    <w:rsid w:val="00DC1E72"/>
    <w:rsid w:val="00DC2397"/>
    <w:rsid w:val="00DC26F0"/>
    <w:rsid w:val="00DC27D7"/>
    <w:rsid w:val="00DC3302"/>
    <w:rsid w:val="00DC34B7"/>
    <w:rsid w:val="00DC3A49"/>
    <w:rsid w:val="00DC3C7A"/>
    <w:rsid w:val="00DC43A6"/>
    <w:rsid w:val="00DC46D6"/>
    <w:rsid w:val="00DC4BBB"/>
    <w:rsid w:val="00DC4EF7"/>
    <w:rsid w:val="00DC4F3E"/>
    <w:rsid w:val="00DC5579"/>
    <w:rsid w:val="00DC5698"/>
    <w:rsid w:val="00DC597A"/>
    <w:rsid w:val="00DC5AAC"/>
    <w:rsid w:val="00DC5D97"/>
    <w:rsid w:val="00DC66AB"/>
    <w:rsid w:val="00DC6EF4"/>
    <w:rsid w:val="00DC7783"/>
    <w:rsid w:val="00DD010C"/>
    <w:rsid w:val="00DD2583"/>
    <w:rsid w:val="00DD3474"/>
    <w:rsid w:val="00DD375E"/>
    <w:rsid w:val="00DD4148"/>
    <w:rsid w:val="00DD4E50"/>
    <w:rsid w:val="00DD5B05"/>
    <w:rsid w:val="00DD6644"/>
    <w:rsid w:val="00DD6CA3"/>
    <w:rsid w:val="00DD7EE8"/>
    <w:rsid w:val="00DE00A0"/>
    <w:rsid w:val="00DE0213"/>
    <w:rsid w:val="00DE032D"/>
    <w:rsid w:val="00DE0364"/>
    <w:rsid w:val="00DE0796"/>
    <w:rsid w:val="00DE1BFC"/>
    <w:rsid w:val="00DE1D53"/>
    <w:rsid w:val="00DE1E08"/>
    <w:rsid w:val="00DE1F3D"/>
    <w:rsid w:val="00DE2176"/>
    <w:rsid w:val="00DE23E0"/>
    <w:rsid w:val="00DE278C"/>
    <w:rsid w:val="00DE2CF3"/>
    <w:rsid w:val="00DE37BB"/>
    <w:rsid w:val="00DE393F"/>
    <w:rsid w:val="00DE3B25"/>
    <w:rsid w:val="00DE42C2"/>
    <w:rsid w:val="00DE488F"/>
    <w:rsid w:val="00DE49CE"/>
    <w:rsid w:val="00DE4E76"/>
    <w:rsid w:val="00DE527A"/>
    <w:rsid w:val="00DE551C"/>
    <w:rsid w:val="00DE5CBB"/>
    <w:rsid w:val="00DE5D20"/>
    <w:rsid w:val="00DE68B1"/>
    <w:rsid w:val="00DE6D19"/>
    <w:rsid w:val="00DE753B"/>
    <w:rsid w:val="00DE7DF4"/>
    <w:rsid w:val="00DF054B"/>
    <w:rsid w:val="00DF0636"/>
    <w:rsid w:val="00DF0A71"/>
    <w:rsid w:val="00DF126A"/>
    <w:rsid w:val="00DF1332"/>
    <w:rsid w:val="00DF16F2"/>
    <w:rsid w:val="00DF2986"/>
    <w:rsid w:val="00DF2F08"/>
    <w:rsid w:val="00DF2FF3"/>
    <w:rsid w:val="00DF324C"/>
    <w:rsid w:val="00DF3342"/>
    <w:rsid w:val="00DF4B0E"/>
    <w:rsid w:val="00DF52EB"/>
    <w:rsid w:val="00DF5D7D"/>
    <w:rsid w:val="00DF60E8"/>
    <w:rsid w:val="00DF74FE"/>
    <w:rsid w:val="00DF765F"/>
    <w:rsid w:val="00E001DC"/>
    <w:rsid w:val="00E0090C"/>
    <w:rsid w:val="00E01B08"/>
    <w:rsid w:val="00E01CFF"/>
    <w:rsid w:val="00E02A00"/>
    <w:rsid w:val="00E02FBA"/>
    <w:rsid w:val="00E0310D"/>
    <w:rsid w:val="00E033E7"/>
    <w:rsid w:val="00E03AEB"/>
    <w:rsid w:val="00E04F31"/>
    <w:rsid w:val="00E05563"/>
    <w:rsid w:val="00E058E5"/>
    <w:rsid w:val="00E05D9B"/>
    <w:rsid w:val="00E06AD9"/>
    <w:rsid w:val="00E0748B"/>
    <w:rsid w:val="00E07ACD"/>
    <w:rsid w:val="00E07C73"/>
    <w:rsid w:val="00E10E3A"/>
    <w:rsid w:val="00E10F66"/>
    <w:rsid w:val="00E1193F"/>
    <w:rsid w:val="00E11A12"/>
    <w:rsid w:val="00E11B38"/>
    <w:rsid w:val="00E11E64"/>
    <w:rsid w:val="00E12557"/>
    <w:rsid w:val="00E12630"/>
    <w:rsid w:val="00E12684"/>
    <w:rsid w:val="00E12CFD"/>
    <w:rsid w:val="00E1367D"/>
    <w:rsid w:val="00E138DA"/>
    <w:rsid w:val="00E1432E"/>
    <w:rsid w:val="00E14AA2"/>
    <w:rsid w:val="00E153D7"/>
    <w:rsid w:val="00E15E98"/>
    <w:rsid w:val="00E16F54"/>
    <w:rsid w:val="00E17A5E"/>
    <w:rsid w:val="00E20193"/>
    <w:rsid w:val="00E20664"/>
    <w:rsid w:val="00E20B96"/>
    <w:rsid w:val="00E20BBA"/>
    <w:rsid w:val="00E20F76"/>
    <w:rsid w:val="00E215BE"/>
    <w:rsid w:val="00E22B40"/>
    <w:rsid w:val="00E2337C"/>
    <w:rsid w:val="00E2394F"/>
    <w:rsid w:val="00E23CCD"/>
    <w:rsid w:val="00E23D5B"/>
    <w:rsid w:val="00E23F55"/>
    <w:rsid w:val="00E3005C"/>
    <w:rsid w:val="00E30161"/>
    <w:rsid w:val="00E30878"/>
    <w:rsid w:val="00E30B9D"/>
    <w:rsid w:val="00E3102A"/>
    <w:rsid w:val="00E31709"/>
    <w:rsid w:val="00E31771"/>
    <w:rsid w:val="00E319E8"/>
    <w:rsid w:val="00E3276F"/>
    <w:rsid w:val="00E32E10"/>
    <w:rsid w:val="00E33D46"/>
    <w:rsid w:val="00E3429C"/>
    <w:rsid w:val="00E342B4"/>
    <w:rsid w:val="00E342F5"/>
    <w:rsid w:val="00E3452F"/>
    <w:rsid w:val="00E356FC"/>
    <w:rsid w:val="00E35D41"/>
    <w:rsid w:val="00E35DE9"/>
    <w:rsid w:val="00E36138"/>
    <w:rsid w:val="00E3631F"/>
    <w:rsid w:val="00E3660B"/>
    <w:rsid w:val="00E36868"/>
    <w:rsid w:val="00E37087"/>
    <w:rsid w:val="00E37953"/>
    <w:rsid w:val="00E37FD1"/>
    <w:rsid w:val="00E400FD"/>
    <w:rsid w:val="00E40B69"/>
    <w:rsid w:val="00E412D9"/>
    <w:rsid w:val="00E41E28"/>
    <w:rsid w:val="00E4283A"/>
    <w:rsid w:val="00E4298B"/>
    <w:rsid w:val="00E43418"/>
    <w:rsid w:val="00E44B61"/>
    <w:rsid w:val="00E45DDC"/>
    <w:rsid w:val="00E45EA7"/>
    <w:rsid w:val="00E45F0E"/>
    <w:rsid w:val="00E46824"/>
    <w:rsid w:val="00E47217"/>
    <w:rsid w:val="00E47CC7"/>
    <w:rsid w:val="00E50A76"/>
    <w:rsid w:val="00E51BFE"/>
    <w:rsid w:val="00E51C6B"/>
    <w:rsid w:val="00E5263A"/>
    <w:rsid w:val="00E52926"/>
    <w:rsid w:val="00E52E31"/>
    <w:rsid w:val="00E535CD"/>
    <w:rsid w:val="00E53C50"/>
    <w:rsid w:val="00E53CF2"/>
    <w:rsid w:val="00E53EBC"/>
    <w:rsid w:val="00E54478"/>
    <w:rsid w:val="00E54ADF"/>
    <w:rsid w:val="00E54AFC"/>
    <w:rsid w:val="00E54B16"/>
    <w:rsid w:val="00E5545E"/>
    <w:rsid w:val="00E554F2"/>
    <w:rsid w:val="00E55921"/>
    <w:rsid w:val="00E55E69"/>
    <w:rsid w:val="00E56D47"/>
    <w:rsid w:val="00E56F88"/>
    <w:rsid w:val="00E57D8C"/>
    <w:rsid w:val="00E57F8D"/>
    <w:rsid w:val="00E608B1"/>
    <w:rsid w:val="00E6097D"/>
    <w:rsid w:val="00E61093"/>
    <w:rsid w:val="00E6117E"/>
    <w:rsid w:val="00E6118B"/>
    <w:rsid w:val="00E61535"/>
    <w:rsid w:val="00E61A7A"/>
    <w:rsid w:val="00E61BBC"/>
    <w:rsid w:val="00E63217"/>
    <w:rsid w:val="00E63862"/>
    <w:rsid w:val="00E639BB"/>
    <w:rsid w:val="00E642C0"/>
    <w:rsid w:val="00E64A48"/>
    <w:rsid w:val="00E650A2"/>
    <w:rsid w:val="00E658B2"/>
    <w:rsid w:val="00E65F07"/>
    <w:rsid w:val="00E66483"/>
    <w:rsid w:val="00E66685"/>
    <w:rsid w:val="00E669F5"/>
    <w:rsid w:val="00E66BE6"/>
    <w:rsid w:val="00E67AA7"/>
    <w:rsid w:val="00E70059"/>
    <w:rsid w:val="00E70170"/>
    <w:rsid w:val="00E7030A"/>
    <w:rsid w:val="00E703B1"/>
    <w:rsid w:val="00E70426"/>
    <w:rsid w:val="00E70F7B"/>
    <w:rsid w:val="00E71AB7"/>
    <w:rsid w:val="00E7204A"/>
    <w:rsid w:val="00E72395"/>
    <w:rsid w:val="00E724A3"/>
    <w:rsid w:val="00E72803"/>
    <w:rsid w:val="00E73C6F"/>
    <w:rsid w:val="00E7404F"/>
    <w:rsid w:val="00E743EA"/>
    <w:rsid w:val="00E74F38"/>
    <w:rsid w:val="00E74F86"/>
    <w:rsid w:val="00E751BD"/>
    <w:rsid w:val="00E7641C"/>
    <w:rsid w:val="00E76EA1"/>
    <w:rsid w:val="00E772C0"/>
    <w:rsid w:val="00E80CD8"/>
    <w:rsid w:val="00E80FF7"/>
    <w:rsid w:val="00E815DE"/>
    <w:rsid w:val="00E818CE"/>
    <w:rsid w:val="00E81ED9"/>
    <w:rsid w:val="00E82644"/>
    <w:rsid w:val="00E82B9D"/>
    <w:rsid w:val="00E831E6"/>
    <w:rsid w:val="00E84703"/>
    <w:rsid w:val="00E84720"/>
    <w:rsid w:val="00E84C0E"/>
    <w:rsid w:val="00E84D2B"/>
    <w:rsid w:val="00E8688E"/>
    <w:rsid w:val="00E86C32"/>
    <w:rsid w:val="00E86D1F"/>
    <w:rsid w:val="00E86F51"/>
    <w:rsid w:val="00E90461"/>
    <w:rsid w:val="00E9124D"/>
    <w:rsid w:val="00E921E4"/>
    <w:rsid w:val="00E929E7"/>
    <w:rsid w:val="00E933C4"/>
    <w:rsid w:val="00E94265"/>
    <w:rsid w:val="00E95666"/>
    <w:rsid w:val="00E96426"/>
    <w:rsid w:val="00E966DA"/>
    <w:rsid w:val="00E96E08"/>
    <w:rsid w:val="00E97059"/>
    <w:rsid w:val="00E97E05"/>
    <w:rsid w:val="00EA075E"/>
    <w:rsid w:val="00EA081E"/>
    <w:rsid w:val="00EA0B77"/>
    <w:rsid w:val="00EA1869"/>
    <w:rsid w:val="00EA239F"/>
    <w:rsid w:val="00EA24F0"/>
    <w:rsid w:val="00EA25DA"/>
    <w:rsid w:val="00EA2C68"/>
    <w:rsid w:val="00EA3B1F"/>
    <w:rsid w:val="00EA3B9D"/>
    <w:rsid w:val="00EA45F8"/>
    <w:rsid w:val="00EA4B55"/>
    <w:rsid w:val="00EA538E"/>
    <w:rsid w:val="00EA552F"/>
    <w:rsid w:val="00EA5B2B"/>
    <w:rsid w:val="00EA60D4"/>
    <w:rsid w:val="00EA746D"/>
    <w:rsid w:val="00EA7659"/>
    <w:rsid w:val="00EA7B2B"/>
    <w:rsid w:val="00EB0785"/>
    <w:rsid w:val="00EB0A86"/>
    <w:rsid w:val="00EB0A87"/>
    <w:rsid w:val="00EB0E31"/>
    <w:rsid w:val="00EB18D7"/>
    <w:rsid w:val="00EB1976"/>
    <w:rsid w:val="00EB1C1D"/>
    <w:rsid w:val="00EB2282"/>
    <w:rsid w:val="00EB3014"/>
    <w:rsid w:val="00EB3993"/>
    <w:rsid w:val="00EB3E41"/>
    <w:rsid w:val="00EB4403"/>
    <w:rsid w:val="00EB443F"/>
    <w:rsid w:val="00EB44A4"/>
    <w:rsid w:val="00EB50A8"/>
    <w:rsid w:val="00EB5DDE"/>
    <w:rsid w:val="00EB5E8A"/>
    <w:rsid w:val="00EB6A33"/>
    <w:rsid w:val="00EB76B2"/>
    <w:rsid w:val="00EB7B10"/>
    <w:rsid w:val="00EB7D63"/>
    <w:rsid w:val="00EC0331"/>
    <w:rsid w:val="00EC06FC"/>
    <w:rsid w:val="00EC11A8"/>
    <w:rsid w:val="00EC2781"/>
    <w:rsid w:val="00EC2875"/>
    <w:rsid w:val="00EC289D"/>
    <w:rsid w:val="00EC30DB"/>
    <w:rsid w:val="00EC3849"/>
    <w:rsid w:val="00EC402A"/>
    <w:rsid w:val="00EC4572"/>
    <w:rsid w:val="00EC45DA"/>
    <w:rsid w:val="00EC46CA"/>
    <w:rsid w:val="00EC4BD2"/>
    <w:rsid w:val="00EC4EAB"/>
    <w:rsid w:val="00EC53CE"/>
    <w:rsid w:val="00EC5648"/>
    <w:rsid w:val="00EC57D8"/>
    <w:rsid w:val="00EC64CE"/>
    <w:rsid w:val="00EC6BE2"/>
    <w:rsid w:val="00EC7724"/>
    <w:rsid w:val="00ED0341"/>
    <w:rsid w:val="00ED0ECD"/>
    <w:rsid w:val="00ED10A8"/>
    <w:rsid w:val="00ED185A"/>
    <w:rsid w:val="00ED1C2F"/>
    <w:rsid w:val="00ED2212"/>
    <w:rsid w:val="00ED3253"/>
    <w:rsid w:val="00ED34F0"/>
    <w:rsid w:val="00ED3847"/>
    <w:rsid w:val="00ED39D1"/>
    <w:rsid w:val="00ED3B9C"/>
    <w:rsid w:val="00ED42A4"/>
    <w:rsid w:val="00ED4549"/>
    <w:rsid w:val="00ED4791"/>
    <w:rsid w:val="00ED50D7"/>
    <w:rsid w:val="00ED57AD"/>
    <w:rsid w:val="00ED6C64"/>
    <w:rsid w:val="00ED7A97"/>
    <w:rsid w:val="00EE1110"/>
    <w:rsid w:val="00EE23BF"/>
    <w:rsid w:val="00EE3783"/>
    <w:rsid w:val="00EE3EDD"/>
    <w:rsid w:val="00EE4040"/>
    <w:rsid w:val="00EE4251"/>
    <w:rsid w:val="00EE4872"/>
    <w:rsid w:val="00EE4CA7"/>
    <w:rsid w:val="00EE57AE"/>
    <w:rsid w:val="00EE5A99"/>
    <w:rsid w:val="00EE6F99"/>
    <w:rsid w:val="00EE703A"/>
    <w:rsid w:val="00EE7CDA"/>
    <w:rsid w:val="00EE7D6F"/>
    <w:rsid w:val="00EF0FCC"/>
    <w:rsid w:val="00EF13CF"/>
    <w:rsid w:val="00EF3148"/>
    <w:rsid w:val="00EF3F81"/>
    <w:rsid w:val="00EF4963"/>
    <w:rsid w:val="00EF4A20"/>
    <w:rsid w:val="00EF4F61"/>
    <w:rsid w:val="00EF53BB"/>
    <w:rsid w:val="00EF5668"/>
    <w:rsid w:val="00EF5DCA"/>
    <w:rsid w:val="00EF68F2"/>
    <w:rsid w:val="00EF6C1B"/>
    <w:rsid w:val="00EF6CAA"/>
    <w:rsid w:val="00EF760A"/>
    <w:rsid w:val="00EF7DE3"/>
    <w:rsid w:val="00EF7EC6"/>
    <w:rsid w:val="00F0120A"/>
    <w:rsid w:val="00F01DA7"/>
    <w:rsid w:val="00F03DD3"/>
    <w:rsid w:val="00F04632"/>
    <w:rsid w:val="00F053E5"/>
    <w:rsid w:val="00F057A8"/>
    <w:rsid w:val="00F05A00"/>
    <w:rsid w:val="00F06568"/>
    <w:rsid w:val="00F0668E"/>
    <w:rsid w:val="00F06A3E"/>
    <w:rsid w:val="00F06BE4"/>
    <w:rsid w:val="00F06BFB"/>
    <w:rsid w:val="00F0707B"/>
    <w:rsid w:val="00F10067"/>
    <w:rsid w:val="00F10594"/>
    <w:rsid w:val="00F10A1D"/>
    <w:rsid w:val="00F10CF4"/>
    <w:rsid w:val="00F10F0F"/>
    <w:rsid w:val="00F11FF3"/>
    <w:rsid w:val="00F12460"/>
    <w:rsid w:val="00F1255F"/>
    <w:rsid w:val="00F13439"/>
    <w:rsid w:val="00F13EC0"/>
    <w:rsid w:val="00F1460A"/>
    <w:rsid w:val="00F146F1"/>
    <w:rsid w:val="00F14BEC"/>
    <w:rsid w:val="00F14CEE"/>
    <w:rsid w:val="00F14E54"/>
    <w:rsid w:val="00F15B79"/>
    <w:rsid w:val="00F160E0"/>
    <w:rsid w:val="00F16915"/>
    <w:rsid w:val="00F173AF"/>
    <w:rsid w:val="00F174C3"/>
    <w:rsid w:val="00F175B2"/>
    <w:rsid w:val="00F17CDB"/>
    <w:rsid w:val="00F2013A"/>
    <w:rsid w:val="00F20A25"/>
    <w:rsid w:val="00F21AB3"/>
    <w:rsid w:val="00F228BF"/>
    <w:rsid w:val="00F2296E"/>
    <w:rsid w:val="00F22A0D"/>
    <w:rsid w:val="00F22AA6"/>
    <w:rsid w:val="00F23303"/>
    <w:rsid w:val="00F2510C"/>
    <w:rsid w:val="00F25112"/>
    <w:rsid w:val="00F25204"/>
    <w:rsid w:val="00F27699"/>
    <w:rsid w:val="00F27983"/>
    <w:rsid w:val="00F27D59"/>
    <w:rsid w:val="00F30C5C"/>
    <w:rsid w:val="00F31484"/>
    <w:rsid w:val="00F31B5A"/>
    <w:rsid w:val="00F32466"/>
    <w:rsid w:val="00F328EE"/>
    <w:rsid w:val="00F32AD5"/>
    <w:rsid w:val="00F32D3F"/>
    <w:rsid w:val="00F3330D"/>
    <w:rsid w:val="00F333EF"/>
    <w:rsid w:val="00F33469"/>
    <w:rsid w:val="00F347FD"/>
    <w:rsid w:val="00F34A24"/>
    <w:rsid w:val="00F34F2E"/>
    <w:rsid w:val="00F35E71"/>
    <w:rsid w:val="00F3667B"/>
    <w:rsid w:val="00F3713F"/>
    <w:rsid w:val="00F3753F"/>
    <w:rsid w:val="00F37CD5"/>
    <w:rsid w:val="00F37E71"/>
    <w:rsid w:val="00F40B80"/>
    <w:rsid w:val="00F40F63"/>
    <w:rsid w:val="00F41506"/>
    <w:rsid w:val="00F41672"/>
    <w:rsid w:val="00F421BF"/>
    <w:rsid w:val="00F42DE6"/>
    <w:rsid w:val="00F42EB9"/>
    <w:rsid w:val="00F42F6D"/>
    <w:rsid w:val="00F43B1B"/>
    <w:rsid w:val="00F446A5"/>
    <w:rsid w:val="00F448D9"/>
    <w:rsid w:val="00F4495C"/>
    <w:rsid w:val="00F450AC"/>
    <w:rsid w:val="00F453BC"/>
    <w:rsid w:val="00F45802"/>
    <w:rsid w:val="00F45EFC"/>
    <w:rsid w:val="00F45F6E"/>
    <w:rsid w:val="00F4637E"/>
    <w:rsid w:val="00F46598"/>
    <w:rsid w:val="00F46807"/>
    <w:rsid w:val="00F468F2"/>
    <w:rsid w:val="00F47164"/>
    <w:rsid w:val="00F47864"/>
    <w:rsid w:val="00F47BC3"/>
    <w:rsid w:val="00F47C4F"/>
    <w:rsid w:val="00F50143"/>
    <w:rsid w:val="00F505D4"/>
    <w:rsid w:val="00F51043"/>
    <w:rsid w:val="00F517BE"/>
    <w:rsid w:val="00F52277"/>
    <w:rsid w:val="00F52354"/>
    <w:rsid w:val="00F525FC"/>
    <w:rsid w:val="00F53A85"/>
    <w:rsid w:val="00F53A8B"/>
    <w:rsid w:val="00F53F1D"/>
    <w:rsid w:val="00F546A0"/>
    <w:rsid w:val="00F54B11"/>
    <w:rsid w:val="00F54BA5"/>
    <w:rsid w:val="00F54E55"/>
    <w:rsid w:val="00F54F99"/>
    <w:rsid w:val="00F550B6"/>
    <w:rsid w:val="00F55549"/>
    <w:rsid w:val="00F559A8"/>
    <w:rsid w:val="00F56D1E"/>
    <w:rsid w:val="00F56D6F"/>
    <w:rsid w:val="00F57467"/>
    <w:rsid w:val="00F5766A"/>
    <w:rsid w:val="00F577B1"/>
    <w:rsid w:val="00F57D10"/>
    <w:rsid w:val="00F57FFE"/>
    <w:rsid w:val="00F60195"/>
    <w:rsid w:val="00F606DA"/>
    <w:rsid w:val="00F60762"/>
    <w:rsid w:val="00F60BC2"/>
    <w:rsid w:val="00F61062"/>
    <w:rsid w:val="00F61DBF"/>
    <w:rsid w:val="00F6266A"/>
    <w:rsid w:val="00F62A41"/>
    <w:rsid w:val="00F62C7B"/>
    <w:rsid w:val="00F63136"/>
    <w:rsid w:val="00F63B7D"/>
    <w:rsid w:val="00F63BB0"/>
    <w:rsid w:val="00F642FA"/>
    <w:rsid w:val="00F643AD"/>
    <w:rsid w:val="00F646AD"/>
    <w:rsid w:val="00F64D27"/>
    <w:rsid w:val="00F65A8F"/>
    <w:rsid w:val="00F65FCE"/>
    <w:rsid w:val="00F66F65"/>
    <w:rsid w:val="00F671AE"/>
    <w:rsid w:val="00F67E6B"/>
    <w:rsid w:val="00F7014B"/>
    <w:rsid w:val="00F705E8"/>
    <w:rsid w:val="00F72CF1"/>
    <w:rsid w:val="00F72D10"/>
    <w:rsid w:val="00F73B3A"/>
    <w:rsid w:val="00F73C79"/>
    <w:rsid w:val="00F73DEC"/>
    <w:rsid w:val="00F748CB"/>
    <w:rsid w:val="00F74A4D"/>
    <w:rsid w:val="00F750EA"/>
    <w:rsid w:val="00F754B2"/>
    <w:rsid w:val="00F75882"/>
    <w:rsid w:val="00F75AF2"/>
    <w:rsid w:val="00F75BD5"/>
    <w:rsid w:val="00F77298"/>
    <w:rsid w:val="00F772F9"/>
    <w:rsid w:val="00F7763E"/>
    <w:rsid w:val="00F77757"/>
    <w:rsid w:val="00F77C81"/>
    <w:rsid w:val="00F80112"/>
    <w:rsid w:val="00F80263"/>
    <w:rsid w:val="00F80495"/>
    <w:rsid w:val="00F8148B"/>
    <w:rsid w:val="00F81915"/>
    <w:rsid w:val="00F81BF7"/>
    <w:rsid w:val="00F839D8"/>
    <w:rsid w:val="00F848B0"/>
    <w:rsid w:val="00F84947"/>
    <w:rsid w:val="00F8494B"/>
    <w:rsid w:val="00F858D7"/>
    <w:rsid w:val="00F85DC9"/>
    <w:rsid w:val="00F876E9"/>
    <w:rsid w:val="00F878E8"/>
    <w:rsid w:val="00F87A97"/>
    <w:rsid w:val="00F90EF6"/>
    <w:rsid w:val="00F916BC"/>
    <w:rsid w:val="00F91982"/>
    <w:rsid w:val="00F91F27"/>
    <w:rsid w:val="00F9216A"/>
    <w:rsid w:val="00F92DDD"/>
    <w:rsid w:val="00F93C5D"/>
    <w:rsid w:val="00F94072"/>
    <w:rsid w:val="00F9475A"/>
    <w:rsid w:val="00F947E9"/>
    <w:rsid w:val="00F95311"/>
    <w:rsid w:val="00F9547F"/>
    <w:rsid w:val="00F95953"/>
    <w:rsid w:val="00F9595D"/>
    <w:rsid w:val="00F95C89"/>
    <w:rsid w:val="00F95CE1"/>
    <w:rsid w:val="00F95E1B"/>
    <w:rsid w:val="00F95EE0"/>
    <w:rsid w:val="00F96A03"/>
    <w:rsid w:val="00FA0AE9"/>
    <w:rsid w:val="00FA175F"/>
    <w:rsid w:val="00FA183B"/>
    <w:rsid w:val="00FA1996"/>
    <w:rsid w:val="00FA2C03"/>
    <w:rsid w:val="00FA3138"/>
    <w:rsid w:val="00FA3198"/>
    <w:rsid w:val="00FA3819"/>
    <w:rsid w:val="00FA3A95"/>
    <w:rsid w:val="00FA3BF7"/>
    <w:rsid w:val="00FA408A"/>
    <w:rsid w:val="00FA423A"/>
    <w:rsid w:val="00FA4644"/>
    <w:rsid w:val="00FA5029"/>
    <w:rsid w:val="00FA5093"/>
    <w:rsid w:val="00FA6839"/>
    <w:rsid w:val="00FA7CC6"/>
    <w:rsid w:val="00FA7DE5"/>
    <w:rsid w:val="00FA7FEC"/>
    <w:rsid w:val="00FB0F6C"/>
    <w:rsid w:val="00FB11D4"/>
    <w:rsid w:val="00FB129D"/>
    <w:rsid w:val="00FB1A7A"/>
    <w:rsid w:val="00FB1CBD"/>
    <w:rsid w:val="00FB1FBE"/>
    <w:rsid w:val="00FB2852"/>
    <w:rsid w:val="00FB32BB"/>
    <w:rsid w:val="00FB3A9B"/>
    <w:rsid w:val="00FB42C3"/>
    <w:rsid w:val="00FB44CD"/>
    <w:rsid w:val="00FB48AA"/>
    <w:rsid w:val="00FB493F"/>
    <w:rsid w:val="00FB4BCF"/>
    <w:rsid w:val="00FB4D96"/>
    <w:rsid w:val="00FB4E1F"/>
    <w:rsid w:val="00FB4EF1"/>
    <w:rsid w:val="00FB5158"/>
    <w:rsid w:val="00FB5507"/>
    <w:rsid w:val="00FB55E9"/>
    <w:rsid w:val="00FB6544"/>
    <w:rsid w:val="00FB7524"/>
    <w:rsid w:val="00FB76F8"/>
    <w:rsid w:val="00FC0414"/>
    <w:rsid w:val="00FC0A11"/>
    <w:rsid w:val="00FC0CC4"/>
    <w:rsid w:val="00FC0E41"/>
    <w:rsid w:val="00FC1099"/>
    <w:rsid w:val="00FC1FDF"/>
    <w:rsid w:val="00FC1FEB"/>
    <w:rsid w:val="00FC201F"/>
    <w:rsid w:val="00FC22CF"/>
    <w:rsid w:val="00FC29F3"/>
    <w:rsid w:val="00FC3322"/>
    <w:rsid w:val="00FC3356"/>
    <w:rsid w:val="00FC3B5C"/>
    <w:rsid w:val="00FC3F52"/>
    <w:rsid w:val="00FC435A"/>
    <w:rsid w:val="00FC4AB1"/>
    <w:rsid w:val="00FC4F2E"/>
    <w:rsid w:val="00FC574C"/>
    <w:rsid w:val="00FC5A00"/>
    <w:rsid w:val="00FC5FA6"/>
    <w:rsid w:val="00FC6A2F"/>
    <w:rsid w:val="00FC6D52"/>
    <w:rsid w:val="00FC6EC7"/>
    <w:rsid w:val="00FC7277"/>
    <w:rsid w:val="00FC72E3"/>
    <w:rsid w:val="00FC7441"/>
    <w:rsid w:val="00FC7CA2"/>
    <w:rsid w:val="00FD169C"/>
    <w:rsid w:val="00FD1CFF"/>
    <w:rsid w:val="00FD28BE"/>
    <w:rsid w:val="00FD2EC2"/>
    <w:rsid w:val="00FD317E"/>
    <w:rsid w:val="00FD356B"/>
    <w:rsid w:val="00FD35F5"/>
    <w:rsid w:val="00FD3C0C"/>
    <w:rsid w:val="00FD3C57"/>
    <w:rsid w:val="00FD43EC"/>
    <w:rsid w:val="00FD511D"/>
    <w:rsid w:val="00FD5386"/>
    <w:rsid w:val="00FD5F75"/>
    <w:rsid w:val="00FD666C"/>
    <w:rsid w:val="00FD742A"/>
    <w:rsid w:val="00FD76E8"/>
    <w:rsid w:val="00FD792A"/>
    <w:rsid w:val="00FD79BF"/>
    <w:rsid w:val="00FD7F0C"/>
    <w:rsid w:val="00FE1028"/>
    <w:rsid w:val="00FE1E16"/>
    <w:rsid w:val="00FE2152"/>
    <w:rsid w:val="00FE2B36"/>
    <w:rsid w:val="00FE3342"/>
    <w:rsid w:val="00FE33FC"/>
    <w:rsid w:val="00FE3B58"/>
    <w:rsid w:val="00FE40BF"/>
    <w:rsid w:val="00FE4418"/>
    <w:rsid w:val="00FE441E"/>
    <w:rsid w:val="00FE4511"/>
    <w:rsid w:val="00FE4FCE"/>
    <w:rsid w:val="00FE555D"/>
    <w:rsid w:val="00FE568C"/>
    <w:rsid w:val="00FE6151"/>
    <w:rsid w:val="00FE64E5"/>
    <w:rsid w:val="00FE704B"/>
    <w:rsid w:val="00FE7970"/>
    <w:rsid w:val="00FF0C04"/>
    <w:rsid w:val="00FF13DD"/>
    <w:rsid w:val="00FF1822"/>
    <w:rsid w:val="00FF231D"/>
    <w:rsid w:val="00FF232F"/>
    <w:rsid w:val="00FF37C9"/>
    <w:rsid w:val="00FF3CBC"/>
    <w:rsid w:val="00FF4873"/>
    <w:rsid w:val="00FF488E"/>
    <w:rsid w:val="00FF49DA"/>
    <w:rsid w:val="00FF4D3B"/>
    <w:rsid w:val="00FF532D"/>
    <w:rsid w:val="00FF6179"/>
    <w:rsid w:val="00FF666B"/>
    <w:rsid w:val="00FF6AB4"/>
    <w:rsid w:val="00FF7118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C9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link w:val="4"/>
    <w:rsid w:val="00A8382F"/>
    <w:rPr>
      <w:rFonts w:ascii="Arial" w:hAnsi="Arial"/>
      <w:b/>
      <w:bCs/>
      <w:lang w:val="bg-BG"/>
    </w:rPr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link w:val="a6"/>
    <w:pPr>
      <w:jc w:val="both"/>
    </w:pPr>
    <w:rPr>
      <w:rFonts w:ascii="Times New Roman" w:hAnsi="Times New Roman"/>
      <w:lang w:val="bg-BG"/>
    </w:rPr>
  </w:style>
  <w:style w:type="character" w:customStyle="1" w:styleId="a6">
    <w:name w:val="Основен текст Знак"/>
    <w:link w:val="a5"/>
    <w:rsid w:val="00B95971"/>
    <w:rPr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c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e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">
    <w:name w:val="Strong"/>
    <w:qFormat/>
    <w:rsid w:val="00E3660B"/>
    <w:rPr>
      <w:b/>
      <w:bCs/>
      <w:sz w:val="18"/>
      <w:szCs w:val="18"/>
    </w:rPr>
  </w:style>
  <w:style w:type="paragraph" w:styleId="af0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List Paragraph"/>
    <w:basedOn w:val="a"/>
    <w:uiPriority w:val="34"/>
    <w:qFormat/>
    <w:rsid w:val="00D02EA0"/>
    <w:pPr>
      <w:ind w:left="720"/>
    </w:pPr>
  </w:style>
  <w:style w:type="paragraph" w:customStyle="1" w:styleId="af2">
    <w:name w:val="Знак Знак Знак"/>
    <w:basedOn w:val="a"/>
    <w:rsid w:val="00B6085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C9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link w:val="4"/>
    <w:rsid w:val="00A8382F"/>
    <w:rPr>
      <w:rFonts w:ascii="Arial" w:hAnsi="Arial"/>
      <w:b/>
      <w:bCs/>
      <w:lang w:val="bg-BG"/>
    </w:rPr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link w:val="a6"/>
    <w:pPr>
      <w:jc w:val="both"/>
    </w:pPr>
    <w:rPr>
      <w:rFonts w:ascii="Times New Roman" w:hAnsi="Times New Roman"/>
      <w:lang w:val="bg-BG"/>
    </w:rPr>
  </w:style>
  <w:style w:type="character" w:customStyle="1" w:styleId="a6">
    <w:name w:val="Основен текст Знак"/>
    <w:link w:val="a5"/>
    <w:rsid w:val="00B95971"/>
    <w:rPr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c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e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">
    <w:name w:val="Strong"/>
    <w:qFormat/>
    <w:rsid w:val="00E3660B"/>
    <w:rPr>
      <w:b/>
      <w:bCs/>
      <w:sz w:val="18"/>
      <w:szCs w:val="18"/>
    </w:rPr>
  </w:style>
  <w:style w:type="paragraph" w:styleId="af0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List Paragraph"/>
    <w:basedOn w:val="a"/>
    <w:uiPriority w:val="34"/>
    <w:qFormat/>
    <w:rsid w:val="00D02EA0"/>
    <w:pPr>
      <w:ind w:left="720"/>
    </w:pPr>
  </w:style>
  <w:style w:type="paragraph" w:customStyle="1" w:styleId="af2">
    <w:name w:val="Знак Знак Знак"/>
    <w:basedOn w:val="a"/>
    <w:rsid w:val="00B6085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3F3B-B148-47C5-BFB5-32098289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22-09-21T13:32:00Z</cp:lastPrinted>
  <dcterms:created xsi:type="dcterms:W3CDTF">2022-09-21T13:32:00Z</dcterms:created>
  <dcterms:modified xsi:type="dcterms:W3CDTF">2022-09-21T13:32:00Z</dcterms:modified>
</cp:coreProperties>
</file>